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F3FC" w14:textId="01BBF387" w:rsidR="007466B3" w:rsidRPr="00CE5DDB" w:rsidRDefault="006E1681" w:rsidP="007466B3">
      <w:pPr>
        <w:pStyle w:val="BodyText"/>
        <w:jc w:val="center"/>
      </w:pPr>
      <w:r>
        <w:t>h</w:t>
      </w:r>
      <w:bookmarkStart w:id="0" w:name="_GoBack"/>
      <w:bookmarkEnd w:id="0"/>
      <w:r w:rsidR="007466B3" w:rsidRPr="00CE5DDB">
        <w:t xml:space="preserve">Minutes of the </w:t>
      </w:r>
      <w:r w:rsidR="007466B3">
        <w:t xml:space="preserve">Ordinary </w:t>
      </w:r>
      <w:r w:rsidR="007466B3" w:rsidRPr="00CE5DDB">
        <w:t xml:space="preserve">Meeting of Wem Town Council held on </w:t>
      </w:r>
      <w:r w:rsidR="007466B3">
        <w:t>Thursday 28</w:t>
      </w:r>
      <w:r w:rsidR="007466B3" w:rsidRPr="007466B3">
        <w:rPr>
          <w:vertAlign w:val="superscript"/>
        </w:rPr>
        <w:t>th</w:t>
      </w:r>
      <w:r w:rsidR="007466B3">
        <w:t xml:space="preserve"> November </w:t>
      </w:r>
      <w:r w:rsidR="007466B3" w:rsidRPr="00CE5DDB">
        <w:t>201</w:t>
      </w:r>
      <w:r w:rsidR="007466B3">
        <w:t>9</w:t>
      </w:r>
      <w:r w:rsidR="007466B3" w:rsidRPr="00CE5DDB">
        <w:t xml:space="preserve"> at</w:t>
      </w:r>
      <w:r w:rsidR="007466B3">
        <w:t xml:space="preserve"> </w:t>
      </w:r>
      <w:r w:rsidR="007466B3" w:rsidRPr="00CE5DDB">
        <w:t xml:space="preserve">7 p.m.in the </w:t>
      </w:r>
      <w:proofErr w:type="spellStart"/>
      <w:r w:rsidR="007466B3" w:rsidRPr="00CE5DDB">
        <w:t>Roden</w:t>
      </w:r>
      <w:proofErr w:type="spellEnd"/>
      <w:r w:rsidR="007466B3" w:rsidRPr="00CE5DDB">
        <w:t xml:space="preserve"> Suite, Edinburgh House, New Street, Wem.</w:t>
      </w:r>
    </w:p>
    <w:p w14:paraId="295DDC25" w14:textId="77777777" w:rsidR="007466B3" w:rsidRPr="00CE5DDB" w:rsidRDefault="007466B3" w:rsidP="007466B3">
      <w:pPr>
        <w:ind w:left="-284"/>
        <w:rPr>
          <w:rFonts w:ascii="Arial" w:hAnsi="Arial" w:cs="Arial"/>
          <w:u w:val="single"/>
        </w:rPr>
      </w:pPr>
    </w:p>
    <w:p w14:paraId="10D349DE" w14:textId="5043035A" w:rsidR="007466B3" w:rsidRDefault="007466B3" w:rsidP="007466B3">
      <w:pPr>
        <w:ind w:left="-284"/>
        <w:rPr>
          <w:rFonts w:ascii="Arial" w:hAnsi="Arial" w:cs="Arial"/>
        </w:rPr>
      </w:pPr>
      <w:proofErr w:type="gramStart"/>
      <w:r w:rsidRPr="00CE5DDB">
        <w:rPr>
          <w:rFonts w:ascii="Arial" w:hAnsi="Arial" w:cs="Arial"/>
          <w:u w:val="single"/>
        </w:rPr>
        <w:t>Present</w:t>
      </w:r>
      <w:r w:rsidRPr="00CE5DDB">
        <w:rPr>
          <w:rFonts w:ascii="Arial" w:hAnsi="Arial" w:cs="Arial"/>
        </w:rPr>
        <w:t>:-</w:t>
      </w:r>
      <w:proofErr w:type="gramEnd"/>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sidR="0081254F">
        <w:rPr>
          <w:rFonts w:ascii="Arial" w:hAnsi="Arial" w:cs="Arial"/>
        </w:rPr>
        <w:t xml:space="preserve"> </w:t>
      </w:r>
      <w:r w:rsidR="00BB0D12">
        <w:rPr>
          <w:rFonts w:ascii="Arial" w:hAnsi="Arial" w:cs="Arial"/>
        </w:rPr>
        <w:t>P Broomhall,</w:t>
      </w:r>
      <w:r>
        <w:rPr>
          <w:rFonts w:ascii="Arial" w:hAnsi="Arial" w:cs="Arial"/>
        </w:rPr>
        <w:t xml:space="preserve"> </w:t>
      </w:r>
      <w:r w:rsidRPr="004F3CE9">
        <w:rPr>
          <w:rFonts w:ascii="Arial" w:hAnsi="Arial" w:cs="Arial"/>
        </w:rPr>
        <w:t>P Dee</w:t>
      </w:r>
      <w:r>
        <w:rPr>
          <w:rFonts w:ascii="Arial" w:hAnsi="Arial" w:cs="Arial"/>
        </w:rPr>
        <w:t xml:space="preserve">, R Dodd, </w:t>
      </w:r>
    </w:p>
    <w:p w14:paraId="14C575A2" w14:textId="43B5A113" w:rsidR="007466B3" w:rsidRDefault="007466B3" w:rsidP="007466B3">
      <w:pPr>
        <w:ind w:left="-284"/>
        <w:rPr>
          <w:rFonts w:ascii="Arial" w:hAnsi="Arial" w:cs="Arial"/>
        </w:rPr>
      </w:pPr>
      <w:r>
        <w:rPr>
          <w:rFonts w:ascii="Arial" w:hAnsi="Arial" w:cs="Arial"/>
        </w:rPr>
        <w:t xml:space="preserve">R Drummond, </w:t>
      </w:r>
      <w:r w:rsidRPr="00B23639">
        <w:rPr>
          <w:rFonts w:ascii="Arial" w:hAnsi="Arial" w:cs="Arial"/>
        </w:rPr>
        <w:t>K Edge</w:t>
      </w:r>
      <w:r>
        <w:rPr>
          <w:rFonts w:ascii="Arial" w:hAnsi="Arial" w:cs="Arial"/>
        </w:rPr>
        <w:t>, C Granger</w:t>
      </w:r>
      <w:r w:rsidRPr="00E56641">
        <w:rPr>
          <w:rFonts w:ascii="Arial" w:hAnsi="Arial" w:cs="Arial"/>
        </w:rPr>
        <w:t>,</w:t>
      </w:r>
      <w:r>
        <w:rPr>
          <w:rFonts w:ascii="Arial" w:hAnsi="Arial" w:cs="Arial"/>
        </w:rPr>
        <w:t xml:space="preserve"> P Johnson, </w:t>
      </w:r>
      <w:r w:rsidRPr="00CE5DDB">
        <w:rPr>
          <w:rFonts w:ascii="Arial" w:hAnsi="Arial" w:cs="Arial"/>
        </w:rPr>
        <w:t xml:space="preserve">M </w:t>
      </w:r>
      <w:proofErr w:type="spellStart"/>
      <w:r w:rsidRPr="00CE5DDB">
        <w:rPr>
          <w:rFonts w:ascii="Arial" w:hAnsi="Arial" w:cs="Arial"/>
        </w:rPr>
        <w:t>Meakin</w:t>
      </w:r>
      <w:proofErr w:type="spellEnd"/>
      <w:r w:rsidRPr="00CE5DDB">
        <w:rPr>
          <w:rFonts w:ascii="Arial" w:hAnsi="Arial" w:cs="Arial"/>
          <w:b/>
          <w:i/>
        </w:rPr>
        <w:t>,</w:t>
      </w:r>
      <w:r>
        <w:rPr>
          <w:rFonts w:ascii="Arial" w:hAnsi="Arial" w:cs="Arial"/>
        </w:rPr>
        <w:t xml:space="preserve"> </w:t>
      </w:r>
      <w:r w:rsidRPr="005517B0">
        <w:rPr>
          <w:rFonts w:ascii="Arial" w:hAnsi="Arial" w:cs="Arial"/>
        </w:rPr>
        <w:t>J Murray</w:t>
      </w:r>
      <w:r>
        <w:rPr>
          <w:rFonts w:ascii="Arial" w:hAnsi="Arial" w:cs="Arial"/>
        </w:rPr>
        <w:t xml:space="preserve">, </w:t>
      </w:r>
      <w:r w:rsidRPr="00B23639">
        <w:rPr>
          <w:rFonts w:ascii="Arial" w:hAnsi="Arial" w:cs="Arial"/>
        </w:rPr>
        <w:t>G Nash</w:t>
      </w:r>
      <w:r>
        <w:rPr>
          <w:rFonts w:ascii="Arial" w:hAnsi="Arial" w:cs="Arial"/>
        </w:rPr>
        <w:t xml:space="preserve">, </w:t>
      </w:r>
    </w:p>
    <w:p w14:paraId="763E933A" w14:textId="74981B44" w:rsidR="007466B3" w:rsidRDefault="007466B3" w:rsidP="007466B3">
      <w:pPr>
        <w:ind w:left="-284"/>
        <w:rPr>
          <w:rFonts w:ascii="Arial" w:hAnsi="Arial" w:cs="Arial"/>
        </w:rPr>
      </w:pPr>
      <w:r w:rsidRPr="004F3CE9">
        <w:rPr>
          <w:rFonts w:ascii="Arial" w:hAnsi="Arial" w:cs="Arial"/>
        </w:rPr>
        <w:t>E Towers.</w:t>
      </w:r>
    </w:p>
    <w:p w14:paraId="0A5AE6BC" w14:textId="77777777" w:rsidR="009D1F93" w:rsidRDefault="009D1F93" w:rsidP="007466B3">
      <w:pPr>
        <w:ind w:left="-284"/>
        <w:rPr>
          <w:rFonts w:ascii="Arial" w:hAnsi="Arial" w:cs="Arial"/>
        </w:rPr>
      </w:pPr>
    </w:p>
    <w:p w14:paraId="59A30DEE" w14:textId="77777777" w:rsidR="007466B3" w:rsidRDefault="007466B3" w:rsidP="007466B3">
      <w:pPr>
        <w:ind w:left="-284"/>
        <w:rPr>
          <w:rFonts w:ascii="Arial" w:hAnsi="Arial" w:cs="Arial"/>
        </w:rPr>
      </w:pPr>
      <w:r>
        <w:rPr>
          <w:rFonts w:ascii="Arial" w:hAnsi="Arial" w:cs="Arial"/>
        </w:rPr>
        <w:t xml:space="preserve">Mrs P O’Hagan (Town Clerk) </w:t>
      </w:r>
    </w:p>
    <w:p w14:paraId="5F5A5906" w14:textId="02EB0AFE" w:rsidR="007466B3" w:rsidRDefault="00F51482" w:rsidP="007466B3">
      <w:pPr>
        <w:ind w:left="-284"/>
        <w:rPr>
          <w:rFonts w:ascii="Arial" w:hAnsi="Arial" w:cs="Arial"/>
        </w:rPr>
      </w:pPr>
      <w:r>
        <w:rPr>
          <w:rFonts w:ascii="Arial" w:hAnsi="Arial" w:cs="Arial"/>
        </w:rPr>
        <w:t xml:space="preserve">3 members of the public </w:t>
      </w:r>
      <w:r w:rsidR="00BB0D12">
        <w:rPr>
          <w:rFonts w:ascii="Arial" w:hAnsi="Arial" w:cs="Arial"/>
        </w:rPr>
        <w:t>present</w:t>
      </w:r>
    </w:p>
    <w:p w14:paraId="17E0C5F3" w14:textId="77777777" w:rsidR="00F51482" w:rsidRDefault="00F51482" w:rsidP="007466B3">
      <w:pPr>
        <w:ind w:left="-284"/>
        <w:rPr>
          <w:rFonts w:ascii="Arial" w:hAnsi="Arial" w:cs="Arial"/>
        </w:rPr>
      </w:pPr>
    </w:p>
    <w:p w14:paraId="7489A1FA" w14:textId="051A6634" w:rsidR="00B23639" w:rsidRDefault="00B23639" w:rsidP="007466B3">
      <w:pPr>
        <w:ind w:left="-284"/>
        <w:rPr>
          <w:rFonts w:ascii="Arial" w:hAnsi="Arial" w:cs="Arial"/>
        </w:rPr>
      </w:pPr>
      <w:r>
        <w:rPr>
          <w:rFonts w:ascii="Arial" w:hAnsi="Arial" w:cs="Arial"/>
        </w:rPr>
        <w:t xml:space="preserve">Rev Heron </w:t>
      </w:r>
      <w:r w:rsidR="00F51482">
        <w:rPr>
          <w:rFonts w:ascii="Arial" w:hAnsi="Arial" w:cs="Arial"/>
        </w:rPr>
        <w:t>said</w:t>
      </w:r>
      <w:r>
        <w:rPr>
          <w:rFonts w:ascii="Arial" w:hAnsi="Arial" w:cs="Arial"/>
        </w:rPr>
        <w:t xml:space="preserve"> prayers at the start of the meeting.</w:t>
      </w:r>
    </w:p>
    <w:p w14:paraId="3D362031" w14:textId="607DC473" w:rsidR="007466B3" w:rsidRDefault="007466B3" w:rsidP="007466B3">
      <w:pPr>
        <w:ind w:left="-284"/>
        <w:rPr>
          <w:rFonts w:ascii="Arial" w:hAnsi="Arial" w:cs="Arial"/>
        </w:rPr>
      </w:pPr>
    </w:p>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356"/>
      </w:tblGrid>
      <w:tr w:rsidR="007466B3" w:rsidRPr="00F65C9B" w14:paraId="132D1979" w14:textId="77777777" w:rsidTr="007466B3">
        <w:trPr>
          <w:trHeight w:val="586"/>
        </w:trPr>
        <w:tc>
          <w:tcPr>
            <w:tcW w:w="993" w:type="dxa"/>
          </w:tcPr>
          <w:p w14:paraId="5E5160A5" w14:textId="048254FC" w:rsidR="007466B3" w:rsidRPr="00F65C9B" w:rsidRDefault="007466B3" w:rsidP="00EC4771">
            <w:pPr>
              <w:pStyle w:val="NoSpacing"/>
              <w:rPr>
                <w:b/>
              </w:rPr>
            </w:pPr>
            <w:bookmarkStart w:id="1" w:name="_Hlk519756810"/>
            <w:r>
              <w:rPr>
                <w:b/>
              </w:rPr>
              <w:t>103/19</w:t>
            </w:r>
          </w:p>
        </w:tc>
        <w:tc>
          <w:tcPr>
            <w:tcW w:w="9356" w:type="dxa"/>
          </w:tcPr>
          <w:p w14:paraId="72F57A4C" w14:textId="29F12973" w:rsidR="007466B3" w:rsidRDefault="007466B3" w:rsidP="00EC4771">
            <w:pPr>
              <w:pStyle w:val="NoSpacing"/>
              <w:rPr>
                <w:b/>
              </w:rPr>
            </w:pPr>
            <w:r w:rsidRPr="00F65C9B">
              <w:rPr>
                <w:b/>
              </w:rPr>
              <w:t>To receive apologies for absence.</w:t>
            </w:r>
          </w:p>
          <w:p w14:paraId="23CFE890" w14:textId="77777777" w:rsidR="00F067B0" w:rsidRDefault="00F067B0" w:rsidP="00EC4771">
            <w:pPr>
              <w:pStyle w:val="NoSpacing"/>
              <w:rPr>
                <w:b/>
              </w:rPr>
            </w:pPr>
          </w:p>
          <w:p w14:paraId="59554F69" w14:textId="18C5C577" w:rsidR="0065659C" w:rsidRDefault="0065659C" w:rsidP="0065659C">
            <w:pPr>
              <w:pStyle w:val="NoSpacing"/>
              <w:rPr>
                <w:b/>
              </w:rPr>
            </w:pPr>
            <w:proofErr w:type="gramStart"/>
            <w:r w:rsidRPr="00DE7441">
              <w:rPr>
                <w:b/>
                <w:u w:val="single"/>
              </w:rPr>
              <w:t>RESOLVED</w:t>
            </w:r>
            <w:r w:rsidRPr="00DE7441">
              <w:rPr>
                <w:b/>
              </w:rPr>
              <w:t>:-</w:t>
            </w:r>
            <w:proofErr w:type="gramEnd"/>
            <w:r w:rsidRPr="00DE7441">
              <w:rPr>
                <w:b/>
              </w:rPr>
              <w:t xml:space="preserve"> to accept the following apolog</w:t>
            </w:r>
            <w:r>
              <w:rPr>
                <w:b/>
              </w:rPr>
              <w:t>ies</w:t>
            </w:r>
            <w:r w:rsidRPr="00DE7441">
              <w:rPr>
                <w:b/>
              </w:rPr>
              <w:t xml:space="preserve"> for absence</w:t>
            </w:r>
          </w:p>
          <w:p w14:paraId="6F7B372A" w14:textId="5463E55B" w:rsidR="007466B3" w:rsidRDefault="007466B3" w:rsidP="00EC4771">
            <w:pPr>
              <w:pStyle w:val="NoSpacing"/>
            </w:pPr>
            <w:r>
              <w:t xml:space="preserve">G Soul, </w:t>
            </w:r>
            <w:r w:rsidR="00F067B0">
              <w:t>C Mellings</w:t>
            </w:r>
          </w:p>
          <w:p w14:paraId="4E61A614" w14:textId="7635228B" w:rsidR="0065659C" w:rsidRPr="00F65C9B" w:rsidRDefault="0065659C" w:rsidP="00EC4771">
            <w:pPr>
              <w:pStyle w:val="NoSpacing"/>
              <w:rPr>
                <w:b/>
              </w:rPr>
            </w:pPr>
          </w:p>
        </w:tc>
      </w:tr>
      <w:tr w:rsidR="007466B3" w:rsidRPr="00F65C9B" w14:paraId="0F482DC6" w14:textId="77777777" w:rsidTr="007466B3">
        <w:tc>
          <w:tcPr>
            <w:tcW w:w="993" w:type="dxa"/>
          </w:tcPr>
          <w:p w14:paraId="4436E005" w14:textId="3A3A482B" w:rsidR="007466B3" w:rsidRPr="00F65C9B" w:rsidRDefault="007466B3" w:rsidP="00EC4771">
            <w:pPr>
              <w:pStyle w:val="NoSpacing"/>
              <w:rPr>
                <w:b/>
              </w:rPr>
            </w:pPr>
            <w:r>
              <w:rPr>
                <w:b/>
              </w:rPr>
              <w:t>104/19</w:t>
            </w:r>
          </w:p>
        </w:tc>
        <w:tc>
          <w:tcPr>
            <w:tcW w:w="9356" w:type="dxa"/>
          </w:tcPr>
          <w:p w14:paraId="083CE7FA" w14:textId="77777777" w:rsidR="007466B3" w:rsidRPr="00F65C9B" w:rsidRDefault="007466B3" w:rsidP="00EC4771">
            <w:pPr>
              <w:pStyle w:val="NoSpacing"/>
              <w:rPr>
                <w:b/>
              </w:rPr>
            </w:pPr>
            <w:r w:rsidRPr="00F65C9B">
              <w:rPr>
                <w:b/>
              </w:rPr>
              <w:t>Disclosure of Pecuniary Interests.</w:t>
            </w:r>
          </w:p>
          <w:p w14:paraId="239C123A" w14:textId="2742640E" w:rsidR="007466B3" w:rsidRDefault="007466B3" w:rsidP="00EC4771">
            <w:pPr>
              <w:pStyle w:val="NoSpacing"/>
            </w:pPr>
            <w:r w:rsidRPr="00F65C9B">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390531CC" w14:textId="77777777" w:rsidR="00AF4E8A" w:rsidRDefault="00AF4E8A" w:rsidP="00EC4771">
            <w:pPr>
              <w:pStyle w:val="NoSpacing"/>
            </w:pPr>
          </w:p>
          <w:p w14:paraId="32127BA6" w14:textId="4842018D" w:rsidR="00640893" w:rsidRDefault="00640893" w:rsidP="00EC4771">
            <w:pPr>
              <w:pStyle w:val="NoSpacing"/>
            </w:pPr>
            <w:r>
              <w:t>The fo</w:t>
            </w:r>
            <w:r w:rsidR="00AF4E8A">
              <w:t>llowing interests were declared</w:t>
            </w:r>
          </w:p>
          <w:p w14:paraId="52A81C23" w14:textId="164C43E2" w:rsidR="0065659C" w:rsidRDefault="0065659C" w:rsidP="00EC4771">
            <w:pPr>
              <w:pStyle w:val="NoSpacing"/>
            </w:pPr>
          </w:p>
          <w:tbl>
            <w:tblPr>
              <w:tblW w:w="8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4"/>
              <w:gridCol w:w="2977"/>
            </w:tblGrid>
            <w:tr w:rsidR="00640893" w:rsidRPr="00DE7441" w14:paraId="51F3F73E" w14:textId="77777777" w:rsidTr="00EC4771">
              <w:trPr>
                <w:trHeight w:val="251"/>
              </w:trPr>
              <w:tc>
                <w:tcPr>
                  <w:tcW w:w="2127" w:type="dxa"/>
                  <w:tcBorders>
                    <w:top w:val="single" w:sz="4" w:space="0" w:color="auto"/>
                    <w:left w:val="single" w:sz="4" w:space="0" w:color="auto"/>
                    <w:bottom w:val="single" w:sz="4" w:space="0" w:color="auto"/>
                    <w:right w:val="single" w:sz="4" w:space="0" w:color="auto"/>
                  </w:tcBorders>
                </w:tcPr>
                <w:p w14:paraId="034E7BC3" w14:textId="77777777" w:rsidR="00640893" w:rsidRPr="00DE7441" w:rsidRDefault="00640893" w:rsidP="00640893">
                  <w:pPr>
                    <w:pStyle w:val="NoSpacing"/>
                    <w:rPr>
                      <w:b/>
                      <w:sz w:val="22"/>
                      <w:szCs w:val="22"/>
                    </w:rPr>
                  </w:pPr>
                  <w:r w:rsidRPr="00DE7441">
                    <w:rPr>
                      <w:b/>
                      <w:sz w:val="22"/>
                      <w:szCs w:val="22"/>
                    </w:rPr>
                    <w:t>Councillor</w:t>
                  </w:r>
                </w:p>
              </w:tc>
              <w:tc>
                <w:tcPr>
                  <w:tcW w:w="2974" w:type="dxa"/>
                  <w:tcBorders>
                    <w:top w:val="single" w:sz="4" w:space="0" w:color="auto"/>
                    <w:left w:val="single" w:sz="4" w:space="0" w:color="auto"/>
                    <w:bottom w:val="single" w:sz="4" w:space="0" w:color="auto"/>
                    <w:right w:val="single" w:sz="4" w:space="0" w:color="auto"/>
                  </w:tcBorders>
                </w:tcPr>
                <w:p w14:paraId="74EE9F95" w14:textId="77777777" w:rsidR="00640893" w:rsidRPr="00DE7441" w:rsidRDefault="00640893" w:rsidP="00640893">
                  <w:pPr>
                    <w:pStyle w:val="NoSpacing"/>
                    <w:rPr>
                      <w:b/>
                      <w:sz w:val="22"/>
                      <w:szCs w:val="22"/>
                    </w:rPr>
                  </w:pPr>
                  <w:r w:rsidRPr="00DE7441">
                    <w:rPr>
                      <w:b/>
                      <w:sz w:val="22"/>
                      <w:szCs w:val="22"/>
                    </w:rPr>
                    <w:t>Item</w:t>
                  </w:r>
                </w:p>
              </w:tc>
              <w:tc>
                <w:tcPr>
                  <w:tcW w:w="2977" w:type="dxa"/>
                  <w:tcBorders>
                    <w:top w:val="single" w:sz="4" w:space="0" w:color="auto"/>
                    <w:left w:val="single" w:sz="4" w:space="0" w:color="auto"/>
                    <w:bottom w:val="single" w:sz="4" w:space="0" w:color="auto"/>
                    <w:right w:val="single" w:sz="4" w:space="0" w:color="auto"/>
                  </w:tcBorders>
                </w:tcPr>
                <w:p w14:paraId="016D1CBC" w14:textId="77777777" w:rsidR="00640893" w:rsidRPr="00DE7441" w:rsidRDefault="00640893" w:rsidP="00640893">
                  <w:pPr>
                    <w:pStyle w:val="NoSpacing"/>
                    <w:rPr>
                      <w:b/>
                      <w:sz w:val="22"/>
                      <w:szCs w:val="22"/>
                    </w:rPr>
                  </w:pPr>
                  <w:r w:rsidRPr="00DE7441">
                    <w:rPr>
                      <w:b/>
                      <w:sz w:val="22"/>
                      <w:szCs w:val="22"/>
                    </w:rPr>
                    <w:t>Dispensation</w:t>
                  </w:r>
                </w:p>
              </w:tc>
            </w:tr>
            <w:tr w:rsidR="00640893" w:rsidRPr="00DE7441" w14:paraId="74FD5B96" w14:textId="77777777" w:rsidTr="00EC4771">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760E00A" w14:textId="1C59FFC3" w:rsidR="00640893" w:rsidRPr="00DE7441" w:rsidRDefault="00640893" w:rsidP="00640893">
                  <w:pPr>
                    <w:rPr>
                      <w:rFonts w:ascii="Arial" w:hAnsi="Arial" w:cs="Arial"/>
                      <w:sz w:val="22"/>
                      <w:szCs w:val="22"/>
                    </w:rPr>
                  </w:pPr>
                  <w:r w:rsidRPr="00DE7441">
                    <w:rPr>
                      <w:rFonts w:ascii="Arial" w:hAnsi="Arial" w:cs="Arial"/>
                      <w:sz w:val="22"/>
                      <w:szCs w:val="22"/>
                    </w:rPr>
                    <w:t xml:space="preserve">Cllr Dee </w:t>
                  </w:r>
                </w:p>
              </w:tc>
              <w:tc>
                <w:tcPr>
                  <w:tcW w:w="2974" w:type="dxa"/>
                  <w:tcBorders>
                    <w:top w:val="single" w:sz="4" w:space="0" w:color="auto"/>
                    <w:left w:val="single" w:sz="4" w:space="0" w:color="auto"/>
                    <w:bottom w:val="single" w:sz="4" w:space="0" w:color="auto"/>
                    <w:right w:val="single" w:sz="4" w:space="0" w:color="auto"/>
                  </w:tcBorders>
                </w:tcPr>
                <w:p w14:paraId="7A7FAEC1" w14:textId="3665999B" w:rsidR="00640893" w:rsidRPr="00DE7441" w:rsidRDefault="00640893" w:rsidP="00640893">
                  <w:pPr>
                    <w:rPr>
                      <w:rFonts w:ascii="Arial" w:hAnsi="Arial" w:cs="Arial"/>
                      <w:sz w:val="22"/>
                      <w:szCs w:val="22"/>
                    </w:rPr>
                  </w:pPr>
                  <w:r w:rsidRPr="00DE7441">
                    <w:rPr>
                      <w:rFonts w:ascii="Arial" w:hAnsi="Arial" w:cs="Arial"/>
                      <w:sz w:val="22"/>
                      <w:szCs w:val="22"/>
                    </w:rPr>
                    <w:t>Twin-hatted member</w:t>
                  </w:r>
                  <w:r w:rsidR="00AB553A">
                    <w:rPr>
                      <w:rFonts w:ascii="Arial" w:hAnsi="Arial" w:cs="Arial"/>
                      <w:sz w:val="22"/>
                      <w:szCs w:val="22"/>
                    </w:rPr>
                    <w:t xml:space="preserve"> </w:t>
                  </w:r>
                  <w:r w:rsidRPr="00DE7441">
                    <w:rPr>
                      <w:rFonts w:ascii="Arial" w:hAnsi="Arial" w:cs="Arial"/>
                      <w:sz w:val="22"/>
                      <w:szCs w:val="22"/>
                    </w:rPr>
                    <w:t>declared a personal interest in any matters relating to the Town Council’s relationship with Shropshire Council</w:t>
                  </w:r>
                </w:p>
              </w:tc>
              <w:tc>
                <w:tcPr>
                  <w:tcW w:w="2977" w:type="dxa"/>
                  <w:tcBorders>
                    <w:top w:val="single" w:sz="4" w:space="0" w:color="auto"/>
                    <w:left w:val="single" w:sz="4" w:space="0" w:color="auto"/>
                    <w:bottom w:val="single" w:sz="4" w:space="0" w:color="auto"/>
                    <w:right w:val="single" w:sz="4" w:space="0" w:color="auto"/>
                  </w:tcBorders>
                </w:tcPr>
                <w:p w14:paraId="0F601B20" w14:textId="77777777" w:rsidR="00640893" w:rsidRPr="00DE7441" w:rsidRDefault="00640893" w:rsidP="00640893">
                  <w:pPr>
                    <w:rPr>
                      <w:rFonts w:ascii="Arial" w:hAnsi="Arial" w:cs="Arial"/>
                      <w:sz w:val="22"/>
                      <w:szCs w:val="22"/>
                    </w:rPr>
                  </w:pPr>
                  <w:r w:rsidRPr="00DE7441">
                    <w:rPr>
                      <w:rFonts w:ascii="Arial" w:hAnsi="Arial" w:cs="Arial"/>
                      <w:color w:val="000000" w:themeColor="text1"/>
                      <w:sz w:val="22"/>
                      <w:szCs w:val="22"/>
                    </w:rPr>
                    <w:t>Dispensation</w:t>
                  </w:r>
                  <w:r>
                    <w:rPr>
                      <w:rFonts w:ascii="Arial" w:hAnsi="Arial" w:cs="Arial"/>
                      <w:color w:val="000000" w:themeColor="text1"/>
                      <w:sz w:val="22"/>
                      <w:szCs w:val="22"/>
                    </w:rPr>
                    <w:t>s</w:t>
                  </w:r>
                  <w:r w:rsidRPr="00DE7441">
                    <w:rPr>
                      <w:rFonts w:ascii="Arial" w:hAnsi="Arial" w:cs="Arial"/>
                      <w:color w:val="000000" w:themeColor="text1"/>
                      <w:sz w:val="22"/>
                      <w:szCs w:val="22"/>
                    </w:rPr>
                    <w:t xml:space="preserve"> to allow participation and voting on all matters relating to Shropshire Council</w:t>
                  </w:r>
                </w:p>
              </w:tc>
            </w:tr>
          </w:tbl>
          <w:p w14:paraId="06D4EE6D" w14:textId="77777777" w:rsidR="0065659C" w:rsidRPr="00F65C9B" w:rsidRDefault="0065659C" w:rsidP="00EC4771">
            <w:pPr>
              <w:pStyle w:val="NoSpacing"/>
            </w:pPr>
          </w:p>
          <w:p w14:paraId="3573FB96" w14:textId="77777777" w:rsidR="007466B3" w:rsidRPr="00F65C9B" w:rsidRDefault="007466B3" w:rsidP="00EC4771">
            <w:pPr>
              <w:pStyle w:val="NoSpacing"/>
            </w:pPr>
            <w:r w:rsidRPr="00F65C9B">
              <w:t>b) To consider any applications for Dispensations under s33 of the Localism Act 2011.</w:t>
            </w:r>
          </w:p>
          <w:p w14:paraId="5AECD98A" w14:textId="77777777" w:rsidR="007466B3" w:rsidRDefault="00AF4E8A" w:rsidP="00EC4771">
            <w:pPr>
              <w:pStyle w:val="NoSpacing"/>
            </w:pPr>
            <w:r>
              <w:t>None received</w:t>
            </w:r>
          </w:p>
          <w:p w14:paraId="3D876C07" w14:textId="09B0B3C2" w:rsidR="00AF4E8A" w:rsidRPr="00F65C9B" w:rsidRDefault="00AF4E8A" w:rsidP="00EC4771">
            <w:pPr>
              <w:pStyle w:val="NoSpacing"/>
            </w:pPr>
          </w:p>
        </w:tc>
      </w:tr>
      <w:tr w:rsidR="007466B3" w:rsidRPr="00F65C9B" w14:paraId="3CCDAECB" w14:textId="77777777" w:rsidTr="007466B3">
        <w:tc>
          <w:tcPr>
            <w:tcW w:w="993" w:type="dxa"/>
          </w:tcPr>
          <w:p w14:paraId="5F10C79D" w14:textId="7836421E" w:rsidR="007466B3" w:rsidRPr="00F65C9B" w:rsidRDefault="007466B3" w:rsidP="00EC4771">
            <w:pPr>
              <w:pStyle w:val="NoSpacing"/>
              <w:rPr>
                <w:b/>
              </w:rPr>
            </w:pPr>
            <w:r>
              <w:rPr>
                <w:b/>
              </w:rPr>
              <w:t>105/19</w:t>
            </w:r>
          </w:p>
        </w:tc>
        <w:tc>
          <w:tcPr>
            <w:tcW w:w="9356" w:type="dxa"/>
          </w:tcPr>
          <w:p w14:paraId="21C6C534" w14:textId="647DBFE0" w:rsidR="007466B3" w:rsidRDefault="007466B3" w:rsidP="00EC4771">
            <w:pPr>
              <w:pStyle w:val="NoSpacing"/>
            </w:pPr>
            <w:r w:rsidRPr="00F65C9B">
              <w:rPr>
                <w:b/>
              </w:rPr>
              <w:t>Public Participation Time</w:t>
            </w:r>
            <w:r w:rsidRPr="00F65C9B">
              <w:t xml:space="preserve"> - a period of 15 minutes will be set aside for residents of Wem Town to speak.</w:t>
            </w:r>
          </w:p>
          <w:p w14:paraId="3336EEBD" w14:textId="77777777" w:rsidR="00BB0D12" w:rsidRDefault="00BB0D12" w:rsidP="00EC4771">
            <w:pPr>
              <w:pStyle w:val="NoSpacing"/>
            </w:pPr>
            <w:r>
              <w:t>A member of the public raised the following matters</w:t>
            </w:r>
          </w:p>
          <w:p w14:paraId="4736DEC6" w14:textId="5C52647B" w:rsidR="00F51482" w:rsidRDefault="00BB0D12" w:rsidP="00BB0D12">
            <w:pPr>
              <w:pStyle w:val="NoSpacing"/>
              <w:numPr>
                <w:ilvl w:val="0"/>
                <w:numId w:val="5"/>
              </w:numPr>
            </w:pPr>
            <w:r>
              <w:t xml:space="preserve">The proposed </w:t>
            </w:r>
            <w:proofErr w:type="gramStart"/>
            <w:r w:rsidR="00F51482">
              <w:t>one way</w:t>
            </w:r>
            <w:proofErr w:type="gramEnd"/>
            <w:r w:rsidR="00F51482">
              <w:t xml:space="preserve"> system around the town will have a negative </w:t>
            </w:r>
            <w:proofErr w:type="spellStart"/>
            <w:r w:rsidR="00F51482">
              <w:t>affect</w:t>
            </w:r>
            <w:proofErr w:type="spellEnd"/>
            <w:r w:rsidR="00F51482">
              <w:t xml:space="preserve"> on emergency services and</w:t>
            </w:r>
            <w:r w:rsidR="008D469C">
              <w:t xml:space="preserve"> local businesses especially the</w:t>
            </w:r>
            <w:r w:rsidR="00F51482">
              <w:t xml:space="preserve"> undertakers</w:t>
            </w:r>
            <w:r w:rsidR="008D469C">
              <w:t xml:space="preserve"> </w:t>
            </w:r>
            <w:r w:rsidR="00F51482">
              <w:t>as they</w:t>
            </w:r>
            <w:r w:rsidR="00B36DB5">
              <w:t xml:space="preserve"> </w:t>
            </w:r>
            <w:r w:rsidR="000E156D">
              <w:t>w</w:t>
            </w:r>
            <w:r w:rsidR="00B36DB5">
              <w:t xml:space="preserve">ill have problems accessing </w:t>
            </w:r>
            <w:r w:rsidR="00672324">
              <w:t>areas of the town.</w:t>
            </w:r>
          </w:p>
          <w:p w14:paraId="19F9EBB2" w14:textId="2365C945" w:rsidR="00F51482" w:rsidRDefault="00672324" w:rsidP="00672324">
            <w:pPr>
              <w:pStyle w:val="NoSpacing"/>
              <w:numPr>
                <w:ilvl w:val="0"/>
                <w:numId w:val="5"/>
              </w:numPr>
            </w:pPr>
            <w:r>
              <w:t xml:space="preserve">The proposals to alter the direction of traffic along </w:t>
            </w:r>
            <w:r w:rsidR="00F51482">
              <w:t xml:space="preserve">Chapel Street and Leek Street </w:t>
            </w:r>
            <w:r>
              <w:t xml:space="preserve">will not work as </w:t>
            </w:r>
            <w:r w:rsidR="00E11FD7">
              <w:t xml:space="preserve">both streets are used for unloading </w:t>
            </w:r>
            <w:r w:rsidR="00ED7616">
              <w:t xml:space="preserve">into local businesses and </w:t>
            </w:r>
            <w:r w:rsidR="00CE699F">
              <w:t>community building</w:t>
            </w:r>
            <w:r w:rsidR="008D469C">
              <w:t>s</w:t>
            </w:r>
            <w:r w:rsidR="009D1F93">
              <w:t>. Also</w:t>
            </w:r>
            <w:r w:rsidR="008D469C">
              <w:t xml:space="preserve"> </w:t>
            </w:r>
            <w:r w:rsidR="00F51482">
              <w:t xml:space="preserve">people </w:t>
            </w:r>
            <w:r w:rsidR="008D469C">
              <w:t xml:space="preserve">wanting to leave town </w:t>
            </w:r>
            <w:r w:rsidR="00F51482">
              <w:t>will not</w:t>
            </w:r>
            <w:r w:rsidR="008D469C">
              <w:t xml:space="preserve"> be </w:t>
            </w:r>
            <w:proofErr w:type="gramStart"/>
            <w:r w:rsidR="008D469C">
              <w:t xml:space="preserve">prepared </w:t>
            </w:r>
            <w:r w:rsidR="00F51482">
              <w:t xml:space="preserve"> to</w:t>
            </w:r>
            <w:proofErr w:type="gramEnd"/>
            <w:r w:rsidR="00F51482">
              <w:t xml:space="preserve"> sit and wait in traffic</w:t>
            </w:r>
            <w:r w:rsidR="008D469C">
              <w:t>. There are also</w:t>
            </w:r>
            <w:r w:rsidR="00F51482">
              <w:t xml:space="preserve"> concerns over </w:t>
            </w:r>
            <w:r w:rsidR="008D469C">
              <w:t xml:space="preserve">the impact that these proposals will have on road </w:t>
            </w:r>
            <w:r w:rsidR="00E221CD">
              <w:t>safety</w:t>
            </w:r>
            <w:r w:rsidR="008D469C">
              <w:t>.</w:t>
            </w:r>
          </w:p>
          <w:p w14:paraId="417C4094" w14:textId="77777777" w:rsidR="00480291" w:rsidRDefault="00F51482" w:rsidP="00EC4771">
            <w:pPr>
              <w:pStyle w:val="NoSpacing"/>
              <w:numPr>
                <w:ilvl w:val="0"/>
                <w:numId w:val="5"/>
              </w:numPr>
            </w:pPr>
            <w:r>
              <w:t>75</w:t>
            </w:r>
            <w:r w:rsidRPr="00480291">
              <w:rPr>
                <w:vertAlign w:val="superscript"/>
              </w:rPr>
              <w:t>th</w:t>
            </w:r>
            <w:r>
              <w:t xml:space="preserve"> anniversary</w:t>
            </w:r>
            <w:r w:rsidR="00E221CD">
              <w:t xml:space="preserve"> of VE and VJ Day </w:t>
            </w:r>
            <w:proofErr w:type="gramStart"/>
            <w:r w:rsidR="00E221CD">
              <w:t>Celebrations  -</w:t>
            </w:r>
            <w:proofErr w:type="gramEnd"/>
            <w:r w:rsidR="00E221CD">
              <w:t xml:space="preserve"> it would be a good idea to request photos of the actual event</w:t>
            </w:r>
            <w:r w:rsidR="00480291">
              <w:t xml:space="preserve"> and to hold a display in the town.</w:t>
            </w:r>
            <w:r w:rsidR="00731641">
              <w:t xml:space="preserve"> </w:t>
            </w:r>
          </w:p>
          <w:p w14:paraId="07159643" w14:textId="186785A4" w:rsidR="00731641" w:rsidRPr="00F65C9B" w:rsidRDefault="00731641" w:rsidP="00EC4771">
            <w:pPr>
              <w:pStyle w:val="NoSpacing"/>
              <w:numPr>
                <w:ilvl w:val="0"/>
                <w:numId w:val="5"/>
              </w:numPr>
            </w:pPr>
            <w:r>
              <w:t>Tree planting</w:t>
            </w:r>
            <w:r w:rsidR="00480291">
              <w:t xml:space="preserve"> </w:t>
            </w:r>
            <w:r w:rsidR="0081254F">
              <w:t>i</w:t>
            </w:r>
            <w:r w:rsidR="00480291">
              <w:t xml:space="preserve">t was suggested that trees could be planted on the land </w:t>
            </w:r>
            <w:r>
              <w:t xml:space="preserve">adjacent to </w:t>
            </w:r>
            <w:proofErr w:type="spellStart"/>
            <w:r>
              <w:t>Forthergill</w:t>
            </w:r>
            <w:proofErr w:type="spellEnd"/>
            <w:r>
              <w:t xml:space="preserve"> Way </w:t>
            </w:r>
            <w:r w:rsidR="00480291">
              <w:t>and the landowner should be contacted to see if this would be possible</w:t>
            </w:r>
            <w:r>
              <w:t>.</w:t>
            </w:r>
          </w:p>
          <w:p w14:paraId="61881655" w14:textId="77777777" w:rsidR="007466B3" w:rsidRPr="00F65C9B" w:rsidRDefault="007466B3" w:rsidP="00EC4771">
            <w:pPr>
              <w:pStyle w:val="NoSpacing"/>
            </w:pPr>
          </w:p>
        </w:tc>
      </w:tr>
      <w:tr w:rsidR="007466B3" w:rsidRPr="00F65C9B" w14:paraId="58F8B6CA" w14:textId="77777777" w:rsidTr="007466B3">
        <w:tc>
          <w:tcPr>
            <w:tcW w:w="993" w:type="dxa"/>
          </w:tcPr>
          <w:p w14:paraId="39B77B83" w14:textId="158349F3" w:rsidR="007466B3" w:rsidRPr="00F65C9B" w:rsidRDefault="007466B3" w:rsidP="00EC4771">
            <w:pPr>
              <w:pStyle w:val="NoSpacing"/>
              <w:rPr>
                <w:b/>
              </w:rPr>
            </w:pPr>
            <w:r>
              <w:rPr>
                <w:b/>
              </w:rPr>
              <w:t>106/19</w:t>
            </w:r>
          </w:p>
        </w:tc>
        <w:tc>
          <w:tcPr>
            <w:tcW w:w="9356" w:type="dxa"/>
          </w:tcPr>
          <w:p w14:paraId="4F0A1B4B" w14:textId="77777777" w:rsidR="007466B3" w:rsidRPr="00F65C9B" w:rsidRDefault="007466B3" w:rsidP="00EC4771">
            <w:pPr>
              <w:pStyle w:val="NoSpacing"/>
            </w:pPr>
            <w:r w:rsidRPr="00F65C9B">
              <w:rPr>
                <w:b/>
              </w:rPr>
              <w:t>Council Minutes</w:t>
            </w:r>
            <w:r w:rsidRPr="00F65C9B">
              <w:t xml:space="preserve">. </w:t>
            </w:r>
          </w:p>
          <w:p w14:paraId="51C5E9C1" w14:textId="729001E2" w:rsidR="007466B3" w:rsidRDefault="007466B3" w:rsidP="00EC4771">
            <w:pPr>
              <w:pStyle w:val="NoSpacing"/>
            </w:pPr>
            <w:r w:rsidRPr="00F65C9B">
              <w:lastRenderedPageBreak/>
              <w:t xml:space="preserve">To approve as a correct record the minutes of the </w:t>
            </w:r>
            <w:r w:rsidR="002E03F1">
              <w:t>Ordinary</w:t>
            </w:r>
            <w:r w:rsidR="002E03F1" w:rsidRPr="00F65C9B">
              <w:t xml:space="preserve"> </w:t>
            </w:r>
            <w:r w:rsidRPr="00F65C9B">
              <w:t xml:space="preserve">Meeting of the Town Council held on </w:t>
            </w:r>
            <w:r>
              <w:t>31</w:t>
            </w:r>
            <w:r w:rsidRPr="00D51BA5">
              <w:rPr>
                <w:vertAlign w:val="superscript"/>
              </w:rPr>
              <w:t>st</w:t>
            </w:r>
            <w:r>
              <w:t xml:space="preserve"> October.</w:t>
            </w:r>
          </w:p>
          <w:p w14:paraId="19531A16" w14:textId="241C7E6F" w:rsidR="00AF4E8A" w:rsidRDefault="00AF4E8A" w:rsidP="00EC4771">
            <w:pPr>
              <w:pStyle w:val="NoSpacing"/>
            </w:pPr>
          </w:p>
          <w:p w14:paraId="678C3CBC" w14:textId="62996580" w:rsidR="00C9258E" w:rsidRPr="00DE7441" w:rsidRDefault="00C9258E" w:rsidP="00C9258E">
            <w:pPr>
              <w:pStyle w:val="NoSpacing"/>
            </w:pPr>
            <w:proofErr w:type="gramStart"/>
            <w:r w:rsidRPr="00DE7441">
              <w:rPr>
                <w:b/>
                <w:u w:val="single"/>
              </w:rPr>
              <w:t>RESOLVED</w:t>
            </w:r>
            <w:r w:rsidRPr="00DE7441">
              <w:rPr>
                <w:b/>
              </w:rPr>
              <w:t>:-</w:t>
            </w:r>
            <w:proofErr w:type="gramEnd"/>
            <w:r w:rsidRPr="00DE7441">
              <w:rPr>
                <w:b/>
              </w:rPr>
              <w:t xml:space="preserve"> that the minutes of the </w:t>
            </w:r>
            <w:r w:rsidR="00C45834" w:rsidRPr="00DE7441">
              <w:rPr>
                <w:b/>
              </w:rPr>
              <w:t xml:space="preserve">Ordinary </w:t>
            </w:r>
            <w:r w:rsidRPr="00DE7441">
              <w:rPr>
                <w:b/>
              </w:rPr>
              <w:t xml:space="preserve">Meeting of the Town Council held on </w:t>
            </w:r>
            <w:r>
              <w:rPr>
                <w:b/>
              </w:rPr>
              <w:t>31</w:t>
            </w:r>
            <w:r w:rsidRPr="00C9258E">
              <w:rPr>
                <w:b/>
                <w:vertAlign w:val="superscript"/>
              </w:rPr>
              <w:t>st</w:t>
            </w:r>
            <w:r>
              <w:rPr>
                <w:b/>
              </w:rPr>
              <w:t xml:space="preserve"> October</w:t>
            </w:r>
            <w:r w:rsidRPr="00DE7441">
              <w:rPr>
                <w:b/>
              </w:rPr>
              <w:t xml:space="preserve"> 2019 be approved as a correct record and signed by the Mayor.</w:t>
            </w:r>
          </w:p>
          <w:p w14:paraId="30A58554" w14:textId="77777777" w:rsidR="007466B3" w:rsidRPr="00F65C9B" w:rsidRDefault="007466B3" w:rsidP="00EC4771">
            <w:pPr>
              <w:pStyle w:val="NoSpacing"/>
            </w:pPr>
          </w:p>
        </w:tc>
      </w:tr>
      <w:tr w:rsidR="007466B3" w:rsidRPr="00F65C9B" w14:paraId="102CF072" w14:textId="77777777" w:rsidTr="007466B3">
        <w:tc>
          <w:tcPr>
            <w:tcW w:w="993" w:type="dxa"/>
          </w:tcPr>
          <w:p w14:paraId="588943F7" w14:textId="04B61777" w:rsidR="007466B3" w:rsidRPr="00F65C9B" w:rsidRDefault="007466B3" w:rsidP="00EC4771">
            <w:pPr>
              <w:pStyle w:val="NoSpacing"/>
              <w:rPr>
                <w:b/>
              </w:rPr>
            </w:pPr>
            <w:r>
              <w:rPr>
                <w:b/>
              </w:rPr>
              <w:lastRenderedPageBreak/>
              <w:t>107/19</w:t>
            </w:r>
          </w:p>
        </w:tc>
        <w:tc>
          <w:tcPr>
            <w:tcW w:w="9356" w:type="dxa"/>
          </w:tcPr>
          <w:p w14:paraId="250139BE" w14:textId="77777777" w:rsidR="007466B3" w:rsidRDefault="007466B3" w:rsidP="00EC4771">
            <w:pPr>
              <w:pStyle w:val="NoSpacing"/>
            </w:pPr>
            <w:r w:rsidRPr="00F65C9B">
              <w:rPr>
                <w:b/>
              </w:rPr>
              <w:t>Progress report</w:t>
            </w:r>
            <w:r w:rsidRPr="00F65C9B">
              <w:t xml:space="preserve"> </w:t>
            </w:r>
          </w:p>
          <w:p w14:paraId="3B10EDCA" w14:textId="15A32644" w:rsidR="007466B3" w:rsidRDefault="007466B3" w:rsidP="00EC4771">
            <w:pPr>
              <w:pStyle w:val="NoSpacing"/>
            </w:pPr>
            <w:r>
              <w:t xml:space="preserve">a) </w:t>
            </w:r>
            <w:r w:rsidRPr="00F65C9B">
              <w:t xml:space="preserve">To </w:t>
            </w:r>
            <w:r>
              <w:t>consider</w:t>
            </w:r>
            <w:r w:rsidRPr="00F65C9B">
              <w:t xml:space="preserve"> the Clerks progress report on matters arising at previous meetings.</w:t>
            </w:r>
          </w:p>
          <w:p w14:paraId="23D34FD5" w14:textId="77777777" w:rsidR="007466B3" w:rsidRDefault="007466B3" w:rsidP="00EC4771">
            <w:pPr>
              <w:pStyle w:val="NoSpacing"/>
            </w:pPr>
          </w:p>
          <w:p w14:paraId="7CAA5AFE" w14:textId="77777777" w:rsidR="00A11CF2" w:rsidRDefault="00A11CF2" w:rsidP="00A11CF2">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137F27F7" w14:textId="2EFFBBC5" w:rsidR="00A11CF2" w:rsidRPr="00F65C9B" w:rsidRDefault="00A11CF2" w:rsidP="00EC4771">
            <w:pPr>
              <w:pStyle w:val="NoSpacing"/>
            </w:pPr>
          </w:p>
        </w:tc>
      </w:tr>
      <w:tr w:rsidR="007466B3" w:rsidRPr="00F65C9B" w14:paraId="3DF3F44C" w14:textId="77777777" w:rsidTr="007466B3">
        <w:trPr>
          <w:trHeight w:val="430"/>
        </w:trPr>
        <w:tc>
          <w:tcPr>
            <w:tcW w:w="993" w:type="dxa"/>
          </w:tcPr>
          <w:p w14:paraId="2711045B" w14:textId="7FD8A435" w:rsidR="007466B3" w:rsidRPr="00F65C9B" w:rsidRDefault="007466B3" w:rsidP="00EC4771">
            <w:pPr>
              <w:pStyle w:val="NoSpacing"/>
              <w:rPr>
                <w:b/>
              </w:rPr>
            </w:pPr>
            <w:r>
              <w:rPr>
                <w:b/>
              </w:rPr>
              <w:t>108/19</w:t>
            </w:r>
          </w:p>
        </w:tc>
        <w:tc>
          <w:tcPr>
            <w:tcW w:w="9356" w:type="dxa"/>
          </w:tcPr>
          <w:p w14:paraId="52E0E0B6" w14:textId="77777777" w:rsidR="007466B3" w:rsidRPr="00F65C9B" w:rsidRDefault="007466B3" w:rsidP="00EC4771">
            <w:pPr>
              <w:pStyle w:val="NoSpacing"/>
              <w:rPr>
                <w:b/>
              </w:rPr>
            </w:pPr>
            <w:r w:rsidRPr="00F65C9B">
              <w:rPr>
                <w:b/>
              </w:rPr>
              <w:t>Planning Applications.</w:t>
            </w:r>
          </w:p>
          <w:p w14:paraId="1819952A" w14:textId="6923E1FD" w:rsidR="007466B3" w:rsidRDefault="007466B3" w:rsidP="00EC4771">
            <w:pPr>
              <w:pStyle w:val="NoSpacing"/>
              <w:rPr>
                <w:bCs/>
              </w:rPr>
            </w:pPr>
            <w:r w:rsidRPr="00863514">
              <w:rPr>
                <w:bCs/>
              </w:rPr>
              <w:t>a) To note the recent planning decisions.</w:t>
            </w:r>
          </w:p>
          <w:p w14:paraId="20A18AA4" w14:textId="70508659" w:rsidR="00A11CF2" w:rsidRDefault="00A11CF2" w:rsidP="00EC4771">
            <w:pPr>
              <w:pStyle w:val="NoSpacing"/>
              <w:rPr>
                <w:bCs/>
              </w:rPr>
            </w:pPr>
          </w:p>
          <w:p w14:paraId="77841A30" w14:textId="77777777" w:rsidR="00A11CF2" w:rsidRDefault="00A11CF2" w:rsidP="00A11CF2">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287C2714" w14:textId="77777777" w:rsidR="007466B3" w:rsidRPr="00EF3E01" w:rsidRDefault="007466B3" w:rsidP="00EC4771">
            <w:pPr>
              <w:pStyle w:val="NoSpacing"/>
            </w:pPr>
          </w:p>
        </w:tc>
      </w:tr>
      <w:tr w:rsidR="007466B3" w:rsidRPr="00F65C9B" w14:paraId="2FE9FE4B" w14:textId="77777777" w:rsidTr="007466B3">
        <w:trPr>
          <w:trHeight w:val="845"/>
        </w:trPr>
        <w:tc>
          <w:tcPr>
            <w:tcW w:w="993" w:type="dxa"/>
          </w:tcPr>
          <w:p w14:paraId="52EFCCC4" w14:textId="1CCFAEBA" w:rsidR="007466B3" w:rsidRPr="00F65C9B" w:rsidRDefault="007466B3" w:rsidP="00EC4771">
            <w:pPr>
              <w:pStyle w:val="NoSpacing"/>
              <w:rPr>
                <w:b/>
              </w:rPr>
            </w:pPr>
            <w:r>
              <w:rPr>
                <w:b/>
              </w:rPr>
              <w:t>109/19</w:t>
            </w:r>
          </w:p>
        </w:tc>
        <w:tc>
          <w:tcPr>
            <w:tcW w:w="9356" w:type="dxa"/>
          </w:tcPr>
          <w:p w14:paraId="548F6E24" w14:textId="77777777" w:rsidR="007466B3" w:rsidRPr="00F65C9B" w:rsidRDefault="007466B3" w:rsidP="00EC4771">
            <w:pPr>
              <w:pStyle w:val="NoSpacing"/>
              <w:rPr>
                <w:b/>
              </w:rPr>
            </w:pPr>
            <w:r w:rsidRPr="00F65C9B">
              <w:rPr>
                <w:b/>
              </w:rPr>
              <w:t>Finance and Accounts for Payment</w:t>
            </w:r>
          </w:p>
          <w:p w14:paraId="1D814D59" w14:textId="134B7D79" w:rsidR="007466B3" w:rsidRDefault="007466B3" w:rsidP="00EC4771">
            <w:pPr>
              <w:pStyle w:val="NoSpacing"/>
            </w:pPr>
            <w:r w:rsidRPr="00F65C9B">
              <w:t xml:space="preserve">a) </w:t>
            </w:r>
            <w:r>
              <w:t>To consider monthly financial statement and monthly budget report.</w:t>
            </w:r>
          </w:p>
          <w:p w14:paraId="52194134" w14:textId="2DE75536" w:rsidR="00A11CF2" w:rsidRDefault="00A11CF2" w:rsidP="00EC4771">
            <w:pPr>
              <w:pStyle w:val="NoSpacing"/>
            </w:pPr>
          </w:p>
          <w:p w14:paraId="4CF6C345" w14:textId="77777777" w:rsidR="00A11CF2" w:rsidRDefault="00A11CF2" w:rsidP="00A11CF2">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1EBCD2FC" w14:textId="77777777" w:rsidR="00A11CF2" w:rsidRDefault="00A11CF2" w:rsidP="00EC4771">
            <w:pPr>
              <w:pStyle w:val="NoSpacing"/>
            </w:pPr>
          </w:p>
          <w:p w14:paraId="0EC2FE16" w14:textId="60AF16CC" w:rsidR="007466B3" w:rsidRDefault="007466B3" w:rsidP="00EC4771">
            <w:pPr>
              <w:pStyle w:val="NoSpacing"/>
            </w:pPr>
            <w:r>
              <w:t xml:space="preserve">b) </w:t>
            </w:r>
            <w:r w:rsidRPr="00F65C9B">
              <w:t>To approve accounts for payment and any payments made prior to meeting</w:t>
            </w:r>
            <w:r>
              <w:t>.</w:t>
            </w:r>
            <w:r w:rsidRPr="00F65C9B">
              <w:t xml:space="preserve"> </w:t>
            </w:r>
          </w:p>
          <w:p w14:paraId="380A8BD1" w14:textId="07A2A67F" w:rsidR="00A11CF2" w:rsidRDefault="00A11CF2" w:rsidP="00EC4771">
            <w:pPr>
              <w:pStyle w:val="NoSpacing"/>
            </w:pPr>
          </w:p>
          <w:p w14:paraId="1B2DC100" w14:textId="790CD612" w:rsidR="00A11CF2" w:rsidRDefault="00A11CF2" w:rsidP="00A11CF2">
            <w:pPr>
              <w:pStyle w:val="NoSpacing"/>
            </w:pPr>
            <w:proofErr w:type="gramStart"/>
            <w:r w:rsidRPr="00DE7441">
              <w:rPr>
                <w:b/>
                <w:u w:val="single"/>
              </w:rPr>
              <w:t>RESOLVED</w:t>
            </w:r>
            <w:r w:rsidRPr="00DE7441">
              <w:rPr>
                <w:b/>
              </w:rPr>
              <w:t>:-</w:t>
            </w:r>
            <w:proofErr w:type="gramEnd"/>
            <w:r>
              <w:rPr>
                <w:b/>
              </w:rPr>
              <w:t xml:space="preserve"> to approve the following payments</w:t>
            </w:r>
            <w:r w:rsidRPr="00F65C9B">
              <w:t>.</w:t>
            </w:r>
          </w:p>
          <w:p w14:paraId="05DA1A40" w14:textId="77777777" w:rsidR="00A11CF2" w:rsidRDefault="00A11CF2" w:rsidP="00EC4771">
            <w:pPr>
              <w:pStyle w:val="NoSpacing"/>
            </w:pPr>
          </w:p>
          <w:p w14:paraId="522B1EAA" w14:textId="77777777" w:rsidR="007466B3" w:rsidRPr="00DF52FC" w:rsidRDefault="007466B3" w:rsidP="007466B3">
            <w:pPr>
              <w:rPr>
                <w:rFonts w:ascii="Arial" w:hAnsi="Arial" w:cs="Arial"/>
                <w:b/>
                <w:u w:val="single"/>
              </w:rPr>
            </w:pPr>
            <w:r w:rsidRPr="00DF52FC">
              <w:rPr>
                <w:rFonts w:ascii="Arial" w:hAnsi="Arial" w:cs="Arial"/>
                <w:b/>
                <w:u w:val="single"/>
              </w:rPr>
              <w:t>Payments Made before meeting</w:t>
            </w:r>
          </w:p>
          <w:p w14:paraId="5B4436D3" w14:textId="77777777" w:rsidR="007466B3" w:rsidRPr="006F1030" w:rsidRDefault="007466B3" w:rsidP="007466B3">
            <w:pPr>
              <w:rPr>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641"/>
              <w:gridCol w:w="1134"/>
              <w:gridCol w:w="1134"/>
              <w:gridCol w:w="1276"/>
              <w:gridCol w:w="1611"/>
            </w:tblGrid>
            <w:tr w:rsidR="007466B3" w:rsidRPr="006410D4" w14:paraId="588DFFBF" w14:textId="77777777" w:rsidTr="007466B3">
              <w:trPr>
                <w:trHeight w:val="296"/>
              </w:trPr>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8190A"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Supplier</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E56D0C"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Servic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54C17"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Ne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4C2F4"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Va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7F81B"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Gross</w:t>
                  </w:r>
                </w:p>
              </w:tc>
              <w:tc>
                <w:tcPr>
                  <w:tcW w:w="16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328D" w14:textId="628BCDE9" w:rsidR="007466B3" w:rsidRPr="006410D4" w:rsidRDefault="007466B3" w:rsidP="007466B3">
                  <w:pPr>
                    <w:spacing w:line="256" w:lineRule="auto"/>
                    <w:rPr>
                      <w:rFonts w:ascii="Arial" w:hAnsi="Arial" w:cs="Arial"/>
                      <w:b/>
                      <w:sz w:val="22"/>
                      <w:szCs w:val="22"/>
                    </w:rPr>
                  </w:pPr>
                  <w:r w:rsidRPr="006410D4">
                    <w:rPr>
                      <w:rFonts w:ascii="Arial" w:hAnsi="Arial" w:cs="Arial"/>
                      <w:b/>
                      <w:sz w:val="22"/>
                      <w:szCs w:val="22"/>
                    </w:rPr>
                    <w:t>Chq/ BACS No</w:t>
                  </w:r>
                </w:p>
              </w:tc>
            </w:tr>
            <w:tr w:rsidR="007466B3" w:rsidRPr="00D85488" w14:paraId="7CD12DE6" w14:textId="77777777" w:rsidTr="007466B3">
              <w:trPr>
                <w:trHeight w:val="296"/>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A9928E3" w14:textId="77777777" w:rsidR="007466B3" w:rsidRPr="00D85488" w:rsidRDefault="007466B3" w:rsidP="007466B3">
                  <w:pPr>
                    <w:spacing w:line="256" w:lineRule="auto"/>
                    <w:rPr>
                      <w:rFonts w:ascii="Arial" w:hAnsi="Arial" w:cs="Arial"/>
                      <w:sz w:val="22"/>
                      <w:szCs w:val="22"/>
                    </w:rPr>
                  </w:pPr>
                  <w:r>
                    <w:rPr>
                      <w:rFonts w:ascii="Arial" w:hAnsi="Arial" w:cs="Arial"/>
                      <w:sz w:val="22"/>
                      <w:szCs w:val="22"/>
                    </w:rPr>
                    <w:t xml:space="preserve">Talk </w:t>
                  </w:r>
                  <w:proofErr w:type="spellStart"/>
                  <w:r>
                    <w:rPr>
                      <w:rFonts w:ascii="Arial" w:hAnsi="Arial" w:cs="Arial"/>
                      <w:sz w:val="22"/>
                      <w:szCs w:val="22"/>
                    </w:rPr>
                    <w:t>Talk</w:t>
                  </w:r>
                  <w:proofErr w:type="spellEnd"/>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0C278E3" w14:textId="77777777" w:rsidR="007466B3" w:rsidRPr="00D85488" w:rsidRDefault="007466B3" w:rsidP="007466B3">
                  <w:pPr>
                    <w:spacing w:line="254" w:lineRule="auto"/>
                    <w:rPr>
                      <w:rFonts w:ascii="Arial" w:hAnsi="Arial" w:cs="Arial"/>
                      <w:sz w:val="22"/>
                      <w:szCs w:val="22"/>
                    </w:rPr>
                  </w:pPr>
                  <w:r>
                    <w:rPr>
                      <w:rFonts w:ascii="Arial" w:hAnsi="Arial" w:cs="Arial"/>
                      <w:sz w:val="22"/>
                      <w:szCs w:val="22"/>
                    </w:rPr>
                    <w:t>Broadb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46FEE" w14:textId="77777777" w:rsidR="007466B3" w:rsidRPr="00D85488" w:rsidRDefault="007466B3" w:rsidP="007466B3">
                  <w:pPr>
                    <w:spacing w:line="256" w:lineRule="auto"/>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70B00" w14:textId="77777777" w:rsidR="007466B3" w:rsidRPr="00D85488" w:rsidRDefault="007466B3" w:rsidP="007466B3">
                  <w:pPr>
                    <w:spacing w:line="256" w:lineRule="auto"/>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DDD7D" w14:textId="77777777" w:rsidR="007466B3" w:rsidRPr="00D85488" w:rsidRDefault="007466B3" w:rsidP="007466B3">
                  <w:pPr>
                    <w:spacing w:line="256" w:lineRule="auto"/>
                    <w:jc w:val="right"/>
                    <w:rPr>
                      <w:rFonts w:ascii="Arial" w:hAnsi="Arial" w:cs="Arial"/>
                      <w:sz w:val="22"/>
                      <w:szCs w:val="22"/>
                    </w:rPr>
                  </w:pPr>
                  <w:r>
                    <w:rPr>
                      <w:rFonts w:ascii="Arial" w:hAnsi="Arial" w:cs="Arial"/>
                      <w:sz w:val="22"/>
                      <w:szCs w:val="22"/>
                    </w:rPr>
                    <w:t>21.54</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2C6B9C2" w14:textId="77777777" w:rsidR="007466B3" w:rsidRPr="00D85488" w:rsidRDefault="007466B3" w:rsidP="007466B3">
                  <w:pPr>
                    <w:spacing w:line="256" w:lineRule="auto"/>
                    <w:jc w:val="right"/>
                    <w:rPr>
                      <w:rFonts w:ascii="Arial" w:hAnsi="Arial" w:cs="Arial"/>
                      <w:sz w:val="22"/>
                      <w:szCs w:val="22"/>
                    </w:rPr>
                  </w:pPr>
                  <w:r>
                    <w:rPr>
                      <w:rFonts w:ascii="Arial" w:hAnsi="Arial" w:cs="Arial"/>
                      <w:sz w:val="22"/>
                      <w:szCs w:val="22"/>
                    </w:rPr>
                    <w:t>DD</w:t>
                  </w:r>
                </w:p>
              </w:tc>
            </w:tr>
          </w:tbl>
          <w:p w14:paraId="7FDADC5E" w14:textId="77777777" w:rsidR="007466B3" w:rsidRDefault="007466B3" w:rsidP="007466B3"/>
          <w:p w14:paraId="0A450042" w14:textId="77777777" w:rsidR="007466B3" w:rsidRPr="00761806" w:rsidRDefault="007466B3" w:rsidP="007466B3">
            <w:pPr>
              <w:rPr>
                <w:rFonts w:ascii="Arial" w:hAnsi="Arial" w:cs="Arial"/>
                <w:b/>
                <w:bCs/>
                <w:u w:val="single"/>
              </w:rPr>
            </w:pPr>
            <w:r w:rsidRPr="00761806">
              <w:rPr>
                <w:rFonts w:ascii="Arial" w:hAnsi="Arial" w:cs="Arial"/>
                <w:b/>
                <w:bCs/>
                <w:u w:val="single"/>
              </w:rPr>
              <w:t xml:space="preserve">Payments for approval </w:t>
            </w:r>
          </w:p>
          <w:p w14:paraId="14278C11" w14:textId="77777777" w:rsidR="007466B3" w:rsidRDefault="007466B3" w:rsidP="007466B3"/>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51"/>
              <w:gridCol w:w="1134"/>
              <w:gridCol w:w="1134"/>
              <w:gridCol w:w="1418"/>
              <w:gridCol w:w="1275"/>
            </w:tblGrid>
            <w:tr w:rsidR="007466B3" w:rsidRPr="006410D4" w14:paraId="63E42380"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352278"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Supplier</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83B93"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Servic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2320B"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Ne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96C051"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Vat</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CA1B2" w14:textId="77777777" w:rsidR="007466B3" w:rsidRPr="006410D4" w:rsidRDefault="007466B3" w:rsidP="007466B3">
                  <w:pPr>
                    <w:spacing w:line="256" w:lineRule="auto"/>
                    <w:jc w:val="center"/>
                    <w:rPr>
                      <w:rFonts w:ascii="Arial" w:hAnsi="Arial" w:cs="Arial"/>
                      <w:b/>
                      <w:sz w:val="22"/>
                      <w:szCs w:val="22"/>
                    </w:rPr>
                  </w:pPr>
                  <w:r w:rsidRPr="006410D4">
                    <w:rPr>
                      <w:rFonts w:ascii="Arial" w:hAnsi="Arial" w:cs="Arial"/>
                      <w:b/>
                      <w:sz w:val="22"/>
                      <w:szCs w:val="22"/>
                    </w:rPr>
                    <w:t>Gros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B3DAF7" w14:textId="77777777" w:rsidR="007466B3" w:rsidRPr="006410D4" w:rsidRDefault="007466B3" w:rsidP="007466B3">
                  <w:pPr>
                    <w:spacing w:line="256" w:lineRule="auto"/>
                    <w:rPr>
                      <w:rFonts w:ascii="Arial" w:hAnsi="Arial" w:cs="Arial"/>
                      <w:b/>
                      <w:sz w:val="22"/>
                      <w:szCs w:val="22"/>
                    </w:rPr>
                  </w:pPr>
                  <w:r w:rsidRPr="006410D4">
                    <w:rPr>
                      <w:rFonts w:ascii="Arial" w:hAnsi="Arial" w:cs="Arial"/>
                      <w:b/>
                      <w:sz w:val="22"/>
                      <w:szCs w:val="22"/>
                    </w:rPr>
                    <w:t>Chq / BACS No</w:t>
                  </w:r>
                </w:p>
              </w:tc>
            </w:tr>
            <w:tr w:rsidR="007466B3" w:rsidRPr="006410D4" w14:paraId="01B0DB58"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tcPr>
                <w:p w14:paraId="4232CEC6" w14:textId="77777777" w:rsidR="007466B3" w:rsidRDefault="007466B3" w:rsidP="007466B3">
                  <w:pPr>
                    <w:spacing w:line="256" w:lineRule="auto"/>
                    <w:rPr>
                      <w:rFonts w:ascii="Arial" w:hAnsi="Arial" w:cs="Arial"/>
                      <w:sz w:val="22"/>
                      <w:szCs w:val="22"/>
                    </w:rPr>
                  </w:pPr>
                  <w:r>
                    <w:rPr>
                      <w:rFonts w:ascii="Arial" w:hAnsi="Arial" w:cs="Arial"/>
                      <w:sz w:val="22"/>
                      <w:szCs w:val="22"/>
                    </w:rPr>
                    <w:t>Shropshire Council</w:t>
                  </w:r>
                </w:p>
              </w:tc>
              <w:tc>
                <w:tcPr>
                  <w:tcW w:w="2551" w:type="dxa"/>
                  <w:tcBorders>
                    <w:top w:val="single" w:sz="4" w:space="0" w:color="auto"/>
                    <w:left w:val="single" w:sz="4" w:space="0" w:color="auto"/>
                    <w:bottom w:val="single" w:sz="4" w:space="0" w:color="auto"/>
                    <w:right w:val="single" w:sz="4" w:space="0" w:color="auto"/>
                  </w:tcBorders>
                </w:tcPr>
                <w:p w14:paraId="323363A3" w14:textId="77777777" w:rsidR="007466B3" w:rsidRDefault="007466B3" w:rsidP="007466B3">
                  <w:pPr>
                    <w:spacing w:line="256" w:lineRule="auto"/>
                    <w:rPr>
                      <w:rFonts w:ascii="Arial" w:hAnsi="Arial" w:cs="Arial"/>
                      <w:sz w:val="22"/>
                      <w:szCs w:val="22"/>
                    </w:rPr>
                  </w:pPr>
                  <w:r>
                    <w:rPr>
                      <w:rFonts w:ascii="Arial" w:hAnsi="Arial" w:cs="Arial"/>
                      <w:sz w:val="22"/>
                      <w:szCs w:val="22"/>
                    </w:rPr>
                    <w:t>Health &amp; safety Contract 29/4/19 – 28/4/20</w:t>
                  </w:r>
                </w:p>
              </w:tc>
              <w:tc>
                <w:tcPr>
                  <w:tcW w:w="1134" w:type="dxa"/>
                  <w:tcBorders>
                    <w:top w:val="single" w:sz="4" w:space="0" w:color="auto"/>
                    <w:left w:val="single" w:sz="4" w:space="0" w:color="auto"/>
                    <w:bottom w:val="single" w:sz="4" w:space="0" w:color="auto"/>
                    <w:right w:val="single" w:sz="4" w:space="0" w:color="auto"/>
                  </w:tcBorders>
                </w:tcPr>
                <w:p w14:paraId="788238A8"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920.00</w:t>
                  </w:r>
                </w:p>
              </w:tc>
              <w:tc>
                <w:tcPr>
                  <w:tcW w:w="1134" w:type="dxa"/>
                  <w:tcBorders>
                    <w:top w:val="single" w:sz="4" w:space="0" w:color="auto"/>
                    <w:left w:val="single" w:sz="4" w:space="0" w:color="auto"/>
                    <w:bottom w:val="single" w:sz="4" w:space="0" w:color="auto"/>
                    <w:right w:val="single" w:sz="4" w:space="0" w:color="auto"/>
                  </w:tcBorders>
                </w:tcPr>
                <w:p w14:paraId="36C47A12"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84.00</w:t>
                  </w:r>
                </w:p>
              </w:tc>
              <w:tc>
                <w:tcPr>
                  <w:tcW w:w="1418" w:type="dxa"/>
                  <w:tcBorders>
                    <w:top w:val="single" w:sz="4" w:space="0" w:color="auto"/>
                    <w:left w:val="single" w:sz="4" w:space="0" w:color="auto"/>
                    <w:bottom w:val="single" w:sz="4" w:space="0" w:color="auto"/>
                    <w:right w:val="single" w:sz="4" w:space="0" w:color="auto"/>
                  </w:tcBorders>
                </w:tcPr>
                <w:p w14:paraId="2A8BD3E4"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04.00</w:t>
                  </w:r>
                </w:p>
              </w:tc>
              <w:tc>
                <w:tcPr>
                  <w:tcW w:w="1275" w:type="dxa"/>
                  <w:tcBorders>
                    <w:top w:val="single" w:sz="4" w:space="0" w:color="auto"/>
                    <w:left w:val="single" w:sz="4" w:space="0" w:color="auto"/>
                    <w:bottom w:val="single" w:sz="4" w:space="0" w:color="auto"/>
                    <w:right w:val="single" w:sz="4" w:space="0" w:color="auto"/>
                  </w:tcBorders>
                </w:tcPr>
                <w:p w14:paraId="514C9304"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6.19</w:t>
                  </w:r>
                </w:p>
              </w:tc>
            </w:tr>
            <w:tr w:rsidR="007466B3" w:rsidRPr="006410D4" w14:paraId="71163852"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tcPr>
                <w:p w14:paraId="78DB7F1B" w14:textId="77777777" w:rsidR="007466B3" w:rsidRDefault="007466B3" w:rsidP="007466B3">
                  <w:pPr>
                    <w:spacing w:line="256" w:lineRule="auto"/>
                    <w:rPr>
                      <w:rFonts w:ascii="Arial" w:hAnsi="Arial" w:cs="Arial"/>
                      <w:sz w:val="22"/>
                      <w:szCs w:val="22"/>
                    </w:rPr>
                  </w:pPr>
                  <w:r>
                    <w:rPr>
                      <w:rFonts w:ascii="Arial" w:hAnsi="Arial" w:cs="Arial"/>
                      <w:sz w:val="22"/>
                      <w:szCs w:val="22"/>
                    </w:rPr>
                    <w:t>PG Skips</w:t>
                  </w:r>
                </w:p>
              </w:tc>
              <w:tc>
                <w:tcPr>
                  <w:tcW w:w="2551" w:type="dxa"/>
                  <w:tcBorders>
                    <w:top w:val="single" w:sz="4" w:space="0" w:color="auto"/>
                    <w:left w:val="single" w:sz="4" w:space="0" w:color="auto"/>
                    <w:bottom w:val="single" w:sz="4" w:space="0" w:color="auto"/>
                    <w:right w:val="single" w:sz="4" w:space="0" w:color="auto"/>
                  </w:tcBorders>
                </w:tcPr>
                <w:p w14:paraId="17A81B3C" w14:textId="77777777" w:rsidR="007466B3" w:rsidRDefault="007466B3" w:rsidP="007466B3">
                  <w:pPr>
                    <w:spacing w:line="256" w:lineRule="auto"/>
                    <w:rPr>
                      <w:rFonts w:ascii="Arial" w:hAnsi="Arial" w:cs="Arial"/>
                      <w:sz w:val="22"/>
                      <w:szCs w:val="22"/>
                    </w:rPr>
                  </w:pPr>
                  <w:r>
                    <w:rPr>
                      <w:rFonts w:ascii="Arial" w:hAnsi="Arial" w:cs="Arial"/>
                      <w:sz w:val="22"/>
                      <w:szCs w:val="22"/>
                    </w:rPr>
                    <w:t>Cemetery Bin October</w:t>
                  </w:r>
                </w:p>
                <w:p w14:paraId="272990E9" w14:textId="77777777" w:rsidR="007466B3" w:rsidRDefault="007466B3" w:rsidP="007466B3">
                  <w:pPr>
                    <w:spacing w:line="256" w:lineRule="auto"/>
                    <w:rPr>
                      <w:rFonts w:ascii="Arial" w:hAnsi="Arial" w:cs="Arial"/>
                      <w:sz w:val="22"/>
                      <w:szCs w:val="22"/>
                    </w:rPr>
                  </w:pPr>
                  <w:r>
                    <w:rPr>
                      <w:rFonts w:ascii="Arial" w:hAnsi="Arial" w:cs="Arial"/>
                      <w:sz w:val="22"/>
                      <w:szCs w:val="22"/>
                    </w:rPr>
                    <w:t>Recreation Ground Bin Emptying October</w:t>
                  </w:r>
                </w:p>
                <w:p w14:paraId="00A8F265" w14:textId="77777777" w:rsidR="007466B3" w:rsidRDefault="007466B3" w:rsidP="007466B3">
                  <w:pPr>
                    <w:spacing w:line="256" w:lineRule="auto"/>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67C58F"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1.55</w:t>
                  </w:r>
                </w:p>
                <w:p w14:paraId="6412F9F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5.05</w:t>
                  </w:r>
                </w:p>
                <w:p w14:paraId="470D014D" w14:textId="77777777" w:rsidR="007466B3" w:rsidRDefault="007466B3" w:rsidP="007466B3">
                  <w:pPr>
                    <w:spacing w:line="256" w:lineRule="auto"/>
                    <w:jc w:val="right"/>
                    <w:rPr>
                      <w:rFonts w:ascii="Arial" w:hAnsi="Arial" w:cs="Arial"/>
                      <w:sz w:val="22"/>
                      <w:szCs w:val="22"/>
                    </w:rPr>
                  </w:pPr>
                </w:p>
                <w:p w14:paraId="58F7CF1F"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6.60</w:t>
                  </w:r>
                </w:p>
              </w:tc>
              <w:tc>
                <w:tcPr>
                  <w:tcW w:w="1134" w:type="dxa"/>
                  <w:tcBorders>
                    <w:top w:val="single" w:sz="4" w:space="0" w:color="auto"/>
                    <w:left w:val="single" w:sz="4" w:space="0" w:color="auto"/>
                    <w:bottom w:val="single" w:sz="4" w:space="0" w:color="auto"/>
                    <w:right w:val="single" w:sz="4" w:space="0" w:color="auto"/>
                  </w:tcBorders>
                </w:tcPr>
                <w:p w14:paraId="35D1C489"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8.31</w:t>
                  </w:r>
                </w:p>
                <w:p w14:paraId="4B6D814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3.01</w:t>
                  </w:r>
                </w:p>
                <w:p w14:paraId="43065664" w14:textId="77777777" w:rsidR="007466B3" w:rsidRDefault="007466B3" w:rsidP="007466B3">
                  <w:pPr>
                    <w:spacing w:line="256" w:lineRule="auto"/>
                    <w:jc w:val="right"/>
                    <w:rPr>
                      <w:rFonts w:ascii="Arial" w:hAnsi="Arial" w:cs="Arial"/>
                      <w:sz w:val="22"/>
                      <w:szCs w:val="22"/>
                    </w:rPr>
                  </w:pPr>
                </w:p>
                <w:p w14:paraId="652D17F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1.32</w:t>
                  </w:r>
                </w:p>
              </w:tc>
              <w:tc>
                <w:tcPr>
                  <w:tcW w:w="1418" w:type="dxa"/>
                  <w:tcBorders>
                    <w:top w:val="single" w:sz="4" w:space="0" w:color="auto"/>
                    <w:left w:val="single" w:sz="4" w:space="0" w:color="auto"/>
                    <w:bottom w:val="single" w:sz="4" w:space="0" w:color="auto"/>
                    <w:right w:val="single" w:sz="4" w:space="0" w:color="auto"/>
                  </w:tcBorders>
                </w:tcPr>
                <w:p w14:paraId="0DFE20B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9.86</w:t>
                  </w:r>
                </w:p>
                <w:p w14:paraId="69393A0F"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78.06</w:t>
                  </w:r>
                </w:p>
                <w:p w14:paraId="537532C8" w14:textId="77777777" w:rsidR="007466B3" w:rsidRDefault="007466B3" w:rsidP="007466B3">
                  <w:pPr>
                    <w:spacing w:line="256" w:lineRule="auto"/>
                    <w:jc w:val="right"/>
                    <w:rPr>
                      <w:rFonts w:ascii="Arial" w:hAnsi="Arial" w:cs="Arial"/>
                      <w:sz w:val="22"/>
                      <w:szCs w:val="22"/>
                    </w:rPr>
                  </w:pPr>
                </w:p>
                <w:p w14:paraId="5229FA9F"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27.92</w:t>
                  </w:r>
                </w:p>
              </w:tc>
              <w:tc>
                <w:tcPr>
                  <w:tcW w:w="1275" w:type="dxa"/>
                  <w:tcBorders>
                    <w:top w:val="single" w:sz="4" w:space="0" w:color="auto"/>
                    <w:left w:val="single" w:sz="4" w:space="0" w:color="auto"/>
                    <w:bottom w:val="single" w:sz="4" w:space="0" w:color="auto"/>
                    <w:right w:val="single" w:sz="4" w:space="0" w:color="auto"/>
                  </w:tcBorders>
                </w:tcPr>
                <w:p w14:paraId="2F80890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7.19</w:t>
                  </w:r>
                </w:p>
              </w:tc>
            </w:tr>
            <w:tr w:rsidR="007466B3" w:rsidRPr="006410D4" w14:paraId="0E67B9D6"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tcPr>
                <w:p w14:paraId="7C7B8D02" w14:textId="77777777" w:rsidR="007466B3" w:rsidRDefault="007466B3" w:rsidP="007466B3">
                  <w:pPr>
                    <w:spacing w:line="256" w:lineRule="auto"/>
                    <w:rPr>
                      <w:rFonts w:ascii="Arial" w:hAnsi="Arial" w:cs="Arial"/>
                      <w:sz w:val="22"/>
                      <w:szCs w:val="22"/>
                    </w:rPr>
                  </w:pPr>
                  <w:r>
                    <w:rPr>
                      <w:rFonts w:ascii="Arial" w:hAnsi="Arial" w:cs="Arial"/>
                      <w:sz w:val="22"/>
                      <w:szCs w:val="22"/>
                    </w:rPr>
                    <w:t>Princes</w:t>
                  </w:r>
                </w:p>
              </w:tc>
              <w:tc>
                <w:tcPr>
                  <w:tcW w:w="2551" w:type="dxa"/>
                  <w:tcBorders>
                    <w:top w:val="single" w:sz="4" w:space="0" w:color="auto"/>
                    <w:left w:val="single" w:sz="4" w:space="0" w:color="auto"/>
                    <w:bottom w:val="single" w:sz="4" w:space="0" w:color="auto"/>
                    <w:right w:val="single" w:sz="4" w:space="0" w:color="auto"/>
                  </w:tcBorders>
                </w:tcPr>
                <w:p w14:paraId="2ADD833C" w14:textId="77777777" w:rsidR="007466B3" w:rsidRDefault="007466B3" w:rsidP="007466B3">
                  <w:pPr>
                    <w:spacing w:line="256" w:lineRule="auto"/>
                    <w:rPr>
                      <w:rFonts w:ascii="Arial" w:hAnsi="Arial" w:cs="Arial"/>
                      <w:sz w:val="22"/>
                      <w:szCs w:val="22"/>
                    </w:rPr>
                  </w:pPr>
                  <w:r>
                    <w:rPr>
                      <w:rFonts w:ascii="Arial" w:hAnsi="Arial" w:cs="Arial"/>
                      <w:sz w:val="22"/>
                      <w:szCs w:val="22"/>
                    </w:rPr>
                    <w:t>Office Phone</w:t>
                  </w:r>
                </w:p>
              </w:tc>
              <w:tc>
                <w:tcPr>
                  <w:tcW w:w="1134" w:type="dxa"/>
                  <w:tcBorders>
                    <w:top w:val="single" w:sz="4" w:space="0" w:color="auto"/>
                    <w:left w:val="single" w:sz="4" w:space="0" w:color="auto"/>
                    <w:bottom w:val="single" w:sz="4" w:space="0" w:color="auto"/>
                    <w:right w:val="single" w:sz="4" w:space="0" w:color="auto"/>
                  </w:tcBorders>
                </w:tcPr>
                <w:p w14:paraId="0F0051D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3.33</w:t>
                  </w:r>
                </w:p>
              </w:tc>
              <w:tc>
                <w:tcPr>
                  <w:tcW w:w="1134" w:type="dxa"/>
                  <w:tcBorders>
                    <w:top w:val="single" w:sz="4" w:space="0" w:color="auto"/>
                    <w:left w:val="single" w:sz="4" w:space="0" w:color="auto"/>
                    <w:bottom w:val="single" w:sz="4" w:space="0" w:color="auto"/>
                    <w:right w:val="single" w:sz="4" w:space="0" w:color="auto"/>
                  </w:tcBorders>
                </w:tcPr>
                <w:p w14:paraId="1A51668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66</w:t>
                  </w:r>
                </w:p>
              </w:tc>
              <w:tc>
                <w:tcPr>
                  <w:tcW w:w="1418" w:type="dxa"/>
                  <w:tcBorders>
                    <w:top w:val="single" w:sz="4" w:space="0" w:color="auto"/>
                    <w:left w:val="single" w:sz="4" w:space="0" w:color="auto"/>
                    <w:bottom w:val="single" w:sz="4" w:space="0" w:color="auto"/>
                    <w:right w:val="single" w:sz="4" w:space="0" w:color="auto"/>
                  </w:tcBorders>
                </w:tcPr>
                <w:p w14:paraId="3FD7EBD7"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9.99</w:t>
                  </w:r>
                </w:p>
                <w:p w14:paraId="597F6EEC" w14:textId="77777777" w:rsidR="007466B3" w:rsidRDefault="007466B3" w:rsidP="007466B3">
                  <w:pPr>
                    <w:spacing w:line="256" w:lineRule="auto"/>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CF2915"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8.19</w:t>
                  </w:r>
                </w:p>
              </w:tc>
            </w:tr>
            <w:tr w:rsidR="007466B3" w:rsidRPr="006410D4" w14:paraId="362279E0"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tcPr>
                <w:p w14:paraId="3C510ADA" w14:textId="77777777" w:rsidR="007466B3" w:rsidRDefault="007466B3" w:rsidP="007466B3">
                  <w:pPr>
                    <w:spacing w:line="256" w:lineRule="auto"/>
                    <w:rPr>
                      <w:rFonts w:ascii="Arial" w:hAnsi="Arial" w:cs="Arial"/>
                      <w:sz w:val="22"/>
                      <w:szCs w:val="22"/>
                    </w:rPr>
                  </w:pPr>
                  <w:r>
                    <w:rPr>
                      <w:rFonts w:ascii="Arial" w:hAnsi="Arial" w:cs="Arial"/>
                      <w:sz w:val="22"/>
                      <w:szCs w:val="22"/>
                    </w:rPr>
                    <w:t>Mark Fitton</w:t>
                  </w:r>
                </w:p>
              </w:tc>
              <w:tc>
                <w:tcPr>
                  <w:tcW w:w="2551" w:type="dxa"/>
                  <w:tcBorders>
                    <w:top w:val="single" w:sz="4" w:space="0" w:color="auto"/>
                    <w:left w:val="single" w:sz="4" w:space="0" w:color="auto"/>
                    <w:bottom w:val="single" w:sz="4" w:space="0" w:color="auto"/>
                    <w:right w:val="single" w:sz="4" w:space="0" w:color="auto"/>
                  </w:tcBorders>
                </w:tcPr>
                <w:p w14:paraId="0C1A2B4F" w14:textId="77777777" w:rsidR="007466B3" w:rsidRDefault="007466B3" w:rsidP="007466B3">
                  <w:pPr>
                    <w:spacing w:line="256" w:lineRule="auto"/>
                    <w:rPr>
                      <w:rFonts w:ascii="Arial" w:hAnsi="Arial" w:cs="Arial"/>
                      <w:sz w:val="22"/>
                      <w:szCs w:val="22"/>
                    </w:rPr>
                  </w:pPr>
                  <w:r>
                    <w:rPr>
                      <w:rFonts w:ascii="Arial" w:hAnsi="Arial" w:cs="Arial"/>
                      <w:sz w:val="22"/>
                      <w:szCs w:val="22"/>
                    </w:rPr>
                    <w:t>Cleaning of Bus Shelters November 2019</w:t>
                  </w:r>
                </w:p>
              </w:tc>
              <w:tc>
                <w:tcPr>
                  <w:tcW w:w="1134" w:type="dxa"/>
                  <w:tcBorders>
                    <w:top w:val="single" w:sz="4" w:space="0" w:color="auto"/>
                    <w:left w:val="single" w:sz="4" w:space="0" w:color="auto"/>
                    <w:bottom w:val="single" w:sz="4" w:space="0" w:color="auto"/>
                    <w:right w:val="single" w:sz="4" w:space="0" w:color="auto"/>
                  </w:tcBorders>
                </w:tcPr>
                <w:p w14:paraId="62FC2E91"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5.00</w:t>
                  </w:r>
                </w:p>
              </w:tc>
              <w:tc>
                <w:tcPr>
                  <w:tcW w:w="1134" w:type="dxa"/>
                  <w:tcBorders>
                    <w:top w:val="single" w:sz="4" w:space="0" w:color="auto"/>
                    <w:left w:val="single" w:sz="4" w:space="0" w:color="auto"/>
                    <w:bottom w:val="single" w:sz="4" w:space="0" w:color="auto"/>
                    <w:right w:val="single" w:sz="4" w:space="0" w:color="auto"/>
                  </w:tcBorders>
                </w:tcPr>
                <w:p w14:paraId="7F936BB4" w14:textId="77777777" w:rsidR="007466B3" w:rsidRDefault="007466B3" w:rsidP="007466B3">
                  <w:pPr>
                    <w:spacing w:line="25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97E255"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5.00</w:t>
                  </w:r>
                </w:p>
              </w:tc>
              <w:tc>
                <w:tcPr>
                  <w:tcW w:w="1275" w:type="dxa"/>
                  <w:tcBorders>
                    <w:top w:val="single" w:sz="4" w:space="0" w:color="auto"/>
                    <w:left w:val="single" w:sz="4" w:space="0" w:color="auto"/>
                    <w:bottom w:val="single" w:sz="4" w:space="0" w:color="auto"/>
                    <w:right w:val="single" w:sz="4" w:space="0" w:color="auto"/>
                  </w:tcBorders>
                </w:tcPr>
                <w:p w14:paraId="3ED2C027"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9.19</w:t>
                  </w:r>
                </w:p>
              </w:tc>
            </w:tr>
            <w:tr w:rsidR="007466B3" w:rsidRPr="00207D9B" w14:paraId="086012A6"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3AA5AD1" w14:textId="77777777" w:rsidR="007466B3" w:rsidRDefault="007466B3" w:rsidP="007466B3">
                  <w:pPr>
                    <w:spacing w:line="256" w:lineRule="auto"/>
                    <w:rPr>
                      <w:rFonts w:ascii="Arial" w:hAnsi="Arial" w:cs="Arial"/>
                      <w:sz w:val="22"/>
                      <w:szCs w:val="22"/>
                    </w:rPr>
                  </w:pPr>
                  <w:r>
                    <w:rPr>
                      <w:rFonts w:ascii="Arial" w:hAnsi="Arial" w:cs="Arial"/>
                      <w:sz w:val="22"/>
                      <w:szCs w:val="22"/>
                    </w:rPr>
                    <w:t>Shropshire Counci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6AF8F7" w14:textId="77777777" w:rsidR="007466B3" w:rsidRDefault="007466B3" w:rsidP="007466B3">
                  <w:pPr>
                    <w:spacing w:line="254" w:lineRule="auto"/>
                    <w:rPr>
                      <w:rFonts w:ascii="Arial" w:hAnsi="Arial" w:cs="Arial"/>
                      <w:sz w:val="22"/>
                      <w:szCs w:val="22"/>
                    </w:rPr>
                  </w:pPr>
                  <w:r>
                    <w:rPr>
                      <w:rFonts w:ascii="Arial" w:hAnsi="Arial" w:cs="Arial"/>
                      <w:sz w:val="22"/>
                      <w:szCs w:val="22"/>
                    </w:rPr>
                    <w:t>Joint Energy Costs 2019/2020 third quarter October – December 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DEAE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70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A861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41.7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66A08"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050.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5E9AA9"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0.19</w:t>
                  </w:r>
                </w:p>
              </w:tc>
            </w:tr>
            <w:tr w:rsidR="007466B3" w:rsidRPr="00207D9B" w14:paraId="37A2D2D8"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8B82831" w14:textId="77777777" w:rsidR="007466B3" w:rsidRDefault="007466B3" w:rsidP="007466B3">
                  <w:pPr>
                    <w:spacing w:line="256" w:lineRule="auto"/>
                    <w:rPr>
                      <w:rFonts w:ascii="Arial" w:hAnsi="Arial" w:cs="Arial"/>
                      <w:sz w:val="22"/>
                      <w:szCs w:val="22"/>
                    </w:rPr>
                  </w:pPr>
                  <w:r>
                    <w:rPr>
                      <w:rFonts w:ascii="Arial" w:hAnsi="Arial" w:cs="Arial"/>
                      <w:sz w:val="22"/>
                      <w:szCs w:val="22"/>
                    </w:rPr>
                    <w:t>E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EAE159" w14:textId="77777777" w:rsidR="007466B3" w:rsidRDefault="007466B3" w:rsidP="007466B3">
                  <w:pPr>
                    <w:spacing w:line="254" w:lineRule="auto"/>
                    <w:rPr>
                      <w:rFonts w:ascii="Arial" w:hAnsi="Arial" w:cs="Arial"/>
                      <w:sz w:val="22"/>
                      <w:szCs w:val="22"/>
                    </w:rPr>
                  </w:pPr>
                  <w:r>
                    <w:rPr>
                      <w:rFonts w:ascii="Arial" w:hAnsi="Arial" w:cs="Arial"/>
                      <w:sz w:val="22"/>
                      <w:szCs w:val="22"/>
                    </w:rPr>
                    <w:t>Light 1 Love Lane</w:t>
                  </w:r>
                </w:p>
                <w:p w14:paraId="7CD415B4" w14:textId="77777777" w:rsidR="007466B3" w:rsidRDefault="007466B3" w:rsidP="007466B3">
                  <w:pPr>
                    <w:spacing w:line="254" w:lineRule="auto"/>
                    <w:rPr>
                      <w:rFonts w:ascii="Arial" w:hAnsi="Arial" w:cs="Arial"/>
                      <w:sz w:val="22"/>
                      <w:szCs w:val="22"/>
                    </w:rPr>
                  </w:pPr>
                  <w:r>
                    <w:rPr>
                      <w:rFonts w:ascii="Arial" w:hAnsi="Arial" w:cs="Arial"/>
                      <w:sz w:val="22"/>
                      <w:szCs w:val="22"/>
                    </w:rPr>
                    <w:t xml:space="preserve">Light 242 Noble Street </w:t>
                  </w:r>
                </w:p>
                <w:p w14:paraId="6F519CB0" w14:textId="77777777" w:rsidR="007466B3" w:rsidRDefault="007466B3" w:rsidP="007466B3">
                  <w:pPr>
                    <w:spacing w:line="254" w:lineRule="auto"/>
                    <w:rPr>
                      <w:rFonts w:ascii="Arial" w:hAnsi="Arial" w:cs="Arial"/>
                      <w:sz w:val="22"/>
                      <w:szCs w:val="22"/>
                    </w:rPr>
                  </w:pPr>
                  <w:r>
                    <w:rPr>
                      <w:rFonts w:ascii="Arial" w:hAnsi="Arial" w:cs="Arial"/>
                      <w:sz w:val="22"/>
                      <w:szCs w:val="22"/>
                    </w:rPr>
                    <w:t>Light 263 High Street</w:t>
                  </w:r>
                </w:p>
                <w:p w14:paraId="28F50759" w14:textId="77777777" w:rsidR="007466B3" w:rsidRDefault="007466B3" w:rsidP="007466B3">
                  <w:pPr>
                    <w:spacing w:line="254" w:lineRule="auto"/>
                    <w:rPr>
                      <w:rFonts w:ascii="Arial" w:hAnsi="Arial" w:cs="Arial"/>
                      <w:sz w:val="22"/>
                      <w:szCs w:val="22"/>
                    </w:rPr>
                  </w:pPr>
                  <w:r>
                    <w:rPr>
                      <w:rFonts w:ascii="Arial" w:hAnsi="Arial" w:cs="Arial"/>
                      <w:sz w:val="22"/>
                      <w:szCs w:val="22"/>
                    </w:rPr>
                    <w:t>All lights Butler Road</w:t>
                  </w:r>
                </w:p>
                <w:p w14:paraId="5B279B1A" w14:textId="77777777" w:rsidR="007466B3" w:rsidRDefault="007466B3" w:rsidP="007466B3">
                  <w:pPr>
                    <w:spacing w:line="254" w:lineRule="auto"/>
                    <w:rPr>
                      <w:rFonts w:ascii="Arial" w:hAnsi="Arial" w:cs="Arial"/>
                      <w:sz w:val="22"/>
                      <w:szCs w:val="22"/>
                    </w:rPr>
                  </w:pPr>
                  <w:r>
                    <w:rPr>
                      <w:rFonts w:ascii="Arial" w:hAnsi="Arial" w:cs="Arial"/>
                      <w:sz w:val="22"/>
                      <w:szCs w:val="22"/>
                    </w:rPr>
                    <w:lastRenderedPageBreak/>
                    <w:t>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6100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94.18</w:t>
                  </w:r>
                </w:p>
                <w:p w14:paraId="6150F537"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73.17</w:t>
                  </w:r>
                </w:p>
                <w:p w14:paraId="79DC2CA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1.09</w:t>
                  </w:r>
                </w:p>
                <w:p w14:paraId="0EAABFB1"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128.62</w:t>
                  </w:r>
                </w:p>
                <w:p w14:paraId="4788B0D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3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F5AD4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18.84</w:t>
                  </w:r>
                </w:p>
                <w:p w14:paraId="29066AD2"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4.63</w:t>
                  </w:r>
                </w:p>
                <w:p w14:paraId="763CB9D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8.22</w:t>
                  </w:r>
                </w:p>
                <w:p w14:paraId="12B1D50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25.72</w:t>
                  </w:r>
                </w:p>
                <w:p w14:paraId="4B47483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7.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B10F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113.02</w:t>
                  </w:r>
                </w:p>
                <w:p w14:paraId="25B5E404"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87.80</w:t>
                  </w:r>
                </w:p>
                <w:p w14:paraId="4DF92799"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9.31</w:t>
                  </w:r>
                </w:p>
                <w:p w14:paraId="6A70F09F"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154.34</w:t>
                  </w:r>
                </w:p>
                <w:p w14:paraId="09CBEE0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04.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76B24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lastRenderedPageBreak/>
                    <w:t>111.19</w:t>
                  </w:r>
                </w:p>
              </w:tc>
            </w:tr>
            <w:tr w:rsidR="007466B3" w:rsidRPr="00207D9B" w14:paraId="3FA493B9"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7C7F7C03" w14:textId="77777777" w:rsidR="007466B3" w:rsidRDefault="007466B3" w:rsidP="007466B3">
                  <w:pPr>
                    <w:spacing w:line="256" w:lineRule="auto"/>
                    <w:rPr>
                      <w:rFonts w:ascii="Arial" w:hAnsi="Arial" w:cs="Arial"/>
                      <w:sz w:val="22"/>
                      <w:szCs w:val="22"/>
                    </w:rPr>
                  </w:pPr>
                  <w:r>
                    <w:rPr>
                      <w:rFonts w:ascii="Arial" w:hAnsi="Arial" w:cs="Arial"/>
                      <w:sz w:val="22"/>
                      <w:szCs w:val="22"/>
                    </w:rPr>
                    <w:t>Severn Business Solut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C56D3C" w14:textId="77777777" w:rsidR="007466B3" w:rsidRDefault="007466B3" w:rsidP="007466B3">
                  <w:pPr>
                    <w:spacing w:line="254" w:lineRule="auto"/>
                    <w:rPr>
                      <w:rFonts w:ascii="Arial" w:hAnsi="Arial" w:cs="Arial"/>
                      <w:sz w:val="22"/>
                      <w:szCs w:val="22"/>
                    </w:rPr>
                  </w:pPr>
                  <w:r>
                    <w:rPr>
                      <w:rFonts w:ascii="Arial" w:hAnsi="Arial" w:cs="Arial"/>
                      <w:sz w:val="22"/>
                      <w:szCs w:val="22"/>
                    </w:rPr>
                    <w:t>Installation and Associated Works Town Clerks P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C713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0EDDA"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7.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1A2F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2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D64868"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2.19</w:t>
                  </w:r>
                </w:p>
              </w:tc>
            </w:tr>
            <w:tr w:rsidR="007466B3" w:rsidRPr="00207D9B" w14:paraId="5C30EA22"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27C40729" w14:textId="77777777" w:rsidR="007466B3" w:rsidRDefault="007466B3" w:rsidP="007466B3">
                  <w:pPr>
                    <w:spacing w:line="256" w:lineRule="auto"/>
                    <w:rPr>
                      <w:rFonts w:ascii="Arial" w:hAnsi="Arial" w:cs="Arial"/>
                      <w:sz w:val="22"/>
                      <w:szCs w:val="22"/>
                    </w:rPr>
                  </w:pPr>
                  <w:r>
                    <w:rPr>
                      <w:rFonts w:ascii="Arial" w:hAnsi="Arial" w:cs="Arial"/>
                      <w:sz w:val="22"/>
                      <w:szCs w:val="22"/>
                    </w:rPr>
                    <w:t>Cllr Glov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537967" w14:textId="77777777" w:rsidR="007466B3" w:rsidRDefault="007466B3" w:rsidP="007466B3">
                  <w:pPr>
                    <w:spacing w:line="254" w:lineRule="auto"/>
                    <w:rPr>
                      <w:rFonts w:ascii="Arial" w:hAnsi="Arial" w:cs="Arial"/>
                      <w:sz w:val="22"/>
                      <w:szCs w:val="22"/>
                    </w:rPr>
                  </w:pPr>
                  <w:r>
                    <w:rPr>
                      <w:rFonts w:ascii="Arial" w:hAnsi="Arial" w:cs="Arial"/>
                      <w:sz w:val="22"/>
                      <w:szCs w:val="22"/>
                    </w:rPr>
                    <w:t xml:space="preserve">Mayors Expenses October </w:t>
                  </w:r>
                </w:p>
                <w:p w14:paraId="6B651F29" w14:textId="77777777" w:rsidR="007466B3" w:rsidRDefault="007466B3" w:rsidP="007466B3">
                  <w:pPr>
                    <w:spacing w:line="254" w:lineRule="auto"/>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95152"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618024" w14:textId="77777777" w:rsidR="007466B3" w:rsidRDefault="007466B3" w:rsidP="007466B3">
                  <w:pPr>
                    <w:spacing w:line="25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7DDE9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D1F856"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3.19</w:t>
                  </w:r>
                </w:p>
              </w:tc>
            </w:tr>
            <w:tr w:rsidR="007466B3" w:rsidRPr="00207D9B" w14:paraId="476AD264"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5B9313F5" w14:textId="77777777" w:rsidR="007466B3" w:rsidRDefault="007466B3" w:rsidP="007466B3">
                  <w:pPr>
                    <w:spacing w:line="256" w:lineRule="auto"/>
                    <w:rPr>
                      <w:rFonts w:ascii="Arial" w:hAnsi="Arial" w:cs="Arial"/>
                      <w:sz w:val="22"/>
                      <w:szCs w:val="22"/>
                    </w:rPr>
                  </w:pPr>
                  <w:r>
                    <w:rPr>
                      <w:rFonts w:ascii="Arial" w:hAnsi="Arial" w:cs="Arial"/>
                      <w:sz w:val="22"/>
                      <w:szCs w:val="22"/>
                    </w:rPr>
                    <w:t>City Environmental Servic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196A4" w14:textId="77777777" w:rsidR="007466B3" w:rsidRDefault="007466B3" w:rsidP="007466B3">
                  <w:pPr>
                    <w:spacing w:line="254" w:lineRule="auto"/>
                    <w:rPr>
                      <w:rFonts w:ascii="Arial" w:hAnsi="Arial" w:cs="Arial"/>
                      <w:sz w:val="22"/>
                      <w:szCs w:val="22"/>
                    </w:rPr>
                  </w:pPr>
                  <w:r>
                    <w:rPr>
                      <w:rFonts w:ascii="Arial" w:hAnsi="Arial" w:cs="Arial"/>
                      <w:sz w:val="22"/>
                      <w:szCs w:val="22"/>
                    </w:rPr>
                    <w:t>Collection and disposal of asbestos containing materials from WS&amp;LC Lt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ACD5F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9A1E87"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9.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21628"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68D2C6"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4.19</w:t>
                  </w:r>
                </w:p>
              </w:tc>
            </w:tr>
            <w:tr w:rsidR="007466B3" w:rsidRPr="00207D9B" w14:paraId="5E75A7E0"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81625B6" w14:textId="3F048CB7" w:rsidR="007466B3" w:rsidRDefault="007466B3" w:rsidP="007466B3">
                  <w:pPr>
                    <w:spacing w:line="256" w:lineRule="auto"/>
                    <w:rPr>
                      <w:rFonts w:ascii="Arial" w:hAnsi="Arial" w:cs="Arial"/>
                      <w:sz w:val="22"/>
                      <w:szCs w:val="22"/>
                    </w:rPr>
                  </w:pPr>
                  <w:r>
                    <w:rPr>
                      <w:rFonts w:ascii="Arial" w:hAnsi="Arial" w:cs="Arial"/>
                      <w:sz w:val="22"/>
                      <w:szCs w:val="22"/>
                    </w:rPr>
                    <w:t xml:space="preserve">Arrow County </w:t>
                  </w:r>
                  <w:r w:rsidR="00C45834">
                    <w:rPr>
                      <w:rFonts w:ascii="Arial" w:hAnsi="Arial" w:cs="Arial"/>
                      <w:sz w:val="22"/>
                      <w:szCs w:val="22"/>
                    </w:rPr>
                    <w:t>Suppli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B199B9" w14:textId="77777777" w:rsidR="007466B3" w:rsidRDefault="007466B3" w:rsidP="007466B3">
                  <w:pPr>
                    <w:spacing w:line="254" w:lineRule="auto"/>
                    <w:rPr>
                      <w:rFonts w:ascii="Arial" w:hAnsi="Arial" w:cs="Arial"/>
                      <w:sz w:val="22"/>
                      <w:szCs w:val="22"/>
                    </w:rPr>
                  </w:pPr>
                  <w:r>
                    <w:rPr>
                      <w:rFonts w:ascii="Arial" w:hAnsi="Arial" w:cs="Arial"/>
                      <w:sz w:val="22"/>
                      <w:szCs w:val="22"/>
                    </w:rPr>
                    <w:t>Bin ba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3298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DA372"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0.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4201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21.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40A7E4"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5.19</w:t>
                  </w:r>
                </w:p>
              </w:tc>
            </w:tr>
            <w:tr w:rsidR="007466B3" w:rsidRPr="00207D9B" w14:paraId="24EF1B6F"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2B6123E" w14:textId="39DEFA10" w:rsidR="007466B3" w:rsidRDefault="007466B3" w:rsidP="007466B3">
                  <w:pPr>
                    <w:spacing w:line="256" w:lineRule="auto"/>
                    <w:rPr>
                      <w:rFonts w:ascii="Arial" w:hAnsi="Arial" w:cs="Arial"/>
                      <w:sz w:val="22"/>
                      <w:szCs w:val="22"/>
                    </w:rPr>
                  </w:pPr>
                  <w:r>
                    <w:rPr>
                      <w:rFonts w:ascii="Arial" w:hAnsi="Arial" w:cs="Arial"/>
                      <w:sz w:val="22"/>
                      <w:szCs w:val="22"/>
                    </w:rPr>
                    <w:t xml:space="preserve">West Mercia </w:t>
                  </w:r>
                  <w:r w:rsidR="00C45834">
                    <w:rPr>
                      <w:rFonts w:ascii="Arial" w:hAnsi="Arial" w:cs="Arial"/>
                      <w:sz w:val="22"/>
                      <w:szCs w:val="22"/>
                    </w:rPr>
                    <w:t>Energ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E6B481" w14:textId="77777777" w:rsidR="007466B3" w:rsidRDefault="007466B3" w:rsidP="007466B3">
                  <w:pPr>
                    <w:spacing w:line="254" w:lineRule="auto"/>
                    <w:rPr>
                      <w:rFonts w:ascii="Arial" w:hAnsi="Arial" w:cs="Arial"/>
                      <w:sz w:val="22"/>
                      <w:szCs w:val="22"/>
                    </w:rPr>
                  </w:pPr>
                  <w:r>
                    <w:rPr>
                      <w:rFonts w:ascii="Arial" w:hAnsi="Arial" w:cs="Arial"/>
                      <w:sz w:val="22"/>
                      <w:szCs w:val="22"/>
                    </w:rPr>
                    <w:t>October Electricity Toile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7ACDB"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96.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9F07E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4.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FFFC0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01.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750FE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6.19</w:t>
                  </w:r>
                </w:p>
              </w:tc>
            </w:tr>
            <w:tr w:rsidR="007466B3" w:rsidRPr="0061011D" w14:paraId="0134F931"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03FC2BFF" w14:textId="77777777" w:rsidR="007466B3" w:rsidRPr="0061011D" w:rsidRDefault="007466B3" w:rsidP="007466B3">
                  <w:pPr>
                    <w:spacing w:line="256" w:lineRule="auto"/>
                    <w:rPr>
                      <w:rFonts w:ascii="Arial" w:hAnsi="Arial" w:cs="Arial"/>
                      <w:sz w:val="22"/>
                      <w:szCs w:val="22"/>
                    </w:rPr>
                  </w:pPr>
                  <w:proofErr w:type="spellStart"/>
                  <w:r w:rsidRPr="0061011D">
                    <w:rPr>
                      <w:rFonts w:ascii="Arial" w:hAnsi="Arial" w:cs="Arial"/>
                      <w:sz w:val="22"/>
                      <w:szCs w:val="22"/>
                    </w:rPr>
                    <w:t>Healthmatic</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3091BA" w14:textId="77777777" w:rsidR="007466B3" w:rsidRPr="0061011D" w:rsidRDefault="007466B3" w:rsidP="007466B3">
                  <w:pPr>
                    <w:spacing w:line="254" w:lineRule="auto"/>
                    <w:rPr>
                      <w:rFonts w:ascii="Arial" w:hAnsi="Arial" w:cs="Arial"/>
                      <w:sz w:val="22"/>
                      <w:szCs w:val="22"/>
                    </w:rPr>
                  </w:pPr>
                  <w:r w:rsidRPr="0061011D">
                    <w:rPr>
                      <w:rFonts w:ascii="Arial" w:hAnsi="Arial" w:cs="Arial"/>
                      <w:sz w:val="22"/>
                      <w:szCs w:val="22"/>
                    </w:rPr>
                    <w:t>Toilet Clea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38055" w14:textId="77777777" w:rsidR="007466B3" w:rsidRPr="0061011D" w:rsidRDefault="007466B3" w:rsidP="007466B3">
                  <w:pPr>
                    <w:spacing w:line="256" w:lineRule="auto"/>
                    <w:jc w:val="right"/>
                    <w:rPr>
                      <w:rFonts w:ascii="Arial" w:hAnsi="Arial" w:cs="Arial"/>
                      <w:sz w:val="22"/>
                      <w:szCs w:val="22"/>
                    </w:rPr>
                  </w:pPr>
                  <w:r w:rsidRPr="0061011D">
                    <w:rPr>
                      <w:rFonts w:ascii="Arial" w:hAnsi="Arial" w:cs="Arial"/>
                      <w:sz w:val="22"/>
                      <w:szCs w:val="22"/>
                    </w:rPr>
                    <w:t>829.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F2F26" w14:textId="77777777" w:rsidR="007466B3" w:rsidRPr="0061011D" w:rsidRDefault="007466B3" w:rsidP="007466B3">
                  <w:pPr>
                    <w:spacing w:line="256" w:lineRule="auto"/>
                    <w:jc w:val="right"/>
                    <w:rPr>
                      <w:rFonts w:ascii="Arial" w:hAnsi="Arial" w:cs="Arial"/>
                      <w:sz w:val="22"/>
                      <w:szCs w:val="22"/>
                    </w:rPr>
                  </w:pPr>
                  <w:r w:rsidRPr="0061011D">
                    <w:rPr>
                      <w:rFonts w:ascii="Arial" w:hAnsi="Arial" w:cs="Arial"/>
                      <w:sz w:val="22"/>
                      <w:szCs w:val="22"/>
                    </w:rPr>
                    <w:t>165.8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0786F" w14:textId="77777777" w:rsidR="007466B3" w:rsidRPr="0061011D" w:rsidRDefault="007466B3" w:rsidP="007466B3">
                  <w:pPr>
                    <w:spacing w:line="256" w:lineRule="auto"/>
                    <w:jc w:val="right"/>
                    <w:rPr>
                      <w:rFonts w:ascii="Arial" w:hAnsi="Arial" w:cs="Arial"/>
                      <w:sz w:val="22"/>
                      <w:szCs w:val="22"/>
                    </w:rPr>
                  </w:pPr>
                  <w:r w:rsidRPr="0061011D">
                    <w:rPr>
                      <w:rFonts w:ascii="Arial" w:hAnsi="Arial" w:cs="Arial"/>
                      <w:sz w:val="22"/>
                      <w:szCs w:val="22"/>
                    </w:rPr>
                    <w:t>99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8F391" w14:textId="77777777" w:rsidR="007466B3" w:rsidRPr="0061011D" w:rsidRDefault="007466B3" w:rsidP="007466B3">
                  <w:pPr>
                    <w:spacing w:line="256" w:lineRule="auto"/>
                    <w:jc w:val="right"/>
                    <w:rPr>
                      <w:rFonts w:ascii="Arial" w:hAnsi="Arial" w:cs="Arial"/>
                      <w:sz w:val="22"/>
                      <w:szCs w:val="22"/>
                    </w:rPr>
                  </w:pPr>
                  <w:r w:rsidRPr="0061011D">
                    <w:rPr>
                      <w:rFonts w:ascii="Arial" w:hAnsi="Arial" w:cs="Arial"/>
                      <w:sz w:val="22"/>
                      <w:szCs w:val="22"/>
                    </w:rPr>
                    <w:t>11</w:t>
                  </w:r>
                  <w:r>
                    <w:rPr>
                      <w:rFonts w:ascii="Arial" w:hAnsi="Arial" w:cs="Arial"/>
                      <w:sz w:val="22"/>
                      <w:szCs w:val="22"/>
                    </w:rPr>
                    <w:t>7</w:t>
                  </w:r>
                  <w:r w:rsidRPr="0061011D">
                    <w:rPr>
                      <w:rFonts w:ascii="Arial" w:hAnsi="Arial" w:cs="Arial"/>
                      <w:sz w:val="22"/>
                      <w:szCs w:val="22"/>
                    </w:rPr>
                    <w:t>.19</w:t>
                  </w:r>
                </w:p>
              </w:tc>
            </w:tr>
            <w:tr w:rsidR="007466B3" w:rsidRPr="00207D9B" w14:paraId="3B64203D"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68487569" w14:textId="77777777" w:rsidR="007466B3" w:rsidRDefault="007466B3" w:rsidP="007466B3">
                  <w:pPr>
                    <w:spacing w:line="256" w:lineRule="auto"/>
                    <w:rPr>
                      <w:rFonts w:ascii="Arial" w:hAnsi="Arial" w:cs="Arial"/>
                      <w:sz w:val="22"/>
                      <w:szCs w:val="22"/>
                    </w:rPr>
                  </w:pPr>
                  <w:r>
                    <w:rPr>
                      <w:rFonts w:ascii="Arial" w:hAnsi="Arial" w:cs="Arial"/>
                      <w:sz w:val="22"/>
                      <w:szCs w:val="22"/>
                    </w:rPr>
                    <w:t>SLCC</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ECD2838" w14:textId="77777777" w:rsidR="007466B3" w:rsidRDefault="007466B3" w:rsidP="007466B3">
                  <w:pPr>
                    <w:spacing w:line="254" w:lineRule="auto"/>
                    <w:rPr>
                      <w:rFonts w:ascii="Arial" w:hAnsi="Arial" w:cs="Arial"/>
                      <w:sz w:val="22"/>
                      <w:szCs w:val="22"/>
                    </w:rPr>
                  </w:pPr>
                  <w:r>
                    <w:rPr>
                      <w:rFonts w:ascii="Arial" w:hAnsi="Arial" w:cs="Arial"/>
                      <w:sz w:val="22"/>
                      <w:szCs w:val="22"/>
                    </w:rPr>
                    <w:t>Member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CC0F0"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2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D293CD" w14:textId="77777777" w:rsidR="007466B3" w:rsidRDefault="007466B3" w:rsidP="007466B3">
                  <w:pPr>
                    <w:spacing w:line="25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CE66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22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0E45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118.19</w:t>
                  </w:r>
                </w:p>
              </w:tc>
            </w:tr>
            <w:tr w:rsidR="007466B3" w:rsidRPr="00D0707E" w14:paraId="173E48F0"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0B35A712" w14:textId="442A4DD2" w:rsidR="007466B3" w:rsidRDefault="007466B3" w:rsidP="007466B3">
                  <w:pPr>
                    <w:spacing w:line="256" w:lineRule="auto"/>
                    <w:rPr>
                      <w:rFonts w:ascii="Arial" w:hAnsi="Arial" w:cs="Arial"/>
                      <w:sz w:val="22"/>
                      <w:szCs w:val="22"/>
                    </w:rPr>
                  </w:pPr>
                  <w:r>
                    <w:rPr>
                      <w:rFonts w:ascii="Arial" w:hAnsi="Arial" w:cs="Arial"/>
                      <w:sz w:val="22"/>
                      <w:szCs w:val="22"/>
                    </w:rPr>
                    <w:t xml:space="preserve">Wem Christmas </w:t>
                  </w:r>
                  <w:r w:rsidR="00C45834">
                    <w:rPr>
                      <w:rFonts w:ascii="Arial" w:hAnsi="Arial" w:cs="Arial"/>
                      <w:sz w:val="22"/>
                      <w:szCs w:val="22"/>
                    </w:rPr>
                    <w:t>Ligh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570807" w14:textId="77777777" w:rsidR="007466B3" w:rsidRDefault="007466B3" w:rsidP="007466B3">
                  <w:pPr>
                    <w:spacing w:line="254" w:lineRule="auto"/>
                    <w:rPr>
                      <w:rFonts w:ascii="Arial" w:hAnsi="Arial" w:cs="Arial"/>
                      <w:sz w:val="22"/>
                      <w:szCs w:val="22"/>
                    </w:rPr>
                  </w:pPr>
                  <w:r>
                    <w:rPr>
                      <w:rFonts w:ascii="Arial" w:hAnsi="Arial" w:cs="Arial"/>
                      <w:sz w:val="22"/>
                      <w:szCs w:val="22"/>
                    </w:rPr>
                    <w:t>Contribu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BA7A5"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B3A23" w14:textId="77777777" w:rsidR="007466B3" w:rsidRDefault="007466B3" w:rsidP="007466B3">
                  <w:pPr>
                    <w:spacing w:line="25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B21859"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5CDAAF" w14:textId="77777777" w:rsidR="007466B3" w:rsidRPr="00CC7E4D" w:rsidRDefault="007466B3" w:rsidP="007466B3">
                  <w:pPr>
                    <w:spacing w:line="256" w:lineRule="auto"/>
                    <w:jc w:val="right"/>
                    <w:rPr>
                      <w:rFonts w:ascii="Arial" w:hAnsi="Arial" w:cs="Arial"/>
                      <w:sz w:val="22"/>
                      <w:szCs w:val="22"/>
                    </w:rPr>
                  </w:pPr>
                  <w:r w:rsidRPr="00CC7E4D">
                    <w:rPr>
                      <w:rFonts w:ascii="Arial" w:hAnsi="Arial" w:cs="Arial"/>
                      <w:sz w:val="22"/>
                      <w:szCs w:val="22"/>
                    </w:rPr>
                    <w:t>11</w:t>
                  </w:r>
                  <w:r>
                    <w:rPr>
                      <w:rFonts w:ascii="Arial" w:hAnsi="Arial" w:cs="Arial"/>
                      <w:sz w:val="22"/>
                      <w:szCs w:val="22"/>
                    </w:rPr>
                    <w:t>9</w:t>
                  </w:r>
                  <w:r w:rsidRPr="00CC7E4D">
                    <w:rPr>
                      <w:rFonts w:ascii="Arial" w:hAnsi="Arial" w:cs="Arial"/>
                      <w:sz w:val="22"/>
                      <w:szCs w:val="22"/>
                    </w:rPr>
                    <w:t>.19</w:t>
                  </w:r>
                </w:p>
              </w:tc>
            </w:tr>
            <w:tr w:rsidR="007466B3" w:rsidRPr="00207D9B" w14:paraId="7058547C"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4B80DF1A" w14:textId="77777777" w:rsidR="007466B3" w:rsidRDefault="007466B3" w:rsidP="007466B3">
                  <w:pPr>
                    <w:spacing w:line="256" w:lineRule="auto"/>
                    <w:rPr>
                      <w:rFonts w:ascii="Arial" w:hAnsi="Arial" w:cs="Arial"/>
                      <w:sz w:val="22"/>
                      <w:szCs w:val="22"/>
                    </w:rPr>
                  </w:pPr>
                  <w:r>
                    <w:rPr>
                      <w:rFonts w:ascii="Arial" w:hAnsi="Arial" w:cs="Arial"/>
                      <w:sz w:val="22"/>
                      <w:szCs w:val="22"/>
                    </w:rPr>
                    <w:t>Wem Jubilee Ban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FBBFF7" w14:textId="77777777" w:rsidR="007466B3" w:rsidRDefault="007466B3" w:rsidP="007466B3">
                  <w:pPr>
                    <w:spacing w:line="254" w:lineRule="auto"/>
                    <w:rPr>
                      <w:rFonts w:ascii="Arial" w:hAnsi="Arial" w:cs="Arial"/>
                      <w:sz w:val="22"/>
                      <w:szCs w:val="22"/>
                    </w:rPr>
                  </w:pPr>
                  <w:r>
                    <w:rPr>
                      <w:rFonts w:ascii="Arial" w:hAnsi="Arial" w:cs="Arial"/>
                      <w:sz w:val="22"/>
                      <w:szCs w:val="22"/>
                    </w:rPr>
                    <w:t xml:space="preserve">Contribu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02033"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E02A95" w14:textId="77777777" w:rsidR="007466B3" w:rsidRDefault="007466B3" w:rsidP="007466B3">
                  <w:pPr>
                    <w:spacing w:line="256" w:lineRule="auto"/>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CE58B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2F36D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Cheque 300106</w:t>
                  </w:r>
                </w:p>
              </w:tc>
            </w:tr>
            <w:tr w:rsidR="007466B3" w:rsidRPr="00207D9B" w14:paraId="4EB12B34" w14:textId="77777777" w:rsidTr="007466B3">
              <w:trPr>
                <w:trHeight w:val="296"/>
              </w:trPr>
              <w:tc>
                <w:tcPr>
                  <w:tcW w:w="1730" w:type="dxa"/>
                  <w:tcBorders>
                    <w:top w:val="single" w:sz="4" w:space="0" w:color="auto"/>
                    <w:left w:val="single" w:sz="4" w:space="0" w:color="auto"/>
                    <w:bottom w:val="single" w:sz="4" w:space="0" w:color="auto"/>
                    <w:right w:val="single" w:sz="4" w:space="0" w:color="auto"/>
                  </w:tcBorders>
                  <w:shd w:val="clear" w:color="auto" w:fill="auto"/>
                </w:tcPr>
                <w:p w14:paraId="07AE0C97" w14:textId="77777777" w:rsidR="007466B3" w:rsidRDefault="007466B3" w:rsidP="007466B3">
                  <w:pPr>
                    <w:spacing w:line="256" w:lineRule="auto"/>
                    <w:rPr>
                      <w:rFonts w:ascii="Arial" w:hAnsi="Arial" w:cs="Arial"/>
                      <w:sz w:val="22"/>
                      <w:szCs w:val="22"/>
                    </w:rPr>
                  </w:pPr>
                  <w:proofErr w:type="spellStart"/>
                  <w:r>
                    <w:rPr>
                      <w:rFonts w:ascii="Arial" w:hAnsi="Arial" w:cs="Arial"/>
                      <w:sz w:val="22"/>
                      <w:szCs w:val="22"/>
                    </w:rPr>
                    <w:t>Oneco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5B3EE" w14:textId="77777777" w:rsidR="007466B3" w:rsidRDefault="007466B3" w:rsidP="007466B3">
                  <w:pPr>
                    <w:spacing w:line="254" w:lineRule="auto"/>
                    <w:rPr>
                      <w:rFonts w:ascii="Arial" w:hAnsi="Arial" w:cs="Arial"/>
                      <w:sz w:val="22"/>
                      <w:szCs w:val="22"/>
                    </w:rPr>
                  </w:pPr>
                  <w:r>
                    <w:rPr>
                      <w:rFonts w:ascii="Arial" w:hAnsi="Arial" w:cs="Arial"/>
                      <w:sz w:val="22"/>
                      <w:szCs w:val="22"/>
                    </w:rPr>
                    <w:t>Telephone Charg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47858"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99B5C"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A1EFE"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36.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53D8CD" w14:textId="77777777" w:rsidR="007466B3" w:rsidRDefault="007466B3" w:rsidP="007466B3">
                  <w:pPr>
                    <w:spacing w:line="256" w:lineRule="auto"/>
                    <w:jc w:val="right"/>
                    <w:rPr>
                      <w:rFonts w:ascii="Arial" w:hAnsi="Arial" w:cs="Arial"/>
                      <w:sz w:val="22"/>
                      <w:szCs w:val="22"/>
                    </w:rPr>
                  </w:pPr>
                  <w:r>
                    <w:rPr>
                      <w:rFonts w:ascii="Arial" w:hAnsi="Arial" w:cs="Arial"/>
                      <w:sz w:val="22"/>
                      <w:szCs w:val="22"/>
                    </w:rPr>
                    <w:t>DD</w:t>
                  </w:r>
                </w:p>
              </w:tc>
            </w:tr>
          </w:tbl>
          <w:p w14:paraId="048102E3" w14:textId="0A39FCB4" w:rsidR="007466B3" w:rsidRDefault="007466B3" w:rsidP="00EC4771">
            <w:pPr>
              <w:pStyle w:val="NoSpacing"/>
            </w:pPr>
          </w:p>
          <w:p w14:paraId="42C1E76E" w14:textId="3D8EDC8A" w:rsidR="007466B3" w:rsidRDefault="007466B3" w:rsidP="00EC4771">
            <w:pPr>
              <w:pStyle w:val="NoSpacing"/>
            </w:pPr>
            <w:r>
              <w:t>c) Shropshire County Pension Fund – to note 31.3.19 Actuarial Valuation Results.</w:t>
            </w:r>
          </w:p>
          <w:p w14:paraId="4F949728" w14:textId="54C93F48" w:rsidR="00A11CF2" w:rsidRDefault="00F0329A" w:rsidP="00A11CF2">
            <w:pPr>
              <w:pStyle w:val="NoSpacing"/>
              <w:rPr>
                <w:bCs/>
              </w:rPr>
            </w:pPr>
            <w:r w:rsidRPr="00F0329A">
              <w:rPr>
                <w:bCs/>
              </w:rPr>
              <w:t xml:space="preserve">The Clerk gave an update on the </w:t>
            </w:r>
            <w:r>
              <w:rPr>
                <w:bCs/>
              </w:rPr>
              <w:t xml:space="preserve">staff </w:t>
            </w:r>
            <w:r w:rsidRPr="00F0329A">
              <w:rPr>
                <w:bCs/>
              </w:rPr>
              <w:t xml:space="preserve">pension </w:t>
            </w:r>
            <w:r>
              <w:rPr>
                <w:bCs/>
              </w:rPr>
              <w:t xml:space="preserve">valuation and the </w:t>
            </w:r>
            <w:r w:rsidR="0055724A">
              <w:rPr>
                <w:bCs/>
              </w:rPr>
              <w:t xml:space="preserve">contributions required from </w:t>
            </w:r>
            <w:r w:rsidR="00DF2261">
              <w:rPr>
                <w:bCs/>
              </w:rPr>
              <w:t>2020</w:t>
            </w:r>
            <w:r w:rsidRPr="00F0329A">
              <w:rPr>
                <w:bCs/>
              </w:rPr>
              <w:t xml:space="preserve"> following the </w:t>
            </w:r>
            <w:r w:rsidR="002761E4">
              <w:rPr>
                <w:bCs/>
              </w:rPr>
              <w:t xml:space="preserve">Annual </w:t>
            </w:r>
            <w:r w:rsidRPr="00F0329A">
              <w:rPr>
                <w:bCs/>
              </w:rPr>
              <w:t xml:space="preserve">Employer </w:t>
            </w:r>
            <w:r w:rsidR="001E25CF" w:rsidRPr="00F0329A">
              <w:rPr>
                <w:bCs/>
              </w:rPr>
              <w:t xml:space="preserve">Pensions </w:t>
            </w:r>
            <w:r w:rsidR="00C33036" w:rsidRPr="00F0329A">
              <w:rPr>
                <w:bCs/>
              </w:rPr>
              <w:t xml:space="preserve">Meeting </w:t>
            </w:r>
            <w:r w:rsidRPr="00F0329A">
              <w:rPr>
                <w:bCs/>
              </w:rPr>
              <w:t>she had attended</w:t>
            </w:r>
            <w:r w:rsidR="00DF2261">
              <w:rPr>
                <w:bCs/>
              </w:rPr>
              <w:t>.</w:t>
            </w:r>
          </w:p>
          <w:p w14:paraId="626D8A31" w14:textId="77777777" w:rsidR="00DF2261" w:rsidRPr="00F0329A" w:rsidRDefault="00DF2261" w:rsidP="00A11CF2">
            <w:pPr>
              <w:pStyle w:val="NoSpacing"/>
              <w:rPr>
                <w:bCs/>
              </w:rPr>
            </w:pPr>
          </w:p>
          <w:p w14:paraId="62686479" w14:textId="140E6F04" w:rsidR="00A11CF2" w:rsidRDefault="00A11CF2" w:rsidP="00A11CF2">
            <w:pPr>
              <w:pStyle w:val="NoSpacing"/>
            </w:pPr>
            <w:proofErr w:type="gramStart"/>
            <w:r w:rsidRPr="00DE7441">
              <w:rPr>
                <w:b/>
                <w:u w:val="single"/>
              </w:rPr>
              <w:t>RESOLVED</w:t>
            </w:r>
            <w:r w:rsidRPr="00DE7441">
              <w:rPr>
                <w:b/>
              </w:rPr>
              <w:t>:-</w:t>
            </w:r>
            <w:proofErr w:type="gramEnd"/>
            <w:r>
              <w:rPr>
                <w:b/>
              </w:rPr>
              <w:t xml:space="preserve"> to note the rep</w:t>
            </w:r>
            <w:r w:rsidRPr="00DF2261">
              <w:rPr>
                <w:b/>
              </w:rPr>
              <w:t>ort</w:t>
            </w:r>
            <w:r w:rsidR="00731641" w:rsidRPr="00DF2261">
              <w:rPr>
                <w:b/>
              </w:rPr>
              <w:t xml:space="preserve"> and </w:t>
            </w:r>
            <w:r w:rsidR="00F0329A" w:rsidRPr="00DF2261">
              <w:rPr>
                <w:b/>
              </w:rPr>
              <w:t xml:space="preserve">to </w:t>
            </w:r>
            <w:r w:rsidR="00731641" w:rsidRPr="00DF2261">
              <w:rPr>
                <w:b/>
              </w:rPr>
              <w:t xml:space="preserve">consider </w:t>
            </w:r>
            <w:r w:rsidR="00F0329A" w:rsidRPr="00DF2261">
              <w:rPr>
                <w:b/>
              </w:rPr>
              <w:t xml:space="preserve">the allocation </w:t>
            </w:r>
            <w:r w:rsidR="00731641" w:rsidRPr="00DF2261">
              <w:rPr>
                <w:b/>
              </w:rPr>
              <w:t>at the budget meeting</w:t>
            </w:r>
            <w:r w:rsidR="0036428E">
              <w:rPr>
                <w:b/>
              </w:rPr>
              <w:t>.</w:t>
            </w:r>
          </w:p>
          <w:p w14:paraId="645870BD" w14:textId="666EC67F" w:rsidR="007466B3" w:rsidRPr="00F65C9B" w:rsidRDefault="007466B3" w:rsidP="00EC4771">
            <w:pPr>
              <w:pStyle w:val="NoSpacing"/>
            </w:pPr>
          </w:p>
        </w:tc>
      </w:tr>
      <w:tr w:rsidR="007466B3" w:rsidRPr="00F65C9B" w14:paraId="61F2F64F" w14:textId="77777777" w:rsidTr="007466B3">
        <w:trPr>
          <w:trHeight w:val="684"/>
        </w:trPr>
        <w:tc>
          <w:tcPr>
            <w:tcW w:w="993" w:type="dxa"/>
          </w:tcPr>
          <w:p w14:paraId="3ECD51D9" w14:textId="6AFC6801" w:rsidR="007466B3" w:rsidRDefault="007466B3" w:rsidP="00EC4771">
            <w:pPr>
              <w:pStyle w:val="NoSpacing"/>
              <w:rPr>
                <w:b/>
              </w:rPr>
            </w:pPr>
            <w:r>
              <w:rPr>
                <w:b/>
              </w:rPr>
              <w:lastRenderedPageBreak/>
              <w:t>110/19</w:t>
            </w:r>
          </w:p>
        </w:tc>
        <w:tc>
          <w:tcPr>
            <w:tcW w:w="9356" w:type="dxa"/>
          </w:tcPr>
          <w:p w14:paraId="65C9BA10" w14:textId="77777777" w:rsidR="007466B3" w:rsidRDefault="007466B3" w:rsidP="00EC4771">
            <w:pPr>
              <w:pStyle w:val="NoSpacing"/>
              <w:rPr>
                <w:b/>
              </w:rPr>
            </w:pPr>
            <w:r>
              <w:rPr>
                <w:b/>
              </w:rPr>
              <w:t xml:space="preserve">Climate Change </w:t>
            </w:r>
          </w:p>
          <w:p w14:paraId="06F3D58D" w14:textId="73D94336" w:rsidR="007466B3" w:rsidRDefault="007466B3" w:rsidP="00EC4771">
            <w:pPr>
              <w:pStyle w:val="NoSpacing"/>
              <w:rPr>
                <w:bCs/>
              </w:rPr>
            </w:pPr>
            <w:r w:rsidRPr="00863514">
              <w:rPr>
                <w:bCs/>
              </w:rPr>
              <w:t xml:space="preserve">a) Working Party Meeting held </w:t>
            </w:r>
            <w:r>
              <w:rPr>
                <w:bCs/>
              </w:rPr>
              <w:t>4.11</w:t>
            </w:r>
            <w:r w:rsidRPr="00863514">
              <w:rPr>
                <w:bCs/>
              </w:rPr>
              <w:t xml:space="preserve">.19 – to receive notes from this meeting and to consider any recommendations within the </w:t>
            </w:r>
            <w:r w:rsidR="0036428E">
              <w:rPr>
                <w:bCs/>
              </w:rPr>
              <w:t>notes</w:t>
            </w:r>
            <w:r w:rsidRPr="00863514">
              <w:rPr>
                <w:bCs/>
              </w:rPr>
              <w:t>.</w:t>
            </w:r>
          </w:p>
          <w:p w14:paraId="1AE9CD9A" w14:textId="47648606" w:rsidR="00A11CF2" w:rsidRDefault="00DF2261" w:rsidP="00EC4771">
            <w:pPr>
              <w:pStyle w:val="NoSpacing"/>
              <w:rPr>
                <w:bCs/>
              </w:rPr>
            </w:pPr>
            <w:r>
              <w:rPr>
                <w:bCs/>
              </w:rPr>
              <w:t>Cllr Dee gave a verbal report of this meeting and it was;</w:t>
            </w:r>
          </w:p>
          <w:p w14:paraId="68BA1FD8" w14:textId="77777777" w:rsidR="00DF2261" w:rsidRDefault="00DF2261" w:rsidP="00EC4771">
            <w:pPr>
              <w:pStyle w:val="NoSpacing"/>
              <w:rPr>
                <w:bCs/>
              </w:rPr>
            </w:pPr>
          </w:p>
          <w:p w14:paraId="1033F7BE" w14:textId="58CCBE3F" w:rsidR="00A11CF2" w:rsidRDefault="00A11CF2" w:rsidP="00EC4771">
            <w:pPr>
              <w:pStyle w:val="NoSpacing"/>
              <w:rPr>
                <w:bCs/>
              </w:rPr>
            </w:pPr>
            <w:proofErr w:type="gramStart"/>
            <w:r w:rsidRPr="00DE7441">
              <w:rPr>
                <w:b/>
                <w:u w:val="single"/>
              </w:rPr>
              <w:t>RESOLVED</w:t>
            </w:r>
            <w:r w:rsidRPr="00DE7441">
              <w:rPr>
                <w:b/>
              </w:rPr>
              <w:t>:-</w:t>
            </w:r>
            <w:proofErr w:type="gramEnd"/>
            <w:r>
              <w:rPr>
                <w:b/>
              </w:rPr>
              <w:t xml:space="preserve"> to receive the </w:t>
            </w:r>
            <w:r w:rsidR="0036428E">
              <w:rPr>
                <w:b/>
              </w:rPr>
              <w:t>notes</w:t>
            </w:r>
            <w:r>
              <w:rPr>
                <w:b/>
              </w:rPr>
              <w:t xml:space="preserve"> and approve the </w:t>
            </w:r>
            <w:r w:rsidR="00523210">
              <w:rPr>
                <w:b/>
              </w:rPr>
              <w:t xml:space="preserve">recommendations </w:t>
            </w:r>
            <w:r w:rsidR="00C31983">
              <w:rPr>
                <w:b/>
              </w:rPr>
              <w:t>therein</w:t>
            </w:r>
            <w:r w:rsidR="00DF2261">
              <w:rPr>
                <w:b/>
              </w:rPr>
              <w:t>.</w:t>
            </w:r>
          </w:p>
          <w:p w14:paraId="79013059" w14:textId="77777777" w:rsidR="00A11CF2" w:rsidRPr="00863514" w:rsidRDefault="00A11CF2" w:rsidP="00EC4771">
            <w:pPr>
              <w:pStyle w:val="NoSpacing"/>
              <w:rPr>
                <w:bCs/>
              </w:rPr>
            </w:pPr>
          </w:p>
          <w:p w14:paraId="61B55FCA" w14:textId="77777777" w:rsidR="007466B3" w:rsidRDefault="007466B3" w:rsidP="00EC4771">
            <w:pPr>
              <w:pStyle w:val="NoSpacing"/>
              <w:rPr>
                <w:bCs/>
              </w:rPr>
            </w:pPr>
            <w:r w:rsidRPr="00CB53B8">
              <w:rPr>
                <w:bCs/>
              </w:rPr>
              <w:t xml:space="preserve">b) To receive a report from </w:t>
            </w:r>
            <w:r>
              <w:rPr>
                <w:bCs/>
              </w:rPr>
              <w:t xml:space="preserve">the </w:t>
            </w:r>
            <w:r w:rsidRPr="00CB53B8">
              <w:rPr>
                <w:bCs/>
              </w:rPr>
              <w:t>Wem Area Climate Change Forum held 20.11.19</w:t>
            </w:r>
            <w:r>
              <w:rPr>
                <w:bCs/>
              </w:rPr>
              <w:t>.</w:t>
            </w:r>
          </w:p>
          <w:p w14:paraId="45AB0F3F" w14:textId="552508A9" w:rsidR="005F4E5A" w:rsidRDefault="005F4E5A" w:rsidP="00EC4771">
            <w:pPr>
              <w:pStyle w:val="NoSpacing"/>
              <w:rPr>
                <w:bCs/>
              </w:rPr>
            </w:pPr>
            <w:r>
              <w:rPr>
                <w:bCs/>
              </w:rPr>
              <w:t>It was reported that t</w:t>
            </w:r>
            <w:r w:rsidR="00C31983">
              <w:rPr>
                <w:bCs/>
              </w:rPr>
              <w:t>his</w:t>
            </w:r>
            <w:r>
              <w:rPr>
                <w:bCs/>
              </w:rPr>
              <w:t xml:space="preserve"> was a well-attended meeting</w:t>
            </w:r>
            <w:r w:rsidR="00C31983">
              <w:rPr>
                <w:bCs/>
              </w:rPr>
              <w:t>.</w:t>
            </w:r>
            <w:r>
              <w:rPr>
                <w:bCs/>
              </w:rPr>
              <w:t xml:space="preserve"> </w:t>
            </w:r>
            <w:r w:rsidR="00C31983">
              <w:rPr>
                <w:bCs/>
              </w:rPr>
              <w:t xml:space="preserve">A Chairman was </w:t>
            </w:r>
            <w:proofErr w:type="gramStart"/>
            <w:r w:rsidR="00C31983">
              <w:rPr>
                <w:bCs/>
              </w:rPr>
              <w:t>appointed</w:t>
            </w:r>
            <w:proofErr w:type="gramEnd"/>
            <w:r w:rsidR="00C31983">
              <w:rPr>
                <w:bCs/>
              </w:rPr>
              <w:t xml:space="preserve"> </w:t>
            </w:r>
            <w:r>
              <w:rPr>
                <w:bCs/>
              </w:rPr>
              <w:t xml:space="preserve">and </w:t>
            </w:r>
            <w:r w:rsidR="00A44B8C">
              <w:rPr>
                <w:bCs/>
              </w:rPr>
              <w:t xml:space="preserve">the forum </w:t>
            </w:r>
            <w:r>
              <w:rPr>
                <w:bCs/>
              </w:rPr>
              <w:t>will meet again in January</w:t>
            </w:r>
            <w:r w:rsidR="00C31983">
              <w:rPr>
                <w:bCs/>
              </w:rPr>
              <w:t xml:space="preserve"> 2020</w:t>
            </w:r>
            <w:r>
              <w:rPr>
                <w:bCs/>
              </w:rPr>
              <w:t>.</w:t>
            </w:r>
            <w:r w:rsidR="00DF2261">
              <w:rPr>
                <w:bCs/>
              </w:rPr>
              <w:t xml:space="preserve"> A discussion took place and Councillor</w:t>
            </w:r>
            <w:r w:rsidR="00C31983">
              <w:rPr>
                <w:bCs/>
              </w:rPr>
              <w:t>s</w:t>
            </w:r>
            <w:r w:rsidR="00DF2261">
              <w:rPr>
                <w:bCs/>
              </w:rPr>
              <w:t xml:space="preserve"> were informed that this would be a </w:t>
            </w:r>
            <w:proofErr w:type="spellStart"/>
            <w:proofErr w:type="gramStart"/>
            <w:r w:rsidR="00DF2261">
              <w:rPr>
                <w:bCs/>
              </w:rPr>
              <w:t>stand alone</w:t>
            </w:r>
            <w:proofErr w:type="spellEnd"/>
            <w:proofErr w:type="gramEnd"/>
            <w:r w:rsidR="00DF2261">
              <w:rPr>
                <w:bCs/>
              </w:rPr>
              <w:t xml:space="preserve"> committee supported by the </w:t>
            </w:r>
            <w:r w:rsidR="00C31983">
              <w:rPr>
                <w:bCs/>
              </w:rPr>
              <w:t xml:space="preserve">Town </w:t>
            </w:r>
            <w:r w:rsidR="00DF2261">
              <w:rPr>
                <w:bCs/>
              </w:rPr>
              <w:t xml:space="preserve">Council in the beginning but not administered by the Town Council. </w:t>
            </w:r>
          </w:p>
          <w:p w14:paraId="2AF941CB" w14:textId="77777777" w:rsidR="005F4E5A" w:rsidRDefault="005F4E5A" w:rsidP="00EC4771">
            <w:pPr>
              <w:pStyle w:val="NoSpacing"/>
              <w:rPr>
                <w:bCs/>
              </w:rPr>
            </w:pPr>
          </w:p>
          <w:p w14:paraId="4A3A4E79" w14:textId="08CA2EB6" w:rsidR="00523210" w:rsidRDefault="00523210" w:rsidP="00523210">
            <w:pPr>
              <w:pStyle w:val="NoSpacing"/>
            </w:pPr>
            <w:proofErr w:type="gramStart"/>
            <w:r w:rsidRPr="00DE7441">
              <w:rPr>
                <w:b/>
                <w:u w:val="single"/>
              </w:rPr>
              <w:t>RESOLVED</w:t>
            </w:r>
            <w:r w:rsidRPr="00DE7441">
              <w:rPr>
                <w:b/>
              </w:rPr>
              <w:t>:-</w:t>
            </w:r>
            <w:proofErr w:type="gramEnd"/>
            <w:r>
              <w:rPr>
                <w:b/>
              </w:rPr>
              <w:t xml:space="preserve"> to note the report</w:t>
            </w:r>
            <w:r w:rsidR="00DF2261">
              <w:t xml:space="preserve"> </w:t>
            </w:r>
            <w:r w:rsidR="00DF2261" w:rsidRPr="00DF2261">
              <w:rPr>
                <w:b/>
                <w:bCs/>
              </w:rPr>
              <w:t>and that Cllr Nash would be attend meetings of the forum and report back to the Town Council.</w:t>
            </w:r>
            <w:r w:rsidR="00DF2261">
              <w:t xml:space="preserve"> </w:t>
            </w:r>
          </w:p>
          <w:p w14:paraId="53543E9D" w14:textId="0628C5F7" w:rsidR="00523210" w:rsidRPr="00CB53B8" w:rsidRDefault="00523210" w:rsidP="00EC4771">
            <w:pPr>
              <w:pStyle w:val="NoSpacing"/>
              <w:rPr>
                <w:bCs/>
              </w:rPr>
            </w:pPr>
          </w:p>
        </w:tc>
      </w:tr>
      <w:tr w:rsidR="007466B3" w:rsidRPr="00F65C9B" w14:paraId="71C3E7AA" w14:textId="77777777" w:rsidTr="007466B3">
        <w:trPr>
          <w:trHeight w:val="684"/>
        </w:trPr>
        <w:tc>
          <w:tcPr>
            <w:tcW w:w="993" w:type="dxa"/>
          </w:tcPr>
          <w:p w14:paraId="6FC86839" w14:textId="17488EE4" w:rsidR="007466B3" w:rsidRDefault="007466B3" w:rsidP="00EC4771">
            <w:pPr>
              <w:pStyle w:val="NoSpacing"/>
              <w:rPr>
                <w:b/>
              </w:rPr>
            </w:pPr>
            <w:r>
              <w:rPr>
                <w:b/>
              </w:rPr>
              <w:t>111/19</w:t>
            </w:r>
          </w:p>
        </w:tc>
        <w:tc>
          <w:tcPr>
            <w:tcW w:w="9356" w:type="dxa"/>
          </w:tcPr>
          <w:p w14:paraId="73F439BC" w14:textId="7F0A4766" w:rsidR="007466B3" w:rsidRDefault="007466B3" w:rsidP="00EC4771">
            <w:pPr>
              <w:pStyle w:val="NoSpacing"/>
              <w:rPr>
                <w:bCs/>
              </w:rPr>
            </w:pPr>
            <w:r>
              <w:rPr>
                <w:b/>
              </w:rPr>
              <w:t xml:space="preserve">75th Anniversary Commemorations VE and VJ day - </w:t>
            </w:r>
            <w:r w:rsidRPr="00CB53B8">
              <w:rPr>
                <w:bCs/>
              </w:rPr>
              <w:t>to receive a report from meeting held 18.11.19</w:t>
            </w:r>
            <w:r w:rsidRPr="00863514">
              <w:rPr>
                <w:bCs/>
              </w:rPr>
              <w:t>.</w:t>
            </w:r>
          </w:p>
          <w:p w14:paraId="48620FD6" w14:textId="01E1149A" w:rsidR="00523210" w:rsidRDefault="00523210" w:rsidP="00EC4771">
            <w:pPr>
              <w:pStyle w:val="NoSpacing"/>
              <w:rPr>
                <w:bCs/>
              </w:rPr>
            </w:pPr>
          </w:p>
          <w:p w14:paraId="32DFFDD3" w14:textId="3E79F0AF" w:rsidR="00523210" w:rsidRPr="00CB53B8" w:rsidRDefault="00523210" w:rsidP="00EC4771">
            <w:pPr>
              <w:pStyle w:val="NoSpacing"/>
              <w:rPr>
                <w:bCs/>
              </w:rPr>
            </w:pPr>
            <w:proofErr w:type="gramStart"/>
            <w:r w:rsidRPr="00DE7441">
              <w:rPr>
                <w:b/>
                <w:u w:val="single"/>
              </w:rPr>
              <w:t>RESOLVED</w:t>
            </w:r>
            <w:r w:rsidRPr="00DE7441">
              <w:rPr>
                <w:b/>
              </w:rPr>
              <w:t>:-</w:t>
            </w:r>
            <w:proofErr w:type="gramEnd"/>
            <w:r>
              <w:rPr>
                <w:b/>
              </w:rPr>
              <w:t xml:space="preserve"> to receive the report</w:t>
            </w:r>
            <w:r w:rsidRPr="00F65C9B">
              <w:t>.</w:t>
            </w:r>
          </w:p>
          <w:p w14:paraId="7B57C8EB" w14:textId="77777777" w:rsidR="007466B3" w:rsidRDefault="007466B3" w:rsidP="00EC4771">
            <w:pPr>
              <w:pStyle w:val="NoSpacing"/>
              <w:rPr>
                <w:b/>
              </w:rPr>
            </w:pPr>
          </w:p>
        </w:tc>
      </w:tr>
      <w:tr w:rsidR="007466B3" w:rsidRPr="00F65C9B" w14:paraId="124F9122" w14:textId="77777777" w:rsidTr="007466B3">
        <w:trPr>
          <w:trHeight w:val="684"/>
        </w:trPr>
        <w:tc>
          <w:tcPr>
            <w:tcW w:w="993" w:type="dxa"/>
          </w:tcPr>
          <w:p w14:paraId="039B4E30" w14:textId="2AED22B9" w:rsidR="007466B3" w:rsidRDefault="007466B3" w:rsidP="00EC4771">
            <w:pPr>
              <w:pStyle w:val="NoSpacing"/>
              <w:rPr>
                <w:b/>
              </w:rPr>
            </w:pPr>
            <w:r>
              <w:rPr>
                <w:b/>
              </w:rPr>
              <w:lastRenderedPageBreak/>
              <w:t>112/19</w:t>
            </w:r>
          </w:p>
        </w:tc>
        <w:tc>
          <w:tcPr>
            <w:tcW w:w="9356" w:type="dxa"/>
          </w:tcPr>
          <w:p w14:paraId="1814841D" w14:textId="77777777" w:rsidR="007466B3" w:rsidRDefault="007466B3" w:rsidP="00EC4771">
            <w:pPr>
              <w:pStyle w:val="NoSpacing"/>
            </w:pPr>
            <w:r>
              <w:rPr>
                <w:b/>
                <w:bCs/>
              </w:rPr>
              <w:t xml:space="preserve">Barber Trust – </w:t>
            </w:r>
            <w:r w:rsidRPr="003B5881">
              <w:t>to approve nomination of trustees to The Barber Trust</w:t>
            </w:r>
            <w:r>
              <w:t xml:space="preserve"> </w:t>
            </w:r>
          </w:p>
          <w:p w14:paraId="04A9E155" w14:textId="77777777" w:rsidR="00080C98" w:rsidRDefault="00080C98" w:rsidP="00EC4771">
            <w:pPr>
              <w:pStyle w:val="NoSpacing"/>
            </w:pPr>
          </w:p>
          <w:p w14:paraId="04361C46" w14:textId="148C53BE" w:rsidR="00080C98" w:rsidRDefault="00080C98" w:rsidP="00080C98">
            <w:pPr>
              <w:pStyle w:val="NoSpacing"/>
            </w:pPr>
            <w:proofErr w:type="gramStart"/>
            <w:r w:rsidRPr="00DE7441">
              <w:rPr>
                <w:b/>
                <w:u w:val="single"/>
              </w:rPr>
              <w:t>RESOLVED</w:t>
            </w:r>
            <w:r w:rsidRPr="00DE7441">
              <w:rPr>
                <w:b/>
              </w:rPr>
              <w:t>:-</w:t>
            </w:r>
            <w:proofErr w:type="gramEnd"/>
            <w:r>
              <w:rPr>
                <w:b/>
              </w:rPr>
              <w:t xml:space="preserve"> to approve the nomination of Cllr </w:t>
            </w:r>
            <w:proofErr w:type="spellStart"/>
            <w:r>
              <w:rPr>
                <w:b/>
              </w:rPr>
              <w:t>Meakin</w:t>
            </w:r>
            <w:proofErr w:type="spellEnd"/>
            <w:r>
              <w:rPr>
                <w:b/>
              </w:rPr>
              <w:t xml:space="preserve">, Cllr Granger and Cllr </w:t>
            </w:r>
            <w:r w:rsidR="005F4E5A">
              <w:rPr>
                <w:b/>
              </w:rPr>
              <w:t xml:space="preserve">Murray </w:t>
            </w:r>
            <w:r>
              <w:rPr>
                <w:b/>
              </w:rPr>
              <w:t xml:space="preserve">as trustees of The Barber </w:t>
            </w:r>
            <w:r w:rsidRPr="00D5450D">
              <w:rPr>
                <w:b/>
              </w:rPr>
              <w:t>Trust</w:t>
            </w:r>
            <w:r w:rsidR="00D5450D" w:rsidRPr="00D5450D">
              <w:rPr>
                <w:b/>
              </w:rPr>
              <w:t xml:space="preserve"> for a further three years till 2022</w:t>
            </w:r>
            <w:r w:rsidR="00D5450D">
              <w:rPr>
                <w:b/>
              </w:rPr>
              <w:t>.</w:t>
            </w:r>
          </w:p>
          <w:p w14:paraId="78132A6D" w14:textId="661D148A" w:rsidR="00080C98" w:rsidRDefault="00080C98" w:rsidP="00EC4771">
            <w:pPr>
              <w:pStyle w:val="NoSpacing"/>
              <w:rPr>
                <w:b/>
              </w:rPr>
            </w:pPr>
          </w:p>
        </w:tc>
      </w:tr>
      <w:tr w:rsidR="007466B3" w:rsidRPr="00F65C9B" w14:paraId="514F4C57" w14:textId="77777777" w:rsidTr="007466B3">
        <w:trPr>
          <w:trHeight w:val="684"/>
        </w:trPr>
        <w:tc>
          <w:tcPr>
            <w:tcW w:w="993" w:type="dxa"/>
          </w:tcPr>
          <w:p w14:paraId="117F90CF" w14:textId="2DDC8309" w:rsidR="007466B3" w:rsidRDefault="007466B3" w:rsidP="00EC4771">
            <w:pPr>
              <w:pStyle w:val="NoSpacing"/>
              <w:rPr>
                <w:b/>
              </w:rPr>
            </w:pPr>
            <w:r>
              <w:rPr>
                <w:b/>
              </w:rPr>
              <w:t>113/19</w:t>
            </w:r>
          </w:p>
        </w:tc>
        <w:tc>
          <w:tcPr>
            <w:tcW w:w="9356" w:type="dxa"/>
          </w:tcPr>
          <w:p w14:paraId="59B1238D" w14:textId="41D0B0BC" w:rsidR="00080C98" w:rsidRDefault="007466B3" w:rsidP="00EC4771">
            <w:pPr>
              <w:pStyle w:val="NoSpacing"/>
            </w:pPr>
            <w:r>
              <w:rPr>
                <w:b/>
                <w:bCs/>
              </w:rPr>
              <w:t xml:space="preserve">Condition of shop fronts in the Town – </w:t>
            </w:r>
            <w:r w:rsidRPr="00E60D78">
              <w:t>for discussion</w:t>
            </w:r>
          </w:p>
          <w:p w14:paraId="7E18F1C9" w14:textId="2BCF4C56" w:rsidR="005F4E5A" w:rsidRDefault="005F4E5A" w:rsidP="00EC4771">
            <w:pPr>
              <w:pStyle w:val="NoSpacing"/>
            </w:pPr>
            <w:r>
              <w:t>A discussion took place on this matter and the condition of the shop fronts in general were discussed</w:t>
            </w:r>
            <w:r w:rsidR="00DF2261">
              <w:t xml:space="preserve">. It was explained that the Town Council has no powers to </w:t>
            </w:r>
            <w:r w:rsidR="00185752">
              <w:t>instruct</w:t>
            </w:r>
            <w:r w:rsidR="00DF2261">
              <w:t xml:space="preserve"> that </w:t>
            </w:r>
            <w:r w:rsidR="00185752">
              <w:t>s</w:t>
            </w:r>
            <w:r w:rsidR="00DF2261">
              <w:t>hop owners improve the</w:t>
            </w:r>
            <w:r w:rsidR="0076554E">
              <w:t>ir premises</w:t>
            </w:r>
            <w:r w:rsidR="00185752">
              <w:t>.</w:t>
            </w:r>
          </w:p>
          <w:p w14:paraId="18CAE5EC" w14:textId="3AE34A27" w:rsidR="00080C98" w:rsidRDefault="00080C98" w:rsidP="00EC4771">
            <w:pPr>
              <w:pStyle w:val="NoSpacing"/>
            </w:pPr>
          </w:p>
          <w:p w14:paraId="3CA09595" w14:textId="2C126314" w:rsidR="00080C98" w:rsidRDefault="00080C98" w:rsidP="00EC4771">
            <w:pPr>
              <w:pStyle w:val="NoSpacing"/>
            </w:pPr>
            <w:proofErr w:type="gramStart"/>
            <w:r w:rsidRPr="00DE7441">
              <w:rPr>
                <w:b/>
                <w:u w:val="single"/>
              </w:rPr>
              <w:t>RESOLVED</w:t>
            </w:r>
            <w:r w:rsidRPr="00DE7441">
              <w:rPr>
                <w:b/>
              </w:rPr>
              <w:t>:-</w:t>
            </w:r>
            <w:proofErr w:type="gramEnd"/>
            <w:r>
              <w:rPr>
                <w:b/>
              </w:rPr>
              <w:t xml:space="preserve"> to</w:t>
            </w:r>
            <w:r w:rsidR="005F4E5A">
              <w:t xml:space="preserve"> </w:t>
            </w:r>
            <w:r w:rsidR="005F4E5A" w:rsidRPr="0014092D">
              <w:rPr>
                <w:b/>
                <w:bCs/>
              </w:rPr>
              <w:t>receive</w:t>
            </w:r>
            <w:r w:rsidR="00DF2261">
              <w:rPr>
                <w:b/>
                <w:bCs/>
              </w:rPr>
              <w:t xml:space="preserve"> the correspondence</w:t>
            </w:r>
            <w:r w:rsidR="0014092D">
              <w:rPr>
                <w:b/>
                <w:bCs/>
              </w:rPr>
              <w:t>.</w:t>
            </w:r>
          </w:p>
          <w:p w14:paraId="65E3054D" w14:textId="2DD14C74" w:rsidR="007466B3" w:rsidRDefault="007466B3" w:rsidP="00EC4771">
            <w:pPr>
              <w:pStyle w:val="NoSpacing"/>
              <w:rPr>
                <w:b/>
              </w:rPr>
            </w:pPr>
          </w:p>
        </w:tc>
      </w:tr>
      <w:tr w:rsidR="007466B3" w:rsidRPr="00F65C9B" w14:paraId="21062355" w14:textId="77777777" w:rsidTr="007466B3">
        <w:trPr>
          <w:trHeight w:val="684"/>
        </w:trPr>
        <w:tc>
          <w:tcPr>
            <w:tcW w:w="993" w:type="dxa"/>
          </w:tcPr>
          <w:p w14:paraId="6A3078A0" w14:textId="279D8805" w:rsidR="007466B3" w:rsidRDefault="007466B3" w:rsidP="00EC4771">
            <w:pPr>
              <w:pStyle w:val="NoSpacing"/>
              <w:rPr>
                <w:b/>
              </w:rPr>
            </w:pPr>
            <w:r>
              <w:rPr>
                <w:b/>
              </w:rPr>
              <w:t>114/19</w:t>
            </w:r>
          </w:p>
        </w:tc>
        <w:tc>
          <w:tcPr>
            <w:tcW w:w="9356" w:type="dxa"/>
          </w:tcPr>
          <w:p w14:paraId="7123DE4D" w14:textId="061851BE" w:rsidR="007466B3" w:rsidRDefault="007466B3" w:rsidP="00EC4771">
            <w:pPr>
              <w:pStyle w:val="NoSpacing"/>
            </w:pPr>
            <w:r>
              <w:rPr>
                <w:b/>
                <w:bCs/>
              </w:rPr>
              <w:t xml:space="preserve">Office Computer System – </w:t>
            </w:r>
            <w:r w:rsidRPr="00EB74D1">
              <w:t>to consider quote for replacement / upgrading of Assistant Clerks computer</w:t>
            </w:r>
            <w:r>
              <w:t>.</w:t>
            </w:r>
          </w:p>
          <w:p w14:paraId="6E04996C" w14:textId="161A1729" w:rsidR="00185752" w:rsidRDefault="00185752" w:rsidP="00EC4771">
            <w:pPr>
              <w:pStyle w:val="NoSpacing"/>
            </w:pPr>
            <w:r>
              <w:t>The Clerk reported that if approved this would exceed the 2019-2020 budget f</w:t>
            </w:r>
            <w:r w:rsidR="00E904E3">
              <w:t xml:space="preserve">or office computers but that it was a </w:t>
            </w:r>
            <w:r w:rsidR="009E21A9">
              <w:t xml:space="preserve">better </w:t>
            </w:r>
            <w:r w:rsidR="00314051">
              <w:t>option in the long term to replace the computer rather than attempt to upgrade the machine due to its age.</w:t>
            </w:r>
            <w:r>
              <w:t xml:space="preserve"> </w:t>
            </w:r>
          </w:p>
          <w:p w14:paraId="06EB3E4E" w14:textId="77777777" w:rsidR="00080C98" w:rsidRDefault="00080C98" w:rsidP="00EC4771">
            <w:pPr>
              <w:pStyle w:val="NoSpacing"/>
            </w:pPr>
          </w:p>
          <w:p w14:paraId="09C1F86D" w14:textId="4DAC40C9" w:rsidR="00080C98" w:rsidRDefault="00080C98" w:rsidP="00080C98">
            <w:pPr>
              <w:pStyle w:val="NoSpacing"/>
            </w:pPr>
            <w:proofErr w:type="gramStart"/>
            <w:r w:rsidRPr="00DE7441">
              <w:rPr>
                <w:b/>
                <w:u w:val="single"/>
              </w:rPr>
              <w:t>RESOLVED</w:t>
            </w:r>
            <w:r w:rsidRPr="00DE7441">
              <w:rPr>
                <w:b/>
              </w:rPr>
              <w:t>:-</w:t>
            </w:r>
            <w:proofErr w:type="gramEnd"/>
            <w:r>
              <w:rPr>
                <w:b/>
              </w:rPr>
              <w:t xml:space="preserve"> to</w:t>
            </w:r>
            <w:r w:rsidR="0014092D">
              <w:rPr>
                <w:b/>
              </w:rPr>
              <w:t xml:space="preserve"> approve </w:t>
            </w:r>
            <w:r w:rsidR="00314051">
              <w:rPr>
                <w:b/>
              </w:rPr>
              <w:t xml:space="preserve">the quote to supply and install a new computer for the Assistant Clerk </w:t>
            </w:r>
            <w:r w:rsidR="0014092D">
              <w:rPr>
                <w:b/>
              </w:rPr>
              <w:t xml:space="preserve">and </w:t>
            </w:r>
            <w:proofErr w:type="spellStart"/>
            <w:r w:rsidR="0014092D">
              <w:rPr>
                <w:b/>
              </w:rPr>
              <w:t>vire</w:t>
            </w:r>
            <w:proofErr w:type="spellEnd"/>
            <w:r w:rsidR="0014092D">
              <w:rPr>
                <w:b/>
              </w:rPr>
              <w:t xml:space="preserve"> </w:t>
            </w:r>
            <w:r w:rsidR="004D598C">
              <w:rPr>
                <w:b/>
              </w:rPr>
              <w:t xml:space="preserve">the overspend </w:t>
            </w:r>
            <w:r w:rsidR="0014092D">
              <w:rPr>
                <w:b/>
              </w:rPr>
              <w:t>from underspe</w:t>
            </w:r>
            <w:r w:rsidR="004D598C">
              <w:rPr>
                <w:b/>
              </w:rPr>
              <w:t>nt</w:t>
            </w:r>
            <w:r w:rsidR="0014092D">
              <w:rPr>
                <w:b/>
              </w:rPr>
              <w:t xml:space="preserve"> code</w:t>
            </w:r>
            <w:r w:rsidR="00185752">
              <w:rPr>
                <w:b/>
              </w:rPr>
              <w:t>s</w:t>
            </w:r>
            <w:r w:rsidR="0014092D">
              <w:rPr>
                <w:b/>
              </w:rPr>
              <w:t xml:space="preserve"> in admin</w:t>
            </w:r>
            <w:r w:rsidR="004D598C">
              <w:rPr>
                <w:b/>
              </w:rPr>
              <w:t>istration</w:t>
            </w:r>
            <w:r w:rsidR="0014092D">
              <w:rPr>
                <w:b/>
              </w:rPr>
              <w:t xml:space="preserve"> budget</w:t>
            </w:r>
            <w:r w:rsidR="004D598C">
              <w:rPr>
                <w:b/>
              </w:rPr>
              <w:t xml:space="preserve"> or from general reserves.</w:t>
            </w:r>
          </w:p>
          <w:p w14:paraId="609075DA" w14:textId="08141EB8" w:rsidR="00080C98" w:rsidRDefault="00080C98" w:rsidP="00EC4771">
            <w:pPr>
              <w:pStyle w:val="NoSpacing"/>
              <w:rPr>
                <w:b/>
                <w:bCs/>
              </w:rPr>
            </w:pPr>
          </w:p>
        </w:tc>
      </w:tr>
      <w:tr w:rsidR="007466B3" w:rsidRPr="00F65C9B" w14:paraId="3FF5CC53" w14:textId="77777777" w:rsidTr="007466B3">
        <w:trPr>
          <w:trHeight w:val="684"/>
        </w:trPr>
        <w:tc>
          <w:tcPr>
            <w:tcW w:w="993" w:type="dxa"/>
          </w:tcPr>
          <w:p w14:paraId="03864661" w14:textId="3FAAC649" w:rsidR="007466B3" w:rsidRDefault="007466B3" w:rsidP="00EC4771">
            <w:pPr>
              <w:pStyle w:val="NoSpacing"/>
              <w:rPr>
                <w:b/>
              </w:rPr>
            </w:pPr>
            <w:r>
              <w:rPr>
                <w:b/>
              </w:rPr>
              <w:t>115/19</w:t>
            </w:r>
          </w:p>
        </w:tc>
        <w:tc>
          <w:tcPr>
            <w:tcW w:w="9356" w:type="dxa"/>
          </w:tcPr>
          <w:p w14:paraId="5146AA30" w14:textId="2EDB2179" w:rsidR="007466B3" w:rsidRDefault="007466B3" w:rsidP="00EC4771">
            <w:pPr>
              <w:rPr>
                <w:rFonts w:ascii="Arial" w:hAnsi="Arial" w:cs="Arial"/>
              </w:rPr>
            </w:pPr>
            <w:r w:rsidRPr="00CD77E2">
              <w:rPr>
                <w:rFonts w:ascii="Arial" w:hAnsi="Arial" w:cs="Arial"/>
                <w:b/>
                <w:bCs/>
              </w:rPr>
              <w:t>Traffic Update</w:t>
            </w:r>
            <w:r w:rsidRPr="005E10FC">
              <w:rPr>
                <w:rFonts w:ascii="Arial" w:hAnsi="Arial" w:cs="Arial"/>
              </w:rPr>
              <w:t xml:space="preserve"> – </w:t>
            </w:r>
            <w:proofErr w:type="gramStart"/>
            <w:r w:rsidRPr="005E10FC">
              <w:rPr>
                <w:rFonts w:ascii="Arial" w:hAnsi="Arial" w:cs="Arial"/>
              </w:rPr>
              <w:t>one way</w:t>
            </w:r>
            <w:proofErr w:type="gramEnd"/>
            <w:r w:rsidRPr="005E10FC">
              <w:rPr>
                <w:rFonts w:ascii="Arial" w:hAnsi="Arial" w:cs="Arial"/>
              </w:rPr>
              <w:t xml:space="preserve"> traffic system for Wem – to receive feedback from the Working Group meeting</w:t>
            </w:r>
            <w:r>
              <w:rPr>
                <w:rFonts w:ascii="Arial" w:hAnsi="Arial" w:cs="Arial"/>
              </w:rPr>
              <w:t>.</w:t>
            </w:r>
          </w:p>
          <w:p w14:paraId="3F78168A" w14:textId="1BFA95AD" w:rsidR="009737A7" w:rsidRDefault="0014092D" w:rsidP="00EC4771">
            <w:pPr>
              <w:rPr>
                <w:rFonts w:ascii="Arial" w:hAnsi="Arial" w:cs="Arial"/>
              </w:rPr>
            </w:pPr>
            <w:r>
              <w:rPr>
                <w:rFonts w:ascii="Arial" w:hAnsi="Arial" w:cs="Arial"/>
              </w:rPr>
              <w:t>A report</w:t>
            </w:r>
            <w:r w:rsidR="004D598C">
              <w:rPr>
                <w:rFonts w:ascii="Arial" w:hAnsi="Arial" w:cs="Arial"/>
              </w:rPr>
              <w:t xml:space="preserve"> from Cllr Mellings was circulated and Cllr Drummond gave a verbal report where he explained that </w:t>
            </w:r>
            <w:r>
              <w:rPr>
                <w:rFonts w:ascii="Arial" w:hAnsi="Arial" w:cs="Arial"/>
              </w:rPr>
              <w:t xml:space="preserve">it </w:t>
            </w:r>
            <w:r w:rsidR="004D598C">
              <w:rPr>
                <w:rFonts w:ascii="Arial" w:hAnsi="Arial" w:cs="Arial"/>
              </w:rPr>
              <w:t>was</w:t>
            </w:r>
            <w:r>
              <w:rPr>
                <w:rFonts w:ascii="Arial" w:hAnsi="Arial" w:cs="Arial"/>
              </w:rPr>
              <w:t xml:space="preserve"> hoped that </w:t>
            </w:r>
            <w:r w:rsidR="009737A7">
              <w:rPr>
                <w:rFonts w:ascii="Arial" w:hAnsi="Arial" w:cs="Arial"/>
              </w:rPr>
              <w:t xml:space="preserve">Shropshire Council would </w:t>
            </w:r>
            <w:r w:rsidR="00B46BC8">
              <w:rPr>
                <w:rFonts w:ascii="Arial" w:hAnsi="Arial" w:cs="Arial"/>
              </w:rPr>
              <w:t xml:space="preserve">carry out </w:t>
            </w:r>
            <w:r>
              <w:rPr>
                <w:rFonts w:ascii="Arial" w:hAnsi="Arial" w:cs="Arial"/>
              </w:rPr>
              <w:t xml:space="preserve">a feasibility study in order to progress the idea </w:t>
            </w:r>
            <w:r w:rsidR="004D598C">
              <w:rPr>
                <w:rFonts w:ascii="Arial" w:hAnsi="Arial" w:cs="Arial"/>
              </w:rPr>
              <w:t xml:space="preserve">of a </w:t>
            </w:r>
            <w:proofErr w:type="gramStart"/>
            <w:r w:rsidR="004D598C">
              <w:rPr>
                <w:rFonts w:ascii="Arial" w:hAnsi="Arial" w:cs="Arial"/>
              </w:rPr>
              <w:t>one way</w:t>
            </w:r>
            <w:proofErr w:type="gramEnd"/>
            <w:r w:rsidR="004D598C">
              <w:rPr>
                <w:rFonts w:ascii="Arial" w:hAnsi="Arial" w:cs="Arial"/>
              </w:rPr>
              <w:t xml:space="preserve"> system around the town. He also explained that an experimental traffic order would also be put in place by Shropshire Council to allow them to experiment with changing the direction of traffic </w:t>
            </w:r>
            <w:r w:rsidR="00A25ABE">
              <w:rPr>
                <w:rFonts w:ascii="Arial" w:hAnsi="Arial" w:cs="Arial"/>
              </w:rPr>
              <w:t xml:space="preserve">along Leek street, Chapel Street and </w:t>
            </w:r>
            <w:proofErr w:type="spellStart"/>
            <w:r w:rsidR="00A25ABE">
              <w:rPr>
                <w:rFonts w:ascii="Arial" w:hAnsi="Arial" w:cs="Arial"/>
              </w:rPr>
              <w:t>Drawwell</w:t>
            </w:r>
            <w:proofErr w:type="spellEnd"/>
            <w:r w:rsidR="005300EB">
              <w:rPr>
                <w:rFonts w:ascii="Arial" w:hAnsi="Arial" w:cs="Arial"/>
              </w:rPr>
              <w:t xml:space="preserve"> Lane and that no decision would take place until the </w:t>
            </w:r>
            <w:r w:rsidR="009737A7">
              <w:rPr>
                <w:rFonts w:ascii="Arial" w:hAnsi="Arial" w:cs="Arial"/>
              </w:rPr>
              <w:t>changes had been properly trialled for a period of time.</w:t>
            </w:r>
          </w:p>
          <w:p w14:paraId="7D83AC71" w14:textId="0E1E0849" w:rsidR="0014092D" w:rsidRDefault="004D598C" w:rsidP="00EC4771">
            <w:pPr>
              <w:rPr>
                <w:rFonts w:ascii="Arial" w:hAnsi="Arial" w:cs="Arial"/>
              </w:rPr>
            </w:pPr>
            <w:r>
              <w:rPr>
                <w:rFonts w:ascii="Arial" w:hAnsi="Arial" w:cs="Arial"/>
              </w:rPr>
              <w:t xml:space="preserve"> </w:t>
            </w:r>
          </w:p>
          <w:p w14:paraId="2A3F6EAF" w14:textId="4AB04EBE" w:rsidR="00080C98" w:rsidRDefault="00080C98" w:rsidP="00080C98">
            <w:pPr>
              <w:pStyle w:val="NoSpacing"/>
            </w:pPr>
            <w:proofErr w:type="gramStart"/>
            <w:r w:rsidRPr="00DE7441">
              <w:rPr>
                <w:b/>
                <w:u w:val="single"/>
              </w:rPr>
              <w:t>RESOLVED</w:t>
            </w:r>
            <w:r w:rsidRPr="00DE7441">
              <w:rPr>
                <w:b/>
              </w:rPr>
              <w:t>:-</w:t>
            </w:r>
            <w:proofErr w:type="gramEnd"/>
            <w:r>
              <w:rPr>
                <w:b/>
              </w:rPr>
              <w:t xml:space="preserve"> to </w:t>
            </w:r>
            <w:r w:rsidR="0014092D">
              <w:rPr>
                <w:b/>
              </w:rPr>
              <w:t>note the report</w:t>
            </w:r>
            <w:r w:rsidR="00D239CD">
              <w:rPr>
                <w:b/>
              </w:rPr>
              <w:t>.</w:t>
            </w:r>
          </w:p>
          <w:p w14:paraId="1EFBE10F" w14:textId="77777777" w:rsidR="007466B3" w:rsidRDefault="007466B3" w:rsidP="00EC4771">
            <w:pPr>
              <w:pStyle w:val="NoSpacing"/>
              <w:rPr>
                <w:b/>
                <w:bCs/>
              </w:rPr>
            </w:pPr>
          </w:p>
        </w:tc>
      </w:tr>
      <w:tr w:rsidR="007466B3" w:rsidRPr="00F65C9B" w14:paraId="2DF02309" w14:textId="77777777" w:rsidTr="007466B3">
        <w:trPr>
          <w:trHeight w:val="424"/>
        </w:trPr>
        <w:tc>
          <w:tcPr>
            <w:tcW w:w="993" w:type="dxa"/>
          </w:tcPr>
          <w:p w14:paraId="53AC57C1" w14:textId="2DBB7E18" w:rsidR="007466B3" w:rsidRDefault="007466B3" w:rsidP="00EC4771">
            <w:pPr>
              <w:pStyle w:val="NoSpacing"/>
              <w:rPr>
                <w:b/>
              </w:rPr>
            </w:pPr>
            <w:r>
              <w:rPr>
                <w:b/>
              </w:rPr>
              <w:t>116/19</w:t>
            </w:r>
          </w:p>
        </w:tc>
        <w:tc>
          <w:tcPr>
            <w:tcW w:w="9356" w:type="dxa"/>
          </w:tcPr>
          <w:p w14:paraId="15AF6B85" w14:textId="4CFB2E73" w:rsidR="007466B3" w:rsidRDefault="007466B3" w:rsidP="00EC4771">
            <w:pPr>
              <w:pStyle w:val="NoSpacing"/>
              <w:rPr>
                <w:bCs/>
              </w:rPr>
            </w:pPr>
            <w:r>
              <w:rPr>
                <w:b/>
              </w:rPr>
              <w:t xml:space="preserve">Remembrance Commemoration 2020 Lamp Post Poppies - </w:t>
            </w:r>
            <w:r w:rsidRPr="00A32BDD">
              <w:rPr>
                <w:bCs/>
              </w:rPr>
              <w:t>for consideration</w:t>
            </w:r>
            <w:r>
              <w:rPr>
                <w:b/>
              </w:rPr>
              <w:t xml:space="preserve"> </w:t>
            </w:r>
            <w:r w:rsidRPr="00CD77E2">
              <w:rPr>
                <w:bCs/>
              </w:rPr>
              <w:t>(at request of Cllr Mellings)</w:t>
            </w:r>
            <w:r>
              <w:rPr>
                <w:bCs/>
              </w:rPr>
              <w:t>.</w:t>
            </w:r>
          </w:p>
          <w:p w14:paraId="5B31C7A5" w14:textId="0826074E" w:rsidR="00080C98" w:rsidRDefault="00D41CC7" w:rsidP="00EC4771">
            <w:pPr>
              <w:pStyle w:val="NoSpacing"/>
              <w:rPr>
                <w:bCs/>
              </w:rPr>
            </w:pPr>
            <w:r>
              <w:rPr>
                <w:bCs/>
              </w:rPr>
              <w:t xml:space="preserve">A discussion took place with regard </w:t>
            </w:r>
            <w:r w:rsidR="00DC10CA">
              <w:rPr>
                <w:bCs/>
              </w:rPr>
              <w:t xml:space="preserve">to </w:t>
            </w:r>
            <w:r>
              <w:rPr>
                <w:bCs/>
              </w:rPr>
              <w:t xml:space="preserve">this and views </w:t>
            </w:r>
            <w:r w:rsidR="00473264">
              <w:rPr>
                <w:bCs/>
              </w:rPr>
              <w:t>were expressed that</w:t>
            </w:r>
            <w:r w:rsidR="00AB4556">
              <w:rPr>
                <w:bCs/>
              </w:rPr>
              <w:t xml:space="preserve"> due to the workload of </w:t>
            </w:r>
            <w:r w:rsidR="00617E6A">
              <w:rPr>
                <w:bCs/>
              </w:rPr>
              <w:t xml:space="preserve">Town </w:t>
            </w:r>
            <w:r w:rsidR="00AB4556">
              <w:rPr>
                <w:bCs/>
              </w:rPr>
              <w:t>Council Staff during the lead up to Remembrance</w:t>
            </w:r>
            <w:r w:rsidR="00DC10CA">
              <w:rPr>
                <w:bCs/>
              </w:rPr>
              <w:t>,</w:t>
            </w:r>
            <w:r w:rsidR="00AB4556">
              <w:rPr>
                <w:bCs/>
              </w:rPr>
              <w:t xml:space="preserve"> as they are </w:t>
            </w:r>
            <w:r w:rsidR="00617E6A">
              <w:rPr>
                <w:bCs/>
              </w:rPr>
              <w:t>heavily</w:t>
            </w:r>
            <w:r w:rsidR="00AB4556">
              <w:rPr>
                <w:bCs/>
              </w:rPr>
              <w:t xml:space="preserve"> involved with </w:t>
            </w:r>
            <w:r w:rsidR="00617E6A">
              <w:rPr>
                <w:bCs/>
              </w:rPr>
              <w:t xml:space="preserve">running the </w:t>
            </w:r>
            <w:r w:rsidR="00E32CC8">
              <w:rPr>
                <w:bCs/>
              </w:rPr>
              <w:t xml:space="preserve">Bonfire </w:t>
            </w:r>
            <w:r w:rsidR="00617E6A">
              <w:rPr>
                <w:bCs/>
              </w:rPr>
              <w:t>and Fireworks Display and organising the Remembrance Parade</w:t>
            </w:r>
            <w:r w:rsidR="00E32CC8">
              <w:rPr>
                <w:bCs/>
              </w:rPr>
              <w:t>,</w:t>
            </w:r>
            <w:r w:rsidR="00473264">
              <w:rPr>
                <w:bCs/>
              </w:rPr>
              <w:t xml:space="preserve"> the</w:t>
            </w:r>
            <w:r w:rsidR="00617E6A">
              <w:rPr>
                <w:bCs/>
              </w:rPr>
              <w:t xml:space="preserve">y </w:t>
            </w:r>
            <w:r w:rsidR="00473264">
              <w:rPr>
                <w:bCs/>
              </w:rPr>
              <w:t xml:space="preserve">would not be able to </w:t>
            </w:r>
            <w:r w:rsidR="00617E6A">
              <w:rPr>
                <w:bCs/>
              </w:rPr>
              <w:t xml:space="preserve">take on this extra project. Concerns were also raised over volunteers taking on the role of </w:t>
            </w:r>
            <w:r w:rsidR="008A5A60">
              <w:rPr>
                <w:bCs/>
              </w:rPr>
              <w:t>put</w:t>
            </w:r>
            <w:r w:rsidR="00617E6A">
              <w:rPr>
                <w:bCs/>
              </w:rPr>
              <w:t>ting</w:t>
            </w:r>
            <w:r w:rsidR="008A5A60">
              <w:rPr>
                <w:bCs/>
              </w:rPr>
              <w:t xml:space="preserve"> up and </w:t>
            </w:r>
            <w:r w:rsidR="00617E6A">
              <w:rPr>
                <w:bCs/>
              </w:rPr>
              <w:t>taking</w:t>
            </w:r>
            <w:r w:rsidR="008A5A60">
              <w:rPr>
                <w:bCs/>
              </w:rPr>
              <w:t xml:space="preserve"> down </w:t>
            </w:r>
            <w:r w:rsidR="003512D0">
              <w:rPr>
                <w:bCs/>
              </w:rPr>
              <w:t>the poppies</w:t>
            </w:r>
            <w:r w:rsidR="00002969">
              <w:rPr>
                <w:bCs/>
              </w:rPr>
              <w:t xml:space="preserve">. A suggestion was made that it </w:t>
            </w:r>
            <w:r w:rsidR="00B1639E">
              <w:rPr>
                <w:bCs/>
              </w:rPr>
              <w:t>may</w:t>
            </w:r>
            <w:r w:rsidR="00002969">
              <w:rPr>
                <w:bCs/>
              </w:rPr>
              <w:t xml:space="preserve"> be more appropriate to </w:t>
            </w:r>
            <w:r w:rsidR="00B35B02">
              <w:rPr>
                <w:bCs/>
              </w:rPr>
              <w:t xml:space="preserve">create a </w:t>
            </w:r>
            <w:r w:rsidR="000467FB">
              <w:rPr>
                <w:bCs/>
              </w:rPr>
              <w:t xml:space="preserve">small remembrance </w:t>
            </w:r>
            <w:r w:rsidR="00B35B02">
              <w:rPr>
                <w:bCs/>
              </w:rPr>
              <w:t>display in the week</w:t>
            </w:r>
            <w:r w:rsidR="000467FB">
              <w:rPr>
                <w:bCs/>
              </w:rPr>
              <w:t xml:space="preserve"> up to 11</w:t>
            </w:r>
            <w:r w:rsidR="000467FB" w:rsidRPr="000467FB">
              <w:rPr>
                <w:bCs/>
                <w:vertAlign w:val="superscript"/>
              </w:rPr>
              <w:t>th</w:t>
            </w:r>
            <w:r w:rsidR="000467FB">
              <w:rPr>
                <w:bCs/>
              </w:rPr>
              <w:t xml:space="preserve"> November </w:t>
            </w:r>
            <w:r w:rsidR="00B35B02">
              <w:rPr>
                <w:bCs/>
              </w:rPr>
              <w:t xml:space="preserve">on the Church Green near the Silent Soldier </w:t>
            </w:r>
            <w:r w:rsidR="00F526E6">
              <w:rPr>
                <w:bCs/>
              </w:rPr>
              <w:t xml:space="preserve">that would be easier to manage and </w:t>
            </w:r>
            <w:r w:rsidR="001435D0">
              <w:rPr>
                <w:bCs/>
              </w:rPr>
              <w:t xml:space="preserve">proved an area </w:t>
            </w:r>
            <w:r w:rsidR="00D8197F">
              <w:rPr>
                <w:bCs/>
              </w:rPr>
              <w:t>to remember and reflect in the lead</w:t>
            </w:r>
            <w:r w:rsidR="006D067D">
              <w:rPr>
                <w:bCs/>
              </w:rPr>
              <w:t xml:space="preserve"> up to the 11</w:t>
            </w:r>
            <w:r w:rsidR="00D8197F" w:rsidRPr="00D8197F">
              <w:rPr>
                <w:bCs/>
                <w:vertAlign w:val="superscript"/>
              </w:rPr>
              <w:t>th</w:t>
            </w:r>
            <w:r w:rsidR="00D8197F">
              <w:rPr>
                <w:bCs/>
              </w:rPr>
              <w:t xml:space="preserve"> November.</w:t>
            </w:r>
            <w:r w:rsidR="006D067D">
              <w:rPr>
                <w:bCs/>
              </w:rPr>
              <w:t xml:space="preserve"> </w:t>
            </w:r>
          </w:p>
          <w:p w14:paraId="7E705D8F" w14:textId="77777777" w:rsidR="00D41CC7" w:rsidRDefault="00D41CC7" w:rsidP="00EC4771">
            <w:pPr>
              <w:pStyle w:val="NoSpacing"/>
              <w:rPr>
                <w:bCs/>
              </w:rPr>
            </w:pPr>
          </w:p>
          <w:p w14:paraId="11A70AF1" w14:textId="2C470C05" w:rsidR="00080C98" w:rsidRDefault="00080C98" w:rsidP="00080C98">
            <w:pPr>
              <w:pStyle w:val="NoSpacing"/>
            </w:pPr>
            <w:proofErr w:type="gramStart"/>
            <w:r w:rsidRPr="00DE7441">
              <w:rPr>
                <w:b/>
                <w:u w:val="single"/>
              </w:rPr>
              <w:t>RESOLVED</w:t>
            </w:r>
            <w:r w:rsidRPr="00DE7441">
              <w:rPr>
                <w:b/>
              </w:rPr>
              <w:t>:-</w:t>
            </w:r>
            <w:proofErr w:type="gramEnd"/>
            <w:r>
              <w:rPr>
                <w:b/>
              </w:rPr>
              <w:t xml:space="preserve"> </w:t>
            </w:r>
            <w:r w:rsidR="0046134F" w:rsidRPr="0046134F">
              <w:rPr>
                <w:b/>
                <w:bCs/>
              </w:rPr>
              <w:t xml:space="preserve">not to progress </w:t>
            </w:r>
            <w:r w:rsidR="000467FB">
              <w:rPr>
                <w:b/>
                <w:bCs/>
              </w:rPr>
              <w:t xml:space="preserve">the </w:t>
            </w:r>
            <w:r w:rsidR="00AB4556">
              <w:rPr>
                <w:b/>
                <w:bCs/>
              </w:rPr>
              <w:t>purchase of Lamp Post Poppies</w:t>
            </w:r>
            <w:r w:rsidR="0046134F" w:rsidRPr="0046134F">
              <w:rPr>
                <w:b/>
                <w:bCs/>
              </w:rPr>
              <w:t xml:space="preserve"> at this time</w:t>
            </w:r>
            <w:r w:rsidR="0040391C">
              <w:rPr>
                <w:b/>
                <w:bCs/>
              </w:rPr>
              <w:t>.</w:t>
            </w:r>
            <w:r w:rsidR="0046134F">
              <w:t xml:space="preserve"> </w:t>
            </w:r>
          </w:p>
          <w:p w14:paraId="05BC9015" w14:textId="77777777" w:rsidR="007466B3" w:rsidRDefault="007466B3" w:rsidP="00EC4771">
            <w:pPr>
              <w:pStyle w:val="NoSpacing"/>
              <w:rPr>
                <w:b/>
              </w:rPr>
            </w:pPr>
          </w:p>
        </w:tc>
      </w:tr>
      <w:tr w:rsidR="007466B3" w:rsidRPr="00F65C9B" w14:paraId="61EB95DA" w14:textId="77777777" w:rsidTr="007466B3">
        <w:trPr>
          <w:trHeight w:val="424"/>
        </w:trPr>
        <w:tc>
          <w:tcPr>
            <w:tcW w:w="993" w:type="dxa"/>
          </w:tcPr>
          <w:p w14:paraId="707CECF4" w14:textId="6AC4DDEF" w:rsidR="007466B3" w:rsidRDefault="007466B3" w:rsidP="00EC4771">
            <w:pPr>
              <w:pStyle w:val="NoSpacing"/>
              <w:rPr>
                <w:b/>
              </w:rPr>
            </w:pPr>
            <w:r>
              <w:rPr>
                <w:b/>
              </w:rPr>
              <w:t>117/19</w:t>
            </w:r>
          </w:p>
        </w:tc>
        <w:tc>
          <w:tcPr>
            <w:tcW w:w="9356" w:type="dxa"/>
          </w:tcPr>
          <w:p w14:paraId="039B40EF" w14:textId="459CD671" w:rsidR="007466B3" w:rsidRDefault="007466B3" w:rsidP="00EC4771">
            <w:pPr>
              <w:pStyle w:val="NoSpacing"/>
            </w:pPr>
            <w:r w:rsidRPr="00E53398">
              <w:rPr>
                <w:b/>
                <w:bCs/>
              </w:rPr>
              <w:t>Mark Barrow Visit</w:t>
            </w:r>
            <w:r>
              <w:t xml:space="preserve"> – to receive a verbal report of visit held 12.11.19.</w:t>
            </w:r>
          </w:p>
          <w:p w14:paraId="2CDB8F82" w14:textId="0DDC5CC3" w:rsidR="00080C98" w:rsidRDefault="0046134F" w:rsidP="00EC4771">
            <w:pPr>
              <w:pStyle w:val="NoSpacing"/>
            </w:pPr>
            <w:r>
              <w:t>The Clerk reported on the meeting</w:t>
            </w:r>
            <w:r w:rsidR="00D8197F">
              <w:t xml:space="preserve"> which was felt by those</w:t>
            </w:r>
            <w:r w:rsidR="0040391C">
              <w:t xml:space="preserve"> who</w:t>
            </w:r>
            <w:r w:rsidR="00D8197F">
              <w:t xml:space="preserve"> attend</w:t>
            </w:r>
            <w:r w:rsidR="0040391C">
              <w:t>ed</w:t>
            </w:r>
            <w:r w:rsidR="00D8197F">
              <w:t xml:space="preserve"> as very useful.</w:t>
            </w:r>
          </w:p>
          <w:p w14:paraId="42855B51" w14:textId="110D0560" w:rsidR="00080C98" w:rsidRDefault="00080C98" w:rsidP="00EC4771">
            <w:pPr>
              <w:pStyle w:val="NoSpacing"/>
            </w:pPr>
          </w:p>
          <w:p w14:paraId="348F5453" w14:textId="77777777" w:rsidR="00080C98" w:rsidRDefault="00080C98" w:rsidP="00080C98">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7616C0B3" w14:textId="77777777" w:rsidR="007466B3" w:rsidRPr="00DE1864" w:rsidRDefault="007466B3" w:rsidP="00EC4771">
            <w:pPr>
              <w:rPr>
                <w:b/>
              </w:rPr>
            </w:pPr>
          </w:p>
        </w:tc>
      </w:tr>
      <w:tr w:rsidR="007466B3" w:rsidRPr="008951CB" w14:paraId="5E809ADD" w14:textId="77777777" w:rsidTr="007466B3">
        <w:tc>
          <w:tcPr>
            <w:tcW w:w="993" w:type="dxa"/>
          </w:tcPr>
          <w:p w14:paraId="25E0ABBB" w14:textId="7D7AD1DC" w:rsidR="007466B3" w:rsidRPr="008951CB" w:rsidRDefault="007466B3" w:rsidP="00EC4771">
            <w:pPr>
              <w:pStyle w:val="NoSpacing"/>
              <w:rPr>
                <w:b/>
              </w:rPr>
            </w:pPr>
            <w:r>
              <w:rPr>
                <w:b/>
              </w:rPr>
              <w:lastRenderedPageBreak/>
              <w:t>118/19</w:t>
            </w:r>
          </w:p>
        </w:tc>
        <w:tc>
          <w:tcPr>
            <w:tcW w:w="9356" w:type="dxa"/>
          </w:tcPr>
          <w:p w14:paraId="3728EF1D" w14:textId="77777777" w:rsidR="007466B3" w:rsidRDefault="007466B3" w:rsidP="00EC4771">
            <w:pPr>
              <w:pStyle w:val="NoSpacing"/>
              <w:rPr>
                <w:b/>
                <w:bCs/>
              </w:rPr>
            </w:pPr>
            <w:r w:rsidRPr="00A43910">
              <w:rPr>
                <w:b/>
                <w:bCs/>
              </w:rPr>
              <w:t xml:space="preserve">Correspondence </w:t>
            </w:r>
            <w:r w:rsidRPr="00F65C9B">
              <w:t>(cop</w:t>
            </w:r>
            <w:r>
              <w:t>ies</w:t>
            </w:r>
            <w:r w:rsidRPr="00F65C9B">
              <w:t xml:space="preserve"> </w:t>
            </w:r>
            <w:r>
              <w:t>enclosed</w:t>
            </w:r>
            <w:r w:rsidRPr="00F65C9B">
              <w:t>).</w:t>
            </w:r>
          </w:p>
          <w:p w14:paraId="3869FEA2" w14:textId="50EA34A4" w:rsidR="007466B3" w:rsidRDefault="007466B3" w:rsidP="00EC4771">
            <w:pPr>
              <w:pStyle w:val="NoSpacing"/>
              <w:rPr>
                <w:bCs/>
              </w:rPr>
            </w:pPr>
            <w:r w:rsidRPr="007B5BF9">
              <w:rPr>
                <w:bCs/>
              </w:rPr>
              <w:t>a) Environmental Maintenance Grant - to consider applying (copy enclosed).</w:t>
            </w:r>
          </w:p>
          <w:p w14:paraId="43F24C9F" w14:textId="45A15DB7" w:rsidR="00080C98" w:rsidRDefault="00080C98" w:rsidP="00EC4771">
            <w:pPr>
              <w:pStyle w:val="NoSpacing"/>
              <w:rPr>
                <w:bCs/>
              </w:rPr>
            </w:pPr>
          </w:p>
          <w:p w14:paraId="20A52F0E" w14:textId="20388921" w:rsidR="00080C98" w:rsidRDefault="00080C98" w:rsidP="00080C98">
            <w:pPr>
              <w:pStyle w:val="NoSpacing"/>
            </w:pPr>
            <w:proofErr w:type="gramStart"/>
            <w:r w:rsidRPr="00DE7441">
              <w:rPr>
                <w:b/>
                <w:u w:val="single"/>
              </w:rPr>
              <w:t>RESOLVED</w:t>
            </w:r>
            <w:r w:rsidRPr="00DE7441">
              <w:rPr>
                <w:b/>
              </w:rPr>
              <w:t>:-</w:t>
            </w:r>
            <w:r w:rsidRPr="00F65C9B">
              <w:t>.</w:t>
            </w:r>
            <w:r w:rsidR="0046134F" w:rsidRPr="00F0796C">
              <w:rPr>
                <w:b/>
                <w:bCs/>
              </w:rPr>
              <w:t>not</w:t>
            </w:r>
            <w:proofErr w:type="gramEnd"/>
            <w:r w:rsidR="0046134F" w:rsidRPr="00F0796C">
              <w:rPr>
                <w:b/>
                <w:bCs/>
              </w:rPr>
              <w:t xml:space="preserve"> to apply</w:t>
            </w:r>
            <w:r w:rsidR="00D8197F" w:rsidRPr="00F0796C">
              <w:rPr>
                <w:b/>
                <w:bCs/>
              </w:rPr>
              <w:t xml:space="preserve"> for a grant.</w:t>
            </w:r>
          </w:p>
          <w:p w14:paraId="596CFFE2" w14:textId="77777777" w:rsidR="00080C98" w:rsidRPr="007B5BF9" w:rsidRDefault="00080C98" w:rsidP="00EC4771">
            <w:pPr>
              <w:pStyle w:val="NoSpacing"/>
              <w:rPr>
                <w:bCs/>
              </w:rPr>
            </w:pPr>
          </w:p>
          <w:p w14:paraId="555A512F" w14:textId="27AD7F7F" w:rsidR="007466B3" w:rsidRDefault="007466B3" w:rsidP="00EC4771">
            <w:pPr>
              <w:pStyle w:val="NoSpacing"/>
              <w:rPr>
                <w:bCs/>
              </w:rPr>
            </w:pPr>
            <w:r w:rsidRPr="007B5BF9">
              <w:rPr>
                <w:bCs/>
              </w:rPr>
              <w:t>b) Wem Civic Society – Climate Change letter</w:t>
            </w:r>
            <w:r>
              <w:rPr>
                <w:bCs/>
              </w:rPr>
              <w:t>.</w:t>
            </w:r>
          </w:p>
          <w:p w14:paraId="46010055" w14:textId="2F768483" w:rsidR="00080C98" w:rsidRDefault="00080C98" w:rsidP="00EC4771">
            <w:pPr>
              <w:pStyle w:val="NoSpacing"/>
              <w:rPr>
                <w:bCs/>
              </w:rPr>
            </w:pPr>
          </w:p>
          <w:p w14:paraId="05A837EA" w14:textId="424B5319" w:rsidR="00080C98" w:rsidRDefault="00080C98" w:rsidP="00080C98">
            <w:pPr>
              <w:pStyle w:val="NoSpacing"/>
            </w:pPr>
            <w:proofErr w:type="gramStart"/>
            <w:r w:rsidRPr="00DE7441">
              <w:rPr>
                <w:b/>
                <w:u w:val="single"/>
              </w:rPr>
              <w:t>RESOLVED</w:t>
            </w:r>
            <w:r w:rsidRPr="00DE7441">
              <w:rPr>
                <w:b/>
              </w:rPr>
              <w:t>:-</w:t>
            </w:r>
            <w:proofErr w:type="gramEnd"/>
            <w:r>
              <w:rPr>
                <w:b/>
              </w:rPr>
              <w:t xml:space="preserve"> to note the letter</w:t>
            </w:r>
            <w:r w:rsidRPr="00F65C9B">
              <w:t>.</w:t>
            </w:r>
          </w:p>
          <w:p w14:paraId="70C661F0" w14:textId="77777777" w:rsidR="00080C98" w:rsidRDefault="00080C98" w:rsidP="00EC4771">
            <w:pPr>
              <w:pStyle w:val="NoSpacing"/>
              <w:rPr>
                <w:bCs/>
              </w:rPr>
            </w:pPr>
          </w:p>
          <w:p w14:paraId="04E96B18" w14:textId="5EBFAE63" w:rsidR="007466B3" w:rsidRDefault="007466B3" w:rsidP="00EC4771">
            <w:pPr>
              <w:pStyle w:val="NoSpacing"/>
              <w:rPr>
                <w:bCs/>
              </w:rPr>
            </w:pPr>
            <w:r>
              <w:rPr>
                <w:bCs/>
              </w:rPr>
              <w:t>c) Nat West Friends Against Scams presentation.</w:t>
            </w:r>
          </w:p>
          <w:p w14:paraId="7A91F0AA" w14:textId="4BCAAEC1" w:rsidR="00080C98" w:rsidRDefault="00080C98" w:rsidP="00EC4771">
            <w:pPr>
              <w:pStyle w:val="NoSpacing"/>
              <w:rPr>
                <w:bCs/>
              </w:rPr>
            </w:pPr>
          </w:p>
          <w:p w14:paraId="2595F5E6" w14:textId="29FAB737" w:rsidR="00080C98" w:rsidRDefault="00080C98" w:rsidP="00080C98">
            <w:pPr>
              <w:pStyle w:val="NoSpacing"/>
            </w:pPr>
            <w:proofErr w:type="gramStart"/>
            <w:r w:rsidRPr="00DE7441">
              <w:rPr>
                <w:b/>
                <w:u w:val="single"/>
              </w:rPr>
              <w:t>RESOLVED</w:t>
            </w:r>
            <w:r w:rsidRPr="00DE7441">
              <w:rPr>
                <w:b/>
              </w:rPr>
              <w:t>:-</w:t>
            </w:r>
            <w:proofErr w:type="gramEnd"/>
            <w:r>
              <w:rPr>
                <w:b/>
              </w:rPr>
              <w:t xml:space="preserve"> </w:t>
            </w:r>
            <w:r w:rsidRPr="00CF323B">
              <w:rPr>
                <w:b/>
              </w:rPr>
              <w:t>to</w:t>
            </w:r>
            <w:r w:rsidR="0046134F" w:rsidRPr="00CF323B">
              <w:rPr>
                <w:b/>
              </w:rPr>
              <w:t xml:space="preserve"> </w:t>
            </w:r>
            <w:r w:rsidR="00D8197F" w:rsidRPr="00CF323B">
              <w:rPr>
                <w:b/>
              </w:rPr>
              <w:t xml:space="preserve">contact the </w:t>
            </w:r>
            <w:r w:rsidR="00CF323B" w:rsidRPr="00CF323B">
              <w:rPr>
                <w:b/>
              </w:rPr>
              <w:t>Senior</w:t>
            </w:r>
            <w:r w:rsidR="00D8197F" w:rsidRPr="00CF323B">
              <w:rPr>
                <w:b/>
              </w:rPr>
              <w:t xml:space="preserve"> Club to see if they would be interested in </w:t>
            </w:r>
            <w:r w:rsidR="00CF323B">
              <w:rPr>
                <w:b/>
              </w:rPr>
              <w:t>hosting</w:t>
            </w:r>
            <w:r w:rsidR="00D8197F" w:rsidRPr="00CF323B">
              <w:rPr>
                <w:b/>
              </w:rPr>
              <w:t xml:space="preserve"> a</w:t>
            </w:r>
            <w:r w:rsidR="00CF323B" w:rsidRPr="00CF323B">
              <w:rPr>
                <w:b/>
              </w:rPr>
              <w:t xml:space="preserve"> presentation.</w:t>
            </w:r>
            <w:r w:rsidR="0046134F">
              <w:t xml:space="preserve"> </w:t>
            </w:r>
          </w:p>
          <w:p w14:paraId="09BE243B" w14:textId="77777777" w:rsidR="007466B3" w:rsidRPr="008951CB" w:rsidRDefault="007466B3" w:rsidP="00EC4771">
            <w:pPr>
              <w:pStyle w:val="NoSpacing"/>
            </w:pPr>
          </w:p>
        </w:tc>
      </w:tr>
      <w:tr w:rsidR="007466B3" w:rsidRPr="008951CB" w14:paraId="34EE11C4" w14:textId="77777777" w:rsidTr="007466B3">
        <w:tc>
          <w:tcPr>
            <w:tcW w:w="993" w:type="dxa"/>
          </w:tcPr>
          <w:p w14:paraId="06C1E94E" w14:textId="4EA9E7F9" w:rsidR="007466B3" w:rsidRDefault="007466B3" w:rsidP="00EC4771">
            <w:pPr>
              <w:pStyle w:val="NoSpacing"/>
              <w:rPr>
                <w:b/>
              </w:rPr>
            </w:pPr>
            <w:r>
              <w:rPr>
                <w:b/>
              </w:rPr>
              <w:t>119/19</w:t>
            </w:r>
          </w:p>
        </w:tc>
        <w:tc>
          <w:tcPr>
            <w:tcW w:w="9356" w:type="dxa"/>
          </w:tcPr>
          <w:p w14:paraId="582000B8" w14:textId="77777777" w:rsidR="007466B3" w:rsidRDefault="007466B3" w:rsidP="00EC4771">
            <w:pPr>
              <w:pStyle w:val="NoSpacing"/>
              <w:rPr>
                <w:b/>
                <w:bCs/>
              </w:rPr>
            </w:pPr>
            <w:r>
              <w:rPr>
                <w:b/>
                <w:bCs/>
              </w:rPr>
              <w:t>Access to Town Council CCTV</w:t>
            </w:r>
          </w:p>
          <w:p w14:paraId="5EC87333" w14:textId="1F19CE10" w:rsidR="007466B3" w:rsidRDefault="007466B3" w:rsidP="00EC4771">
            <w:pPr>
              <w:pStyle w:val="NoSpacing"/>
            </w:pPr>
            <w:r w:rsidRPr="00AA27F8">
              <w:t>a) To consider request from West Mercia Police</w:t>
            </w:r>
          </w:p>
          <w:p w14:paraId="3C030F5C" w14:textId="02C1CED5" w:rsidR="00080C98" w:rsidRDefault="00080C98" w:rsidP="00EC4771">
            <w:pPr>
              <w:pStyle w:val="NoSpacing"/>
            </w:pPr>
          </w:p>
          <w:p w14:paraId="0D11B07A" w14:textId="1E71473D" w:rsidR="00080C98" w:rsidRDefault="00080C98" w:rsidP="00080C98">
            <w:pPr>
              <w:pStyle w:val="NoSpacing"/>
              <w:rPr>
                <w:b/>
                <w:bCs/>
              </w:rPr>
            </w:pPr>
            <w:proofErr w:type="gramStart"/>
            <w:r w:rsidRPr="00DE7441">
              <w:rPr>
                <w:b/>
                <w:u w:val="single"/>
              </w:rPr>
              <w:t>RESOLVED</w:t>
            </w:r>
            <w:r w:rsidRPr="00DE7441">
              <w:rPr>
                <w:b/>
              </w:rPr>
              <w:t>:-</w:t>
            </w:r>
            <w:proofErr w:type="gramEnd"/>
            <w:r>
              <w:rPr>
                <w:b/>
              </w:rPr>
              <w:t xml:space="preserve"> to</w:t>
            </w:r>
            <w:r w:rsidR="00CF323B">
              <w:rPr>
                <w:b/>
              </w:rPr>
              <w:t xml:space="preserve"> </w:t>
            </w:r>
            <w:r w:rsidR="0046134F" w:rsidRPr="00CF323B">
              <w:rPr>
                <w:b/>
                <w:bCs/>
              </w:rPr>
              <w:t>approve</w:t>
            </w:r>
            <w:r w:rsidR="00CF323B">
              <w:rPr>
                <w:b/>
                <w:bCs/>
              </w:rPr>
              <w:t xml:space="preserve"> 24 hour access to</w:t>
            </w:r>
            <w:r w:rsidR="00086480">
              <w:rPr>
                <w:b/>
                <w:bCs/>
              </w:rPr>
              <w:t xml:space="preserve"> officers from West Mercia Police</w:t>
            </w:r>
            <w:r w:rsidR="007E5506">
              <w:rPr>
                <w:b/>
                <w:bCs/>
              </w:rPr>
              <w:t xml:space="preserve"> </w:t>
            </w:r>
            <w:proofErr w:type="spellStart"/>
            <w:r w:rsidR="007E5506">
              <w:rPr>
                <w:b/>
                <w:bCs/>
              </w:rPr>
              <w:t>o</w:t>
            </w:r>
            <w:proofErr w:type="spellEnd"/>
            <w:r w:rsidR="00086480">
              <w:rPr>
                <w:b/>
                <w:bCs/>
              </w:rPr>
              <w:t xml:space="preserve">  </w:t>
            </w:r>
            <w:r w:rsidR="00CF323B">
              <w:rPr>
                <w:b/>
                <w:bCs/>
              </w:rPr>
              <w:t xml:space="preserve">the Town </w:t>
            </w:r>
            <w:r w:rsidR="007E5506">
              <w:rPr>
                <w:b/>
                <w:bCs/>
              </w:rPr>
              <w:t>Council</w:t>
            </w:r>
            <w:r w:rsidR="00CF323B">
              <w:rPr>
                <w:b/>
                <w:bCs/>
              </w:rPr>
              <w:t xml:space="preserve"> Office</w:t>
            </w:r>
            <w:r w:rsidR="00086480">
              <w:rPr>
                <w:b/>
                <w:bCs/>
              </w:rPr>
              <w:t xml:space="preserve"> </w:t>
            </w:r>
            <w:r w:rsidR="0013190D">
              <w:rPr>
                <w:b/>
                <w:bCs/>
              </w:rPr>
              <w:t xml:space="preserve">in order to view and download CCTV images </w:t>
            </w:r>
            <w:r w:rsidR="00086480">
              <w:rPr>
                <w:b/>
                <w:bCs/>
              </w:rPr>
              <w:t>subject to the following conditions</w:t>
            </w:r>
            <w:r w:rsidR="007E5506">
              <w:rPr>
                <w:b/>
                <w:bCs/>
              </w:rPr>
              <w:t>:-</w:t>
            </w:r>
          </w:p>
          <w:p w14:paraId="5C8D91CB" w14:textId="77777777" w:rsidR="00202630" w:rsidRDefault="00086480" w:rsidP="007E5506">
            <w:pPr>
              <w:pStyle w:val="NoSpacing"/>
              <w:numPr>
                <w:ilvl w:val="0"/>
                <w:numId w:val="6"/>
              </w:numPr>
              <w:rPr>
                <w:b/>
                <w:bCs/>
              </w:rPr>
            </w:pPr>
            <w:r>
              <w:rPr>
                <w:b/>
                <w:bCs/>
              </w:rPr>
              <w:t>All visits are logged in the CCTV book</w:t>
            </w:r>
            <w:r w:rsidR="00202630">
              <w:rPr>
                <w:b/>
                <w:bCs/>
              </w:rPr>
              <w:t>.</w:t>
            </w:r>
          </w:p>
          <w:p w14:paraId="69A3464F" w14:textId="1ECAEF9A" w:rsidR="00086480" w:rsidRDefault="00202630" w:rsidP="007E5506">
            <w:pPr>
              <w:pStyle w:val="NoSpacing"/>
              <w:numPr>
                <w:ilvl w:val="0"/>
                <w:numId w:val="6"/>
              </w:numPr>
              <w:rPr>
                <w:b/>
                <w:bCs/>
              </w:rPr>
            </w:pPr>
            <w:r>
              <w:rPr>
                <w:b/>
                <w:bCs/>
              </w:rPr>
              <w:t xml:space="preserve">The </w:t>
            </w:r>
            <w:r w:rsidR="0013190D">
              <w:rPr>
                <w:b/>
                <w:bCs/>
              </w:rPr>
              <w:t>appropriate paperwork is completed prior to any images being downloaded.</w:t>
            </w:r>
          </w:p>
          <w:p w14:paraId="4AF85BFF" w14:textId="77777777" w:rsidR="007466B3" w:rsidRPr="00A43910" w:rsidRDefault="007466B3" w:rsidP="00EC4771">
            <w:pPr>
              <w:pStyle w:val="NoSpacing"/>
              <w:rPr>
                <w:b/>
                <w:bCs/>
              </w:rPr>
            </w:pPr>
          </w:p>
        </w:tc>
      </w:tr>
      <w:tr w:rsidR="007466B3" w:rsidRPr="008951CB" w14:paraId="6733DEE4" w14:textId="77777777" w:rsidTr="007466B3">
        <w:tc>
          <w:tcPr>
            <w:tcW w:w="993" w:type="dxa"/>
          </w:tcPr>
          <w:p w14:paraId="2C2C54A9" w14:textId="2F5E39EB" w:rsidR="007466B3" w:rsidRPr="008951CB" w:rsidRDefault="007466B3" w:rsidP="00EC4771">
            <w:pPr>
              <w:pStyle w:val="NoSpacing"/>
              <w:rPr>
                <w:b/>
              </w:rPr>
            </w:pPr>
            <w:r>
              <w:rPr>
                <w:b/>
              </w:rPr>
              <w:t>120/19</w:t>
            </w:r>
          </w:p>
        </w:tc>
        <w:tc>
          <w:tcPr>
            <w:tcW w:w="9356" w:type="dxa"/>
          </w:tcPr>
          <w:p w14:paraId="3BB8A3AC" w14:textId="77777777" w:rsidR="007466B3" w:rsidRPr="008951CB" w:rsidRDefault="007466B3" w:rsidP="00EC4771">
            <w:pPr>
              <w:pStyle w:val="NoSpacing"/>
              <w:rPr>
                <w:b/>
              </w:rPr>
            </w:pPr>
            <w:r w:rsidRPr="008951CB">
              <w:rPr>
                <w:b/>
              </w:rPr>
              <w:t>Reports</w:t>
            </w:r>
          </w:p>
          <w:p w14:paraId="356BD3E1" w14:textId="5B500567" w:rsidR="007466B3" w:rsidRDefault="007466B3" w:rsidP="00EC4771">
            <w:pPr>
              <w:pStyle w:val="NoSpacing"/>
            </w:pPr>
            <w:r w:rsidRPr="008951CB">
              <w:t>a) To receive reports from the Council’s representatives to other bodies.</w:t>
            </w:r>
          </w:p>
          <w:p w14:paraId="27EC2CFE" w14:textId="7B60F144" w:rsidR="00080C98" w:rsidRDefault="0046134F" w:rsidP="00EC4771">
            <w:pPr>
              <w:pStyle w:val="NoSpacing"/>
            </w:pPr>
            <w:r>
              <w:t xml:space="preserve">Cllr Broomhall reported on the Christmas </w:t>
            </w:r>
            <w:r w:rsidR="00202630">
              <w:t xml:space="preserve">Lights </w:t>
            </w:r>
            <w:r>
              <w:t>Festival</w:t>
            </w:r>
            <w:r w:rsidR="00B50B46">
              <w:t xml:space="preserve"> </w:t>
            </w:r>
            <w:r w:rsidR="00202630">
              <w:t>meeting.</w:t>
            </w:r>
          </w:p>
          <w:p w14:paraId="30E607D2" w14:textId="77777777" w:rsidR="0046134F" w:rsidRDefault="0046134F" w:rsidP="00EC4771">
            <w:pPr>
              <w:pStyle w:val="NoSpacing"/>
            </w:pPr>
          </w:p>
          <w:p w14:paraId="0739A196" w14:textId="31011811" w:rsidR="00080C98" w:rsidRDefault="00080C98" w:rsidP="00080C98">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0F994D5D" w14:textId="5E18FD0F" w:rsidR="00080C98" w:rsidRDefault="00080C98" w:rsidP="00EC4771">
            <w:pPr>
              <w:pStyle w:val="NoSpacing"/>
            </w:pPr>
          </w:p>
          <w:p w14:paraId="7FB11970" w14:textId="69EDFFB4" w:rsidR="00B50B46" w:rsidRPr="008951CB" w:rsidRDefault="00B50B46" w:rsidP="00EC4771">
            <w:pPr>
              <w:pStyle w:val="NoSpacing"/>
            </w:pPr>
            <w:r>
              <w:t>Cllr Broomhall left the meeting at 20.05</w:t>
            </w:r>
          </w:p>
          <w:p w14:paraId="04AC22C7" w14:textId="7CB79198" w:rsidR="007466B3" w:rsidRDefault="007466B3" w:rsidP="00EC4771">
            <w:pPr>
              <w:pStyle w:val="NoSpacing"/>
            </w:pPr>
            <w:r w:rsidRPr="008951CB">
              <w:t>b) To receive a report from Shropshire Council Councillors Mellings and Dee</w:t>
            </w:r>
            <w:r>
              <w:t>.</w:t>
            </w:r>
          </w:p>
          <w:p w14:paraId="29596164" w14:textId="64FA05D4" w:rsidR="00080C98" w:rsidRDefault="00080C98" w:rsidP="00EC4771">
            <w:pPr>
              <w:pStyle w:val="NoSpacing"/>
            </w:pPr>
          </w:p>
          <w:p w14:paraId="3573B819" w14:textId="2BB872CD" w:rsidR="00080C98" w:rsidRDefault="00080C98" w:rsidP="00080C98">
            <w:pPr>
              <w:pStyle w:val="NoSpacing"/>
            </w:pPr>
            <w:proofErr w:type="gramStart"/>
            <w:r w:rsidRPr="00DE7441">
              <w:rPr>
                <w:b/>
                <w:u w:val="single"/>
              </w:rPr>
              <w:t>RESOLVED</w:t>
            </w:r>
            <w:r w:rsidRPr="00DE7441">
              <w:rPr>
                <w:b/>
              </w:rPr>
              <w:t>:-</w:t>
            </w:r>
            <w:proofErr w:type="gramEnd"/>
            <w:r>
              <w:rPr>
                <w:b/>
              </w:rPr>
              <w:t xml:space="preserve"> to note verbal report from Cllr Dee</w:t>
            </w:r>
            <w:r w:rsidRPr="00F65C9B">
              <w:t>.</w:t>
            </w:r>
          </w:p>
          <w:p w14:paraId="5ABEDD12" w14:textId="77777777" w:rsidR="007466B3" w:rsidRPr="008951CB" w:rsidRDefault="007466B3" w:rsidP="00EC4771">
            <w:pPr>
              <w:pStyle w:val="NoSpacing"/>
              <w:rPr>
                <w:b/>
              </w:rPr>
            </w:pPr>
          </w:p>
        </w:tc>
      </w:tr>
      <w:tr w:rsidR="007466B3" w:rsidRPr="008951CB" w14:paraId="7AEA61D3" w14:textId="77777777" w:rsidTr="007466B3">
        <w:tc>
          <w:tcPr>
            <w:tcW w:w="993" w:type="dxa"/>
          </w:tcPr>
          <w:p w14:paraId="4BFACB7C" w14:textId="5E9DFAA9" w:rsidR="007466B3" w:rsidRPr="008951CB" w:rsidRDefault="007466B3" w:rsidP="00EC4771">
            <w:pPr>
              <w:pStyle w:val="NoSpacing"/>
              <w:rPr>
                <w:b/>
              </w:rPr>
            </w:pPr>
            <w:r>
              <w:rPr>
                <w:b/>
              </w:rPr>
              <w:t>121/19</w:t>
            </w:r>
          </w:p>
        </w:tc>
        <w:tc>
          <w:tcPr>
            <w:tcW w:w="9356" w:type="dxa"/>
          </w:tcPr>
          <w:p w14:paraId="6F5D3B25" w14:textId="4F1F83E9" w:rsidR="007466B3" w:rsidRDefault="007466B3" w:rsidP="00EC4771">
            <w:pPr>
              <w:pStyle w:val="NoSpacing"/>
              <w:rPr>
                <w:i/>
              </w:rPr>
            </w:pPr>
            <w:r w:rsidRPr="008951CB">
              <w:rPr>
                <w:b/>
              </w:rPr>
              <w:t>Future agenda items</w:t>
            </w:r>
            <w:r w:rsidRPr="008951CB">
              <w:t xml:space="preserve"> – for consideration Councillor’s opportunity to raise items for inclusion on the next agenda – </w:t>
            </w:r>
            <w:r w:rsidRPr="008951CB">
              <w:rPr>
                <w:i/>
              </w:rPr>
              <w:t>Councillors are respectfully reminded that this is not an opportunity for debate or decision making</w:t>
            </w:r>
            <w:r>
              <w:rPr>
                <w:i/>
              </w:rPr>
              <w:t>.</w:t>
            </w:r>
          </w:p>
          <w:p w14:paraId="07146AEC" w14:textId="5A488CB3" w:rsidR="00B50B46" w:rsidRPr="0093409C" w:rsidRDefault="0013190D" w:rsidP="00EC4771">
            <w:pPr>
              <w:pStyle w:val="NoSpacing"/>
              <w:rPr>
                <w:b/>
                <w:iCs/>
              </w:rPr>
            </w:pPr>
            <w:r w:rsidRPr="0093409C">
              <w:rPr>
                <w:iCs/>
              </w:rPr>
              <w:t xml:space="preserve">The </w:t>
            </w:r>
            <w:r w:rsidR="0093409C" w:rsidRPr="0093409C">
              <w:rPr>
                <w:iCs/>
              </w:rPr>
              <w:t xml:space="preserve">Clerk </w:t>
            </w:r>
            <w:r w:rsidRPr="0093409C">
              <w:rPr>
                <w:iCs/>
              </w:rPr>
              <w:t xml:space="preserve">was asked to request that an officer from Wem SNT attend </w:t>
            </w:r>
            <w:r w:rsidR="0093409C" w:rsidRPr="0093409C">
              <w:rPr>
                <w:iCs/>
              </w:rPr>
              <w:t>a future meeting of the Town Council.</w:t>
            </w:r>
            <w:r w:rsidR="00B50B46" w:rsidRPr="0093409C">
              <w:rPr>
                <w:iCs/>
              </w:rPr>
              <w:t xml:space="preserve"> </w:t>
            </w:r>
          </w:p>
          <w:p w14:paraId="66B2F83E" w14:textId="77777777" w:rsidR="007466B3" w:rsidRPr="008951CB" w:rsidRDefault="007466B3" w:rsidP="00EC4771">
            <w:pPr>
              <w:pStyle w:val="NoSpacing"/>
              <w:rPr>
                <w:b/>
              </w:rPr>
            </w:pPr>
          </w:p>
        </w:tc>
      </w:tr>
      <w:tr w:rsidR="007466B3" w:rsidRPr="008951CB" w14:paraId="78AA79E7" w14:textId="77777777" w:rsidTr="007466B3">
        <w:tc>
          <w:tcPr>
            <w:tcW w:w="993" w:type="dxa"/>
          </w:tcPr>
          <w:p w14:paraId="0CB7CCCC" w14:textId="26E66BBA" w:rsidR="007466B3" w:rsidRPr="008951CB" w:rsidRDefault="007466B3" w:rsidP="00EC4771">
            <w:pPr>
              <w:pStyle w:val="NoSpacing"/>
              <w:rPr>
                <w:b/>
              </w:rPr>
            </w:pPr>
            <w:r>
              <w:rPr>
                <w:b/>
              </w:rPr>
              <w:t>12</w:t>
            </w:r>
            <w:r w:rsidR="0093409C">
              <w:rPr>
                <w:b/>
              </w:rPr>
              <w:t>2</w:t>
            </w:r>
            <w:r>
              <w:rPr>
                <w:b/>
              </w:rPr>
              <w:t>/19</w:t>
            </w:r>
          </w:p>
        </w:tc>
        <w:tc>
          <w:tcPr>
            <w:tcW w:w="9356" w:type="dxa"/>
          </w:tcPr>
          <w:p w14:paraId="02386C61" w14:textId="6716B9B3" w:rsidR="007466B3" w:rsidRDefault="007466B3" w:rsidP="00EC4771">
            <w:pPr>
              <w:pStyle w:val="NoSpacing"/>
            </w:pPr>
            <w:r w:rsidRPr="008951CB">
              <w:rPr>
                <w:b/>
              </w:rPr>
              <w:t>Dates of future meetings</w:t>
            </w:r>
            <w:r w:rsidRPr="008951CB">
              <w:t xml:space="preserve"> – to note the date of the </w:t>
            </w:r>
            <w:r>
              <w:t xml:space="preserve">December </w:t>
            </w:r>
            <w:r w:rsidRPr="008951CB">
              <w:t>meeting</w:t>
            </w:r>
            <w:r>
              <w:t xml:space="preserve"> and agree date of Budget meeting.</w:t>
            </w:r>
          </w:p>
          <w:p w14:paraId="6DDEF0B3" w14:textId="1CC4F9B7" w:rsidR="00080C98" w:rsidRDefault="00080C98" w:rsidP="00EC4771">
            <w:pPr>
              <w:pStyle w:val="NoSpacing"/>
            </w:pPr>
          </w:p>
          <w:p w14:paraId="3AFD1D16" w14:textId="4F87C15F" w:rsidR="00080C98" w:rsidRDefault="00080C98" w:rsidP="00080C98">
            <w:pPr>
              <w:pStyle w:val="NoSpacing"/>
            </w:pPr>
            <w:proofErr w:type="gramStart"/>
            <w:r w:rsidRPr="00DE7441">
              <w:rPr>
                <w:b/>
                <w:u w:val="single"/>
              </w:rPr>
              <w:t>RESOLVED</w:t>
            </w:r>
            <w:r w:rsidRPr="00DE7441">
              <w:rPr>
                <w:b/>
              </w:rPr>
              <w:t>:-</w:t>
            </w:r>
            <w:proofErr w:type="gramEnd"/>
            <w:r>
              <w:rPr>
                <w:b/>
              </w:rPr>
              <w:t xml:space="preserve"> to </w:t>
            </w:r>
            <w:r w:rsidR="0093409C">
              <w:rPr>
                <w:b/>
              </w:rPr>
              <w:t xml:space="preserve">note </w:t>
            </w:r>
            <w:r>
              <w:rPr>
                <w:b/>
              </w:rPr>
              <w:t xml:space="preserve">that </w:t>
            </w:r>
            <w:r w:rsidR="002C4A68">
              <w:rPr>
                <w:b/>
              </w:rPr>
              <w:t>the December meeting would be held on Thursday 19</w:t>
            </w:r>
            <w:r w:rsidR="002C4A68" w:rsidRPr="002C4A68">
              <w:rPr>
                <w:b/>
                <w:vertAlign w:val="superscript"/>
              </w:rPr>
              <w:t>th</w:t>
            </w:r>
            <w:r w:rsidR="002C4A68">
              <w:rPr>
                <w:b/>
              </w:rPr>
              <w:t xml:space="preserve"> December and that the budget meeting </w:t>
            </w:r>
            <w:r w:rsidR="0093409C">
              <w:rPr>
                <w:b/>
              </w:rPr>
              <w:t>would be held on Thursday 23</w:t>
            </w:r>
            <w:r w:rsidR="0093409C" w:rsidRPr="0093409C">
              <w:rPr>
                <w:b/>
                <w:vertAlign w:val="superscript"/>
              </w:rPr>
              <w:t>rd</w:t>
            </w:r>
            <w:r w:rsidR="0093409C">
              <w:rPr>
                <w:b/>
              </w:rPr>
              <w:t xml:space="preserve"> January 2020 at 19.00</w:t>
            </w:r>
            <w:r w:rsidRPr="00F65C9B">
              <w:t>.</w:t>
            </w:r>
          </w:p>
          <w:p w14:paraId="4BACB088" w14:textId="77777777" w:rsidR="00080C98" w:rsidRDefault="00080C98" w:rsidP="00EC4771">
            <w:pPr>
              <w:pStyle w:val="NoSpacing"/>
            </w:pPr>
          </w:p>
          <w:p w14:paraId="49A2768A" w14:textId="77777777" w:rsidR="007466B3" w:rsidRPr="008951CB" w:rsidRDefault="007466B3" w:rsidP="00EC4771">
            <w:pPr>
              <w:pStyle w:val="NoSpacing"/>
            </w:pPr>
          </w:p>
        </w:tc>
      </w:tr>
    </w:tbl>
    <w:bookmarkEnd w:id="1"/>
    <w:p w14:paraId="6B740D97" w14:textId="5D07ECC8" w:rsidR="007466B3" w:rsidRDefault="00B50B46" w:rsidP="0093409C">
      <w:pPr>
        <w:ind w:left="-284"/>
        <w:rPr>
          <w:rFonts w:ascii="Arial" w:hAnsi="Arial" w:cs="Arial"/>
        </w:rPr>
      </w:pPr>
      <w:r>
        <w:rPr>
          <w:rFonts w:ascii="Arial" w:hAnsi="Arial" w:cs="Arial"/>
        </w:rPr>
        <w:t>Meeting</w:t>
      </w:r>
      <w:r w:rsidR="0093409C">
        <w:rPr>
          <w:rFonts w:ascii="Arial" w:hAnsi="Arial" w:cs="Arial"/>
        </w:rPr>
        <w:t xml:space="preserve"> ended</w:t>
      </w:r>
      <w:r>
        <w:rPr>
          <w:rFonts w:ascii="Arial" w:hAnsi="Arial" w:cs="Arial"/>
        </w:rPr>
        <w:t xml:space="preserve"> 20.10</w:t>
      </w:r>
    </w:p>
    <w:p w14:paraId="25D227B5" w14:textId="3654216C" w:rsidR="0093409C" w:rsidRDefault="0093409C" w:rsidP="007466B3">
      <w:pPr>
        <w:jc w:val="right"/>
        <w:rPr>
          <w:rFonts w:ascii="Arial" w:hAnsi="Arial" w:cs="Arial"/>
        </w:rPr>
      </w:pPr>
    </w:p>
    <w:p w14:paraId="5492EBEC" w14:textId="77777777" w:rsidR="0093409C" w:rsidRDefault="0093409C" w:rsidP="007466B3">
      <w:pPr>
        <w:jc w:val="right"/>
        <w:rPr>
          <w:rFonts w:ascii="Arial" w:hAnsi="Arial" w:cs="Arial"/>
        </w:rPr>
      </w:pPr>
    </w:p>
    <w:p w14:paraId="55152A50" w14:textId="77777777" w:rsidR="0093409C" w:rsidRDefault="0093409C" w:rsidP="007466B3">
      <w:pPr>
        <w:jc w:val="right"/>
        <w:rPr>
          <w:rFonts w:ascii="Arial" w:hAnsi="Arial" w:cs="Arial"/>
        </w:rPr>
      </w:pPr>
    </w:p>
    <w:p w14:paraId="5E3A448D" w14:textId="0A4A07AD" w:rsidR="007466B3" w:rsidRDefault="007466B3" w:rsidP="007466B3">
      <w:pPr>
        <w:jc w:val="right"/>
      </w:pPr>
      <w:r>
        <w:rPr>
          <w:rFonts w:ascii="Arial" w:hAnsi="Arial" w:cs="Arial"/>
        </w:rPr>
        <w:t>Mayor…………………………………</w:t>
      </w:r>
    </w:p>
    <w:sectPr w:rsidR="007466B3" w:rsidSect="0065659C">
      <w:footerReference w:type="default" r:id="rId11"/>
      <w:pgSz w:w="11906" w:h="16838"/>
      <w:pgMar w:top="720" w:right="991" w:bottom="993" w:left="1440" w:header="708" w:footer="275" w:gutter="0"/>
      <w:pgNumType w:start="2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EBF9" w14:textId="77777777" w:rsidR="00CB1C0E" w:rsidRDefault="00CB1C0E" w:rsidP="0065659C">
      <w:r>
        <w:separator/>
      </w:r>
    </w:p>
  </w:endnote>
  <w:endnote w:type="continuationSeparator" w:id="0">
    <w:p w14:paraId="3FAE09CD" w14:textId="77777777" w:rsidR="00CB1C0E" w:rsidRDefault="00CB1C0E" w:rsidP="0065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67473"/>
      <w:docPartObj>
        <w:docPartGallery w:val="Page Numbers (Bottom of Page)"/>
        <w:docPartUnique/>
      </w:docPartObj>
    </w:sdtPr>
    <w:sdtEndPr>
      <w:rPr>
        <w:noProof/>
      </w:rPr>
    </w:sdtEndPr>
    <w:sdtContent>
      <w:p w14:paraId="41629F08" w14:textId="77777777" w:rsidR="00214C67" w:rsidRDefault="00CB1C0E">
        <w:pPr>
          <w:pStyle w:val="Footer"/>
          <w:jc w:val="right"/>
        </w:pPr>
      </w:p>
      <w:p w14:paraId="7F7BCBD8" w14:textId="568AB6A4" w:rsidR="00214C67" w:rsidRDefault="00D642E5">
        <w:pPr>
          <w:pStyle w:val="Footer"/>
          <w:jc w:val="right"/>
        </w:pPr>
        <w:r>
          <w:t xml:space="preserve">Minutes of Wem Town Council Meeting </w:t>
        </w:r>
        <w:r w:rsidR="0065659C">
          <w:t>28.11.</w:t>
        </w:r>
        <w:r>
          <w:t>19</w:t>
        </w:r>
        <w:r>
          <w:tab/>
        </w:r>
        <w:r>
          <w:fldChar w:fldCharType="begin"/>
        </w:r>
        <w:r>
          <w:instrText xml:space="preserve"> PAGE   \* MERGEFORMAT </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28E4" w14:textId="77777777" w:rsidR="00CB1C0E" w:rsidRDefault="00CB1C0E" w:rsidP="0065659C">
      <w:r>
        <w:separator/>
      </w:r>
    </w:p>
  </w:footnote>
  <w:footnote w:type="continuationSeparator" w:id="0">
    <w:p w14:paraId="20A53B0F" w14:textId="77777777" w:rsidR="00CB1C0E" w:rsidRDefault="00CB1C0E" w:rsidP="0065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35EC"/>
    <w:multiLevelType w:val="hybridMultilevel"/>
    <w:tmpl w:val="6D1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C5AD3"/>
    <w:multiLevelType w:val="hybridMultilevel"/>
    <w:tmpl w:val="18BC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90878"/>
    <w:multiLevelType w:val="hybridMultilevel"/>
    <w:tmpl w:val="260E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7E5"/>
    <w:multiLevelType w:val="hybridMultilevel"/>
    <w:tmpl w:val="F59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B3"/>
    <w:rsid w:val="00002969"/>
    <w:rsid w:val="000467FB"/>
    <w:rsid w:val="00080C98"/>
    <w:rsid w:val="00086480"/>
    <w:rsid w:val="000E156D"/>
    <w:rsid w:val="0013190D"/>
    <w:rsid w:val="0014092D"/>
    <w:rsid w:val="001435D0"/>
    <w:rsid w:val="00185752"/>
    <w:rsid w:val="001E25CF"/>
    <w:rsid w:val="00202630"/>
    <w:rsid w:val="002761E4"/>
    <w:rsid w:val="002C4A68"/>
    <w:rsid w:val="002E03F1"/>
    <w:rsid w:val="00314051"/>
    <w:rsid w:val="003512D0"/>
    <w:rsid w:val="0036428E"/>
    <w:rsid w:val="0040391C"/>
    <w:rsid w:val="0046134F"/>
    <w:rsid w:val="00473264"/>
    <w:rsid w:val="00480291"/>
    <w:rsid w:val="004D598C"/>
    <w:rsid w:val="00523210"/>
    <w:rsid w:val="005300EB"/>
    <w:rsid w:val="0055724A"/>
    <w:rsid w:val="005F4E5A"/>
    <w:rsid w:val="00617E6A"/>
    <w:rsid w:val="00640893"/>
    <w:rsid w:val="0065659C"/>
    <w:rsid w:val="00672324"/>
    <w:rsid w:val="00696B6B"/>
    <w:rsid w:val="006A0CC9"/>
    <w:rsid w:val="006D067D"/>
    <w:rsid w:val="006E1681"/>
    <w:rsid w:val="00731641"/>
    <w:rsid w:val="007466B3"/>
    <w:rsid w:val="0076554E"/>
    <w:rsid w:val="007E5506"/>
    <w:rsid w:val="0081254F"/>
    <w:rsid w:val="008A5A60"/>
    <w:rsid w:val="008D469C"/>
    <w:rsid w:val="0093409C"/>
    <w:rsid w:val="009737A7"/>
    <w:rsid w:val="009D1F93"/>
    <w:rsid w:val="009E21A9"/>
    <w:rsid w:val="00A11CF2"/>
    <w:rsid w:val="00A25ABE"/>
    <w:rsid w:val="00A44B8C"/>
    <w:rsid w:val="00AB4556"/>
    <w:rsid w:val="00AB553A"/>
    <w:rsid w:val="00AF4E8A"/>
    <w:rsid w:val="00B1639E"/>
    <w:rsid w:val="00B23639"/>
    <w:rsid w:val="00B35B02"/>
    <w:rsid w:val="00B36DB5"/>
    <w:rsid w:val="00B46BC8"/>
    <w:rsid w:val="00B50B46"/>
    <w:rsid w:val="00BB0D12"/>
    <w:rsid w:val="00C31983"/>
    <w:rsid w:val="00C33036"/>
    <w:rsid w:val="00C45834"/>
    <w:rsid w:val="00C9258E"/>
    <w:rsid w:val="00CB1C0E"/>
    <w:rsid w:val="00CE699F"/>
    <w:rsid w:val="00CF323B"/>
    <w:rsid w:val="00D239CD"/>
    <w:rsid w:val="00D41CC7"/>
    <w:rsid w:val="00D5450D"/>
    <w:rsid w:val="00D642E5"/>
    <w:rsid w:val="00D8197F"/>
    <w:rsid w:val="00DC10CA"/>
    <w:rsid w:val="00DF2261"/>
    <w:rsid w:val="00E11FD7"/>
    <w:rsid w:val="00E221CD"/>
    <w:rsid w:val="00E32CC8"/>
    <w:rsid w:val="00E904E3"/>
    <w:rsid w:val="00ED7616"/>
    <w:rsid w:val="00F0329A"/>
    <w:rsid w:val="00F067B0"/>
    <w:rsid w:val="00F0796C"/>
    <w:rsid w:val="00F33926"/>
    <w:rsid w:val="00F51482"/>
    <w:rsid w:val="00F526E6"/>
    <w:rsid w:val="00F552A8"/>
    <w:rsid w:val="00F64222"/>
    <w:rsid w:val="00FF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45C5"/>
  <w15:chartTrackingRefBased/>
  <w15:docId w15:val="{D35FBE37-B878-41E8-BF51-5C37AD57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6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7466B3"/>
    <w:rPr>
      <w:rFonts w:ascii="Arial" w:hAnsi="Arial" w:cs="Arial"/>
      <w:u w:val="single"/>
    </w:rPr>
  </w:style>
  <w:style w:type="character" w:customStyle="1" w:styleId="BodyTextChar">
    <w:name w:val="Body Text Char"/>
    <w:basedOn w:val="DefaultParagraphFont"/>
    <w:link w:val="BodyText"/>
    <w:rsid w:val="007466B3"/>
    <w:rPr>
      <w:rFonts w:ascii="Arial" w:eastAsia="Times New Roman" w:hAnsi="Arial" w:cs="Arial"/>
      <w:sz w:val="24"/>
      <w:szCs w:val="24"/>
      <w:u w:val="single"/>
    </w:rPr>
  </w:style>
  <w:style w:type="paragraph" w:styleId="NoSpacing">
    <w:name w:val="No Spacing"/>
    <w:uiPriority w:val="1"/>
    <w:qFormat/>
    <w:rsid w:val="007466B3"/>
    <w:pPr>
      <w:spacing w:after="0" w:line="240" w:lineRule="auto"/>
    </w:pPr>
    <w:rPr>
      <w:rFonts w:ascii="Arial" w:eastAsia="Calibri" w:hAnsi="Arial" w:cs="Arial"/>
      <w:sz w:val="24"/>
      <w:szCs w:val="24"/>
    </w:rPr>
  </w:style>
  <w:style w:type="table" w:styleId="TableGrid">
    <w:name w:val="Table Grid"/>
    <w:basedOn w:val="TableNormal"/>
    <w:uiPriority w:val="39"/>
    <w:rsid w:val="0074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6B3"/>
    <w:pPr>
      <w:tabs>
        <w:tab w:val="center" w:pos="4513"/>
        <w:tab w:val="right" w:pos="9026"/>
      </w:tabs>
    </w:pPr>
  </w:style>
  <w:style w:type="character" w:customStyle="1" w:styleId="FooterChar">
    <w:name w:val="Footer Char"/>
    <w:basedOn w:val="DefaultParagraphFont"/>
    <w:link w:val="Footer"/>
    <w:uiPriority w:val="99"/>
    <w:rsid w:val="007466B3"/>
    <w:rPr>
      <w:rFonts w:ascii="Times New Roman" w:eastAsia="Times New Roman" w:hAnsi="Times New Roman" w:cs="Times New Roman"/>
      <w:sz w:val="24"/>
      <w:szCs w:val="24"/>
    </w:rPr>
  </w:style>
  <w:style w:type="paragraph" w:customStyle="1" w:styleId="Default">
    <w:name w:val="Default"/>
    <w:rsid w:val="007466B3"/>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7466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466B3"/>
    <w:rPr>
      <w:rFonts w:ascii="Calibri" w:hAnsi="Calibri"/>
      <w:szCs w:val="21"/>
    </w:rPr>
  </w:style>
  <w:style w:type="paragraph" w:styleId="Header">
    <w:name w:val="header"/>
    <w:basedOn w:val="Normal"/>
    <w:link w:val="HeaderChar"/>
    <w:uiPriority w:val="99"/>
    <w:unhideWhenUsed/>
    <w:rsid w:val="0065659C"/>
    <w:pPr>
      <w:tabs>
        <w:tab w:val="center" w:pos="4513"/>
        <w:tab w:val="right" w:pos="9026"/>
      </w:tabs>
    </w:pPr>
  </w:style>
  <w:style w:type="character" w:customStyle="1" w:styleId="HeaderChar">
    <w:name w:val="Header Char"/>
    <w:basedOn w:val="DefaultParagraphFont"/>
    <w:link w:val="Header"/>
    <w:uiPriority w:val="99"/>
    <w:rsid w:val="006565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A4AC-F38B-48FB-A39D-0080A9F28C3A}">
  <ds:schemaRefs>
    <ds:schemaRef ds:uri="http://schemas.microsoft.com/sharepoint/v3/contenttype/forms"/>
  </ds:schemaRefs>
</ds:datastoreItem>
</file>

<file path=customXml/itemProps2.xml><?xml version="1.0" encoding="utf-8"?>
<ds:datastoreItem xmlns:ds="http://schemas.openxmlformats.org/officeDocument/2006/customXml" ds:itemID="{A31B02FD-D592-482D-8425-75CCCDA14090}"/>
</file>

<file path=customXml/itemProps3.xml><?xml version="1.0" encoding="utf-8"?>
<ds:datastoreItem xmlns:ds="http://schemas.openxmlformats.org/officeDocument/2006/customXml" ds:itemID="{601BBBC1-D9BB-4BE7-9C60-A1A746B5C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6D342-7984-4F9B-BAE0-BE17243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71</cp:revision>
  <dcterms:created xsi:type="dcterms:W3CDTF">2019-11-28T12:17:00Z</dcterms:created>
  <dcterms:modified xsi:type="dcterms:W3CDTF">2020-01-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